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FA2B3" w14:textId="77777777" w:rsidR="003D13B3" w:rsidRDefault="003D13B3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</w:p>
    <w:p w14:paraId="51853EC4" w14:textId="075BF143" w:rsidR="008F77EC" w:rsidRPr="003D13B3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 w:rsidRPr="003D13B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 xml:space="preserve">Сизинские вести № </w:t>
      </w:r>
      <w:r w:rsidR="00697D6B" w:rsidRPr="003D13B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  <w:r w:rsidR="002F02C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7</w:t>
      </w:r>
    </w:p>
    <w:p w14:paraId="620AC5F9" w14:textId="5B697548" w:rsidR="008F77EC" w:rsidRPr="003D13B3" w:rsidRDefault="00446CBD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1</w:t>
      </w:r>
      <w:r w:rsidR="00697D6B" w:rsidRPr="003D13B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10</w:t>
      </w:r>
      <w:r w:rsidR="00BC0BDC" w:rsidRPr="003D13B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3D13B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3D13B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5F0B70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0B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5F0B70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B70">
        <w:rPr>
          <w:rFonts w:ascii="Times New Roman" w:hAnsi="Times New Roman" w:cs="Times New Roman"/>
          <w:sz w:val="24"/>
          <w:szCs w:val="24"/>
        </w:rPr>
        <w:tab/>
      </w:r>
      <w:r w:rsidRPr="005F0B70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14:paraId="504C67C5" w14:textId="77777777" w:rsidR="00A97C31" w:rsidRPr="005F0B70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B70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14:paraId="1E35D7D2" w14:textId="77777777" w:rsidR="000C2870" w:rsidRPr="005F0B70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B70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14:paraId="6FF705F0" w14:textId="16113108" w:rsidR="003D13B3" w:rsidRDefault="00FC1D9B" w:rsidP="00FC1D9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изинского сельского Совета депутатов «Об установлении  земельного  налога и налоговых льгот на территории Сизинского сельсовета</w:t>
      </w:r>
      <w:proofErr w:type="gramStart"/>
      <w:r w:rsidRPr="00FC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E00FD" w:rsidRPr="00FC1D9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</w:t>
      </w:r>
      <w:r w:rsidR="003D13B3" w:rsidRPr="00FC1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proofErr w:type="gramEnd"/>
      <w:r w:rsidR="003D13B3" w:rsidRPr="00FC1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2</w:t>
      </w:r>
    </w:p>
    <w:p w14:paraId="2C92C405" w14:textId="44EBD891" w:rsidR="00FC1D9B" w:rsidRDefault="00FC1D9B" w:rsidP="00FC1D9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Решения Сизинского сельского Совета депутатов «</w:t>
      </w:r>
      <w:r w:rsidRPr="00FC1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и дополнений в решение Сизинского сельского Совета депутатов №6-6-33 от 29.04.2020  «Об утверждении Порядка предоставления муниципальных гарантий по инвестиционным проектам за счет средств бюджета муниципального образования «Сизинский сельсовет</w:t>
      </w:r>
      <w:proofErr w:type="gramStart"/>
      <w:r w:rsidRPr="00FC1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…………………………………………………………………………………………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3</w:t>
      </w:r>
    </w:p>
    <w:p w14:paraId="075A6620" w14:textId="244F6F6A" w:rsidR="00FC1D9B" w:rsidRDefault="00FC1D9B" w:rsidP="00FC1D9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Решения Сизинского сельского Совета депутатов «О передаче осуществления части полномочий по созданию условий для организации досуга и обеспечения жителей поселения услугами организаций культуры МО «Сизинский сельсовет» органам местного самоуправления МО «Шушенский район» на 2023 го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………………………………..........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4</w:t>
      </w:r>
    </w:p>
    <w:p w14:paraId="4661CBBE" w14:textId="0142EF39" w:rsidR="00FC1D9B" w:rsidRDefault="00FC1D9B" w:rsidP="00FC1D9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Решения Сизинского сельского совета депутатов «О передаче отдельных полномочий органов местного самоуправления МО «Сизинский сельсовет» органам местного самоуправления МО «Шушенский район» в части исполнения бюджета поселения на 2023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…………………………………………………………………...стр.10 </w:t>
      </w:r>
    </w:p>
    <w:p w14:paraId="17C40101" w14:textId="096E8442" w:rsidR="008B0F22" w:rsidRPr="00FC1D9B" w:rsidRDefault="008B0F22" w:rsidP="00FC1D9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Сизинского сельского Совета депутатов №39 от 28.10.2022 «О созыве 33 очередной сессии Совета депутат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………………………………………….………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17</w:t>
      </w:r>
    </w:p>
    <w:p w14:paraId="6A17280E" w14:textId="77777777" w:rsidR="00D10784" w:rsidRDefault="00D10784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1252D1" w14:textId="77777777" w:rsidR="00D10784" w:rsidRDefault="00D10784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773B2A" w14:textId="77777777" w:rsidR="00DE00FD" w:rsidRDefault="00DE00FD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2577ED" w14:textId="77777777" w:rsidR="00DE00FD" w:rsidRDefault="00DE00FD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962B6F" w14:textId="77777777" w:rsidR="0019770F" w:rsidRDefault="0019770F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0D02E2" w14:textId="77777777" w:rsidR="0019770F" w:rsidRDefault="0019770F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3495D5" w14:textId="77777777" w:rsidR="0019770F" w:rsidRDefault="0019770F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64DE47" w14:textId="77777777" w:rsidR="0019770F" w:rsidRDefault="0019770F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904533" w14:textId="77777777" w:rsidR="0019770F" w:rsidRDefault="0019770F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BB9D4E" w14:textId="77777777" w:rsidR="0019770F" w:rsidRDefault="0019770F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639411" w14:textId="77777777" w:rsidR="002F02CC" w:rsidRPr="002F02CC" w:rsidRDefault="002F02CC" w:rsidP="002F0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F02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ПРОЕКТ</w:t>
      </w:r>
    </w:p>
    <w:p w14:paraId="6B342BA9" w14:textId="77777777" w:rsidR="002F02CC" w:rsidRPr="002F02CC" w:rsidRDefault="002F02CC" w:rsidP="002F0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F02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ОССИЙСКАЯ ФЕДЕРАЦИЯ</w:t>
      </w:r>
    </w:p>
    <w:p w14:paraId="4B7BEA48" w14:textId="77777777" w:rsidR="002F02CC" w:rsidRPr="002F02CC" w:rsidRDefault="002F02CC" w:rsidP="002F0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ru-RU"/>
        </w:rPr>
      </w:pPr>
    </w:p>
    <w:p w14:paraId="6BD7979B" w14:textId="77777777" w:rsidR="002F02CC" w:rsidRPr="002F02CC" w:rsidRDefault="002F02CC" w:rsidP="002F0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 ШУШЕНСКИЙ РАЙОН</w:t>
      </w:r>
    </w:p>
    <w:p w14:paraId="48E01224" w14:textId="77777777" w:rsidR="002F02CC" w:rsidRPr="002F02CC" w:rsidRDefault="002F02CC" w:rsidP="002F0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14:paraId="5724BA3B" w14:textId="77777777" w:rsidR="002F02CC" w:rsidRPr="002F02CC" w:rsidRDefault="002F02CC" w:rsidP="002F0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F02C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ИЗИНСКИЙ СЕЛЬСКИЙ СОВЕТ ДЕПУТАТОВ</w:t>
      </w:r>
    </w:p>
    <w:p w14:paraId="37094A64" w14:textId="77777777" w:rsidR="002F02CC" w:rsidRPr="002F02CC" w:rsidRDefault="002F02CC" w:rsidP="002F0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14:paraId="7A77B9D0" w14:textId="77777777" w:rsidR="002F02CC" w:rsidRPr="002F02CC" w:rsidRDefault="002F02CC" w:rsidP="002F0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205872" w14:textId="77777777" w:rsidR="002F02CC" w:rsidRPr="002F02CC" w:rsidRDefault="002F02CC" w:rsidP="002F0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02CC">
        <w:rPr>
          <w:rFonts w:ascii="Times New Roman" w:eastAsia="Times New Roman" w:hAnsi="Times New Roman" w:cs="Times New Roman"/>
          <w:sz w:val="28"/>
          <w:szCs w:val="20"/>
          <w:lang w:eastAsia="ru-RU"/>
        </w:rPr>
        <w:t>с.   Сизая</w:t>
      </w:r>
    </w:p>
    <w:p w14:paraId="19EDFF3C" w14:textId="77777777" w:rsidR="002F02CC" w:rsidRPr="002F02CC" w:rsidRDefault="002F02CC" w:rsidP="002F02C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A6550E6" w14:textId="77777777" w:rsidR="002F02CC" w:rsidRPr="002F02CC" w:rsidRDefault="002F02CC" w:rsidP="002F02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от    ___________ 2022 г </w:t>
      </w:r>
      <w:r w:rsidRPr="002F02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             </w:t>
      </w:r>
      <w:r w:rsidRPr="002F02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F02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F02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</w:t>
      </w:r>
      <w:r w:rsidRPr="002F02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F02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>№ ____</w:t>
      </w:r>
      <w:r w:rsidRPr="002F02CC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 ___</w:t>
      </w:r>
    </w:p>
    <w:p w14:paraId="7BDD78EB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установлении  земельного  налога и налоговых льгот</w:t>
      </w:r>
    </w:p>
    <w:p w14:paraId="7A74C8C0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территории Сизинского сельсовета</w:t>
      </w:r>
    </w:p>
    <w:p w14:paraId="6D4677D7" w14:textId="77777777" w:rsidR="002F02CC" w:rsidRPr="002F02CC" w:rsidRDefault="002F02CC" w:rsidP="002F02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3706A51" w14:textId="77777777" w:rsidR="002F02CC" w:rsidRPr="002F02CC" w:rsidRDefault="002F02CC" w:rsidP="002F0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главой 31 «Земельный налог» части второй Налогового кодекса Российской Федерации,  Уставом </w:t>
      </w:r>
      <w:r w:rsidRPr="002F02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изинского сельсовета</w:t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рационального использования и упорядочивания платежей за землю, Сизинский сельский  Совет депутатов  </w:t>
      </w:r>
    </w:p>
    <w:p w14:paraId="4AAB7EF7" w14:textId="77777777" w:rsidR="002F02CC" w:rsidRPr="002F02CC" w:rsidRDefault="002F02CC" w:rsidP="002F0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32A5E5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b/>
          <w:color w:val="000000"/>
          <w:spacing w:val="40"/>
          <w:sz w:val="26"/>
          <w:szCs w:val="26"/>
          <w:lang w:eastAsia="ru-RU"/>
        </w:rPr>
        <w:t>РЕШИЛ:</w:t>
      </w:r>
    </w:p>
    <w:p w14:paraId="221305B4" w14:textId="77777777" w:rsidR="002F02CC" w:rsidRPr="002F02CC" w:rsidRDefault="002F02CC" w:rsidP="002F02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CE971E" w14:textId="77777777" w:rsidR="002F02CC" w:rsidRPr="002F02CC" w:rsidRDefault="002F02CC" w:rsidP="002F02C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вести на территории Сизинского сельсовета земельный налог, порядок, сроки уплаты налога на землю, находящуюся в пределах границ Сизинского сельсовета. </w:t>
      </w:r>
    </w:p>
    <w:p w14:paraId="668833BC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sz w:val="26"/>
          <w:szCs w:val="26"/>
          <w:lang w:eastAsia="ru-RU"/>
        </w:rPr>
        <w:t>2.  Установить следующие ставки земельного налога:</w:t>
      </w:r>
    </w:p>
    <w:p w14:paraId="1235AB56" w14:textId="77777777" w:rsidR="002F02CC" w:rsidRPr="002F02CC" w:rsidRDefault="002F02CC" w:rsidP="002F02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 размере 0,3 процента  в отношении земельных участков:</w:t>
      </w:r>
    </w:p>
    <w:p w14:paraId="2FFAB545" w14:textId="77777777" w:rsidR="002F02CC" w:rsidRPr="002F02CC" w:rsidRDefault="002F02CC" w:rsidP="002F02C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 и используемых для сельскохозяйственного производства;</w:t>
      </w:r>
    </w:p>
    <w:p w14:paraId="4008E64B" w14:textId="77777777" w:rsidR="002F02CC" w:rsidRPr="002F02CC" w:rsidRDefault="002F02CC" w:rsidP="002F02C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02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14:paraId="30779700" w14:textId="77777777" w:rsidR="002F02CC" w:rsidRPr="002F02CC" w:rsidRDefault="002F02CC" w:rsidP="002F02C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14:paraId="76E8A6F9" w14:textId="77777777" w:rsidR="002F02CC" w:rsidRPr="002F02CC" w:rsidRDefault="002F02CC" w:rsidP="002F02C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14:paraId="565AA5B4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размере 1,5 процента:</w:t>
      </w:r>
    </w:p>
    <w:p w14:paraId="6E93BEFB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sz w:val="26"/>
          <w:szCs w:val="26"/>
          <w:lang w:eastAsia="ru-RU"/>
        </w:rPr>
        <w:t>-  в отношении прочих земельных участков.</w:t>
      </w:r>
    </w:p>
    <w:p w14:paraId="3512A629" w14:textId="77777777" w:rsidR="002F02CC" w:rsidRPr="002F02CC" w:rsidRDefault="002F02CC" w:rsidP="002F02C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заявления о предоставлении налоговой льготы, подтверждение права налогоплательщика на налоговую льготу, осуществляются в порядке, аналогичном порядку, предусмотренному пунктом 3 статьи 361.1 Налогового кодекса Российской Федерации. </w:t>
      </w:r>
    </w:p>
    <w:p w14:paraId="277D39DA" w14:textId="77777777" w:rsidR="002F02CC" w:rsidRPr="002F02CC" w:rsidRDefault="002F02CC" w:rsidP="002F02C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.2 статьи 387 Налогового кодекса Российской Федерации установить налоговые льготы в виде освобождения от уплаты земельного налога в размере 100% следующих категорий налогоплательщиков, кроме налогоплательщиков, указанных в </w:t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татье 395 Налогового кодекса Российской Федерации, следующие категории налогоплательщиков:</w:t>
      </w:r>
    </w:p>
    <w:p w14:paraId="0A213A90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ганы местного самоуправления, в границах муниципального образования «Сизинский сельсовет» в отношении земельных участков, занимаемых под зданиями и строениями, используемые для обеспечения их деятельности;</w:t>
      </w:r>
    </w:p>
    <w:p w14:paraId="37D05C09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коммерческим организациям противопожарной охраны, культуры, образования, здравоохранения, социального обеспечения, финансируемым из краевого и (или) местного бюджетов, в отношении земельных участков, используемых для обеспечения их деятельности;</w:t>
      </w:r>
    </w:p>
    <w:p w14:paraId="4F67A82D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етеранов и инвалидов Великой Отечественной войны;</w:t>
      </w:r>
    </w:p>
    <w:p w14:paraId="56AB9732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дов погибших (умерших) инвалидов и участников ВОВ;</w:t>
      </w:r>
    </w:p>
    <w:p w14:paraId="0FD432A2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етеранов и инвалидов боевых действий;</w:t>
      </w:r>
    </w:p>
    <w:p w14:paraId="5AA71FAE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</w:t>
      </w:r>
      <w:proofErr w:type="gramEnd"/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ку «</w:t>
      </w:r>
      <w:proofErr w:type="spellStart"/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а</w:t>
      </w:r>
      <w:proofErr w:type="spellEnd"/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в соответствии с Федеральным законом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14:paraId="58774434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14:paraId="7280719A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изических лиц, получивших 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 </w:t>
      </w:r>
    </w:p>
    <w:p w14:paraId="449324AB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BF29A8C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5.  Считать утратившим силу Решение Сизинского сельского Совета депутатов от 22.12.2021г № 6-26-150 «Об установлении земельного налога и налоговых льгот на территории Сизинского сельсовета на 2022 г». </w:t>
      </w:r>
    </w:p>
    <w:p w14:paraId="051FD251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6.    </w:t>
      </w:r>
      <w:proofErr w:type="gramStart"/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оянную комиссию по бюджету, налогам и экономической политике </w:t>
      </w:r>
      <w:r w:rsidRPr="002F02C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(председатель Иванников К.И.)</w:t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30D41EA8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7.   Настоящее Решение вступает в силу со дня его официального опубликования в газете «Сизинские вести» и применяется к </w:t>
      </w:r>
      <w:proofErr w:type="gramStart"/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отношениям</w:t>
      </w:r>
      <w:proofErr w:type="gramEnd"/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никшим с 1 января 2023 года.</w:t>
      </w:r>
    </w:p>
    <w:p w14:paraId="54A8D378" w14:textId="77777777" w:rsidR="002F02CC" w:rsidRPr="002F02CC" w:rsidRDefault="002F02CC" w:rsidP="002F02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379F208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Сизинского </w:t>
      </w:r>
    </w:p>
    <w:p w14:paraId="4846DF5E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Совета депутатов</w:t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А.В. Злобин</w:t>
      </w:r>
    </w:p>
    <w:p w14:paraId="61F3F768" w14:textId="77777777" w:rsidR="002F02CC" w:rsidRP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F02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7673DF3" w14:textId="77777777" w:rsidR="002F02CC" w:rsidRDefault="002F02CC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Сизинского сельсовета </w:t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F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.А. Коробейникова</w:t>
      </w:r>
    </w:p>
    <w:p w14:paraId="0DF495D1" w14:textId="77777777" w:rsidR="0019770F" w:rsidRDefault="0019770F" w:rsidP="002F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E7C29C" w14:textId="77777777" w:rsidR="00DE00FD" w:rsidRDefault="00DE00FD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E2A53A" w14:textId="77777777" w:rsidR="00D6603B" w:rsidRPr="00027DB9" w:rsidRDefault="00D6603B" w:rsidP="00D6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DB9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10E94776" w14:textId="77777777" w:rsidR="00D6603B" w:rsidRPr="00027DB9" w:rsidRDefault="00D6603B" w:rsidP="00D6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DB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СНОЯРСКИЙ КРАЙ </w:t>
      </w:r>
      <w:r w:rsidRPr="00027DB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ШУШЕНСКИЙ РАЙОН</w:t>
      </w:r>
    </w:p>
    <w:p w14:paraId="606745D8" w14:textId="77777777" w:rsidR="00D6603B" w:rsidRPr="00027DB9" w:rsidRDefault="00D6603B" w:rsidP="00D6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027DB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ИЗИНСКИЙ СЕЛЬСКИЙ СОВЕТ ДЕПУТАТОВ</w:t>
      </w:r>
    </w:p>
    <w:p w14:paraId="74EF5059" w14:textId="77777777" w:rsidR="00D6603B" w:rsidRPr="00027DB9" w:rsidRDefault="00D6603B" w:rsidP="00D6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14:paraId="1BEA6138" w14:textId="77777777" w:rsidR="00D6603B" w:rsidRPr="00027DB9" w:rsidRDefault="00D6603B" w:rsidP="00D6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050A1" w14:textId="77777777" w:rsidR="00D6603B" w:rsidRPr="00027DB9" w:rsidRDefault="00D6603B" w:rsidP="00D6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027DB9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         проект     РЕШЕНИЕ</w:t>
      </w:r>
    </w:p>
    <w:p w14:paraId="50F76859" w14:textId="77777777" w:rsidR="00D6603B" w:rsidRDefault="00D6603B" w:rsidP="00D6603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.2022</w:t>
      </w:r>
      <w:r w:rsidRPr="00027DB9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с. Сизая                                 № 6-</w:t>
      </w:r>
    </w:p>
    <w:p w14:paraId="3E6AEF7B" w14:textId="77777777" w:rsidR="00D6603B" w:rsidRDefault="00D6603B" w:rsidP="00D6603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</w:p>
    <w:p w14:paraId="5DF5E81A" w14:textId="06399363" w:rsidR="00D6603B" w:rsidRPr="00027DB9" w:rsidRDefault="00D6603B" w:rsidP="001977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</w:pPr>
      <w:r w:rsidRPr="00027DB9">
        <w:rPr>
          <w:rFonts w:ascii="Times New Roman" w:eastAsia="Times New Roman" w:hAnsi="Times New Roman" w:cs="Tahoma"/>
          <w:b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ahoma"/>
          <w:b/>
          <w:bCs/>
          <w:color w:val="000000"/>
          <w:kern w:val="3"/>
          <w:sz w:val="26"/>
          <w:szCs w:val="26"/>
          <w:lang w:eastAsia="ru-RU"/>
        </w:rPr>
        <w:t xml:space="preserve">О внесении изменений и дополнений в решение Сизинского сельского Совета депутатов №6-6-33 от 29.04.2020  </w:t>
      </w:r>
      <w:r w:rsidRPr="00027DB9">
        <w:rPr>
          <w:rFonts w:ascii="Times New Roman" w:eastAsia="Times New Roman" w:hAnsi="Times New Roman" w:cs="Tahoma"/>
          <w:b/>
          <w:bCs/>
          <w:color w:val="000000"/>
          <w:kern w:val="3"/>
          <w:sz w:val="26"/>
          <w:szCs w:val="26"/>
          <w:lang w:eastAsia="ru-RU"/>
        </w:rPr>
        <w:t>«</w:t>
      </w:r>
      <w:r w:rsidRPr="00027D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рядка предоставления муниципальных гарантий</w:t>
      </w:r>
      <w:r w:rsidRPr="00027DB9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 xml:space="preserve"> </w:t>
      </w:r>
      <w:r w:rsidRPr="00027D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инвестиционным проектам за счет средств бюджета </w:t>
      </w:r>
      <w:r w:rsidRPr="00027D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униципального образования «Сизинский сельсовет»</w:t>
      </w:r>
    </w:p>
    <w:p w14:paraId="3DD61CF0" w14:textId="77777777" w:rsidR="00D6603B" w:rsidRPr="00027DB9" w:rsidRDefault="00D6603B" w:rsidP="00D6603B">
      <w:pPr>
        <w:widowControl w:val="0"/>
        <w:suppressAutoHyphens/>
        <w:autoSpaceDN w:val="0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ru-RU"/>
        </w:rPr>
      </w:pPr>
    </w:p>
    <w:p w14:paraId="5A2107D1" w14:textId="77777777" w:rsidR="00D6603B" w:rsidRPr="00027DB9" w:rsidRDefault="00D6603B" w:rsidP="00D6603B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027DB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     Руководствуясь Федеральным законом от 06.10.2003 N 131-ФЗ «Об общих принципах организации местного самоуправления в Российской Федерации», 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Федеральным Законом от 26.03.2022 №65-ФЗ «О внесении изменений в Бюджетный кодекс Российской Федерации»</w:t>
      </w:r>
      <w:proofErr w:type="gramStart"/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027DB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,</w:t>
      </w:r>
      <w:proofErr w:type="gramEnd"/>
      <w:r w:rsidRPr="00027DB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Уставом Сизинского сельсовета, Сизинский сельский Совет депутатов</w:t>
      </w:r>
    </w:p>
    <w:p w14:paraId="4035B498" w14:textId="77777777" w:rsidR="00D6603B" w:rsidRPr="00A10A16" w:rsidRDefault="00D6603B" w:rsidP="00D6603B">
      <w:pPr>
        <w:widowControl w:val="0"/>
        <w:suppressAutoHyphens/>
        <w:autoSpaceDN w:val="0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A10A1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РЕШИЛ:</w:t>
      </w:r>
    </w:p>
    <w:p w14:paraId="675DF2A0" w14:textId="77777777" w:rsidR="00D6603B" w:rsidRDefault="00D6603B" w:rsidP="00D6603B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B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Дополнить п.3.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ка</w:t>
      </w:r>
      <w:r w:rsidRPr="00027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ых гарантий по инвестиционным проектам за счет средств бюджета муниципального образования «Сизинский сельсове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 следующего содержания:</w:t>
      </w:r>
    </w:p>
    <w:p w14:paraId="1A31C1F0" w14:textId="77777777" w:rsidR="00D6603B" w:rsidRPr="00027DB9" w:rsidRDefault="00D6603B" w:rsidP="00D6603B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»</w:t>
      </w:r>
    </w:p>
    <w:p w14:paraId="01E9D78D" w14:textId="77777777" w:rsidR="00D6603B" w:rsidRDefault="00D6603B" w:rsidP="00D6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7D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B6">
        <w:t xml:space="preserve"> </w:t>
      </w:r>
      <w:r w:rsidRPr="00522F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522FB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22FB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 </w:t>
      </w:r>
    </w:p>
    <w:p w14:paraId="02FEFB04" w14:textId="77777777" w:rsidR="00D6603B" w:rsidRDefault="00D6603B" w:rsidP="00D6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0842D" w14:textId="77777777" w:rsidR="00D6603B" w:rsidRPr="00027DB9" w:rsidRDefault="00D6603B" w:rsidP="00D6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FF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B32FF7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после официального опубликования в газете «Сизинские вести» и подлежит размещению на официальном сайте администрации МО «Сизинский сельсовет»</w:t>
      </w:r>
    </w:p>
    <w:p w14:paraId="480B73E8" w14:textId="77777777" w:rsidR="00D6603B" w:rsidRPr="00027DB9" w:rsidRDefault="00D6603B" w:rsidP="00D6603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6A5B05" w14:textId="77777777" w:rsidR="00D6603B" w:rsidRPr="00027DB9" w:rsidRDefault="00D6603B" w:rsidP="00D6603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6603B" w:rsidRPr="00027DB9" w14:paraId="0D76128C" w14:textId="77777777" w:rsidTr="00740611">
        <w:tc>
          <w:tcPr>
            <w:tcW w:w="5211" w:type="dxa"/>
          </w:tcPr>
          <w:p w14:paraId="5D32D157" w14:textId="77777777" w:rsidR="00D6603B" w:rsidRPr="00027DB9" w:rsidRDefault="00D6603B" w:rsidP="00740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14:paraId="0195E0A2" w14:textId="77777777" w:rsidR="00D6603B" w:rsidRPr="00027DB9" w:rsidRDefault="00D6603B" w:rsidP="00740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14:paraId="6DD75B26" w14:textId="77777777" w:rsidR="00D6603B" w:rsidRPr="00027DB9" w:rsidRDefault="00D6603B" w:rsidP="00740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9D0B8C3" w14:textId="77777777" w:rsidR="00D6603B" w:rsidRPr="00027DB9" w:rsidRDefault="00D6603B" w:rsidP="00740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14:paraId="574D153D" w14:textId="77777777" w:rsidR="00D6603B" w:rsidRPr="00027DB9" w:rsidRDefault="00D6603B" w:rsidP="00740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14:paraId="43349D80" w14:textId="77777777" w:rsidR="00D6603B" w:rsidRPr="00027DB9" w:rsidRDefault="00D6603B" w:rsidP="00740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48B1742" w14:textId="77777777" w:rsidR="00D6603B" w:rsidRPr="00027DB9" w:rsidRDefault="00D6603B" w:rsidP="00740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081E0F" w14:textId="77777777" w:rsidR="00D6603B" w:rsidRPr="00027DB9" w:rsidRDefault="00D6603B" w:rsidP="007406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14:paraId="05B24A52" w14:textId="77777777" w:rsidR="00D6603B" w:rsidRPr="00027DB9" w:rsidRDefault="00D6603B" w:rsidP="00D6603B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A5AB982" w14:textId="77777777" w:rsidR="0094542B" w:rsidRPr="0094542B" w:rsidRDefault="0094542B" w:rsidP="00197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158B9921" w14:textId="77777777" w:rsidR="0094542B" w:rsidRPr="0094542B" w:rsidRDefault="0094542B" w:rsidP="00197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ЯРСКИЙ  КРАЙ    ШУШЕНСКИЙ РАЙОН</w:t>
      </w:r>
    </w:p>
    <w:p w14:paraId="277E45DB" w14:textId="77777777" w:rsidR="0094542B" w:rsidRDefault="0094542B" w:rsidP="00197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ЗИНСКИЙ СЕЛЬСКИЙ СОВЕТ ДЕПУТАТОВ</w:t>
      </w:r>
    </w:p>
    <w:p w14:paraId="5F0E053E" w14:textId="77777777" w:rsidR="0019770F" w:rsidRPr="0094542B" w:rsidRDefault="0019770F" w:rsidP="00197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AA53F" w14:textId="77777777" w:rsidR="0094542B" w:rsidRPr="0094542B" w:rsidRDefault="0094542B" w:rsidP="009454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  <w:proofErr w:type="gramStart"/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4129"/>
        <w:gridCol w:w="3242"/>
      </w:tblGrid>
      <w:tr w:rsidR="0094542B" w:rsidRPr="0094542B" w14:paraId="10C13308" w14:textId="77777777" w:rsidTr="0019770F">
        <w:tc>
          <w:tcPr>
            <w:tcW w:w="2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22EAF" w14:textId="77777777" w:rsidR="0094542B" w:rsidRPr="0094542B" w:rsidRDefault="0094542B" w:rsidP="0094542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5F6BE" w14:textId="77777777" w:rsidR="0094542B" w:rsidRPr="0094542B" w:rsidRDefault="0094542B" w:rsidP="0094542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с. Сизая</w:t>
            </w:r>
          </w:p>
        </w:tc>
        <w:tc>
          <w:tcPr>
            <w:tcW w:w="32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7CAF0" w14:textId="77777777" w:rsidR="0094542B" w:rsidRPr="0094542B" w:rsidRDefault="0094542B" w:rsidP="009454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№ 6-33-</w:t>
            </w:r>
          </w:p>
        </w:tc>
      </w:tr>
    </w:tbl>
    <w:p w14:paraId="556AC85E" w14:textId="75473EE4" w:rsidR="0094542B" w:rsidRPr="0094542B" w:rsidRDefault="0094542B" w:rsidP="009454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7C95B2BC" w14:textId="77777777" w:rsidR="0094542B" w:rsidRPr="0094542B" w:rsidRDefault="0094542B" w:rsidP="00945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даче осуществления части полномочий</w:t>
      </w:r>
    </w:p>
    <w:p w14:paraId="15F6C86A" w14:textId="77777777" w:rsidR="0094542B" w:rsidRPr="0094542B" w:rsidRDefault="0094542B" w:rsidP="00945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зданию условий для организации</w:t>
      </w:r>
    </w:p>
    <w:p w14:paraId="37735690" w14:textId="77777777" w:rsidR="0094542B" w:rsidRPr="0094542B" w:rsidRDefault="0094542B" w:rsidP="00945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га и обеспечения жителей поселения</w:t>
      </w:r>
    </w:p>
    <w:p w14:paraId="5ECC93CC" w14:textId="77777777" w:rsidR="0094542B" w:rsidRPr="0094542B" w:rsidRDefault="0094542B" w:rsidP="00945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ами организаций культуры</w:t>
      </w:r>
    </w:p>
    <w:p w14:paraId="694EEFDE" w14:textId="77777777" w:rsidR="0094542B" w:rsidRPr="0094542B" w:rsidRDefault="0094542B" w:rsidP="00945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Сизинский сельсовет» органам</w:t>
      </w:r>
    </w:p>
    <w:p w14:paraId="14551408" w14:textId="77777777" w:rsidR="0094542B" w:rsidRPr="0094542B" w:rsidRDefault="0094542B" w:rsidP="00945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го самоуправления МО</w:t>
      </w:r>
    </w:p>
    <w:p w14:paraId="1EEE3E77" w14:textId="77777777" w:rsidR="0094542B" w:rsidRPr="0094542B" w:rsidRDefault="0094542B" w:rsidP="00945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ушенский район» на 2023 год</w:t>
      </w:r>
    </w:p>
    <w:p w14:paraId="34DF209D" w14:textId="77777777" w:rsidR="0094542B" w:rsidRPr="0094542B" w:rsidRDefault="0094542B" w:rsidP="009454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F30884" w14:textId="77777777" w:rsidR="0094542B" w:rsidRPr="0094542B" w:rsidRDefault="0094542B" w:rsidP="009454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4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   с  Бюджетным кодексом Российской  Федерации,  частью 3 статьи 14,  частью 4  статьи 15 Федерального закона от 06 октября 2003 № 131-ФЗ «Об общих принципах организации местного самоуправления в Российской Федерации», подпунктом «ж» пункта 1 статьи 1 Закона Красноярского края от 15 октября 2015 года № 9-3724 «О закреплении вопросов местного значения за сельскими поселениями Красноярского края», в целях осуществления  выполнения</w:t>
      </w:r>
      <w:proofErr w:type="gramEnd"/>
      <w:r w:rsidRPr="0094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поселения по решению вопросов по  созданию условий для организации досуга и обеспечения жителей поселения услугами организаций культуры, ст.7 Устава Сизинского сельсовета, Сизинский сельский Совет депутатов</w:t>
      </w:r>
    </w:p>
    <w:p w14:paraId="7C9A95DA" w14:textId="77777777" w:rsidR="0094542B" w:rsidRPr="0094542B" w:rsidRDefault="0094542B" w:rsidP="009454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ЕШИЛ:</w:t>
      </w:r>
    </w:p>
    <w:p w14:paraId="5173CD99" w14:textId="77777777" w:rsidR="0094542B" w:rsidRPr="0094542B" w:rsidRDefault="0094542B" w:rsidP="0094542B">
      <w:pPr>
        <w:numPr>
          <w:ilvl w:val="0"/>
          <w:numId w:val="43"/>
        </w:numPr>
        <w:shd w:val="clear" w:color="auto" w:fill="FFFFFF"/>
        <w:tabs>
          <w:tab w:val="num" w:pos="426"/>
        </w:tabs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 «Сизинский сельсовет» передать МО «Шушенский район» осуществление части полномочий по созданию условий для организации досуга и обеспечения жителей поселения услугами организаций культуры на 2023 г.</w:t>
      </w:r>
    </w:p>
    <w:p w14:paraId="62A334BB" w14:textId="77777777" w:rsidR="0094542B" w:rsidRPr="0094542B" w:rsidRDefault="0094542B" w:rsidP="0094542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текст соглашения о принятии отдельных полномочий органов местного самоуправления Сизинского сельсовета по решению вопросов по  созданию условий для организации досуга и обеспечения жителей поселения услугами организаций культуры администрацией Шушенского района на 2023 год согласно приложению 1.</w:t>
      </w:r>
    </w:p>
    <w:p w14:paraId="2A2AD515" w14:textId="77777777" w:rsidR="0094542B" w:rsidRPr="0094542B" w:rsidRDefault="0094542B" w:rsidP="0094542B">
      <w:pPr>
        <w:numPr>
          <w:ilvl w:val="0"/>
          <w:numId w:val="43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е Сизинского сельсовета заключить соответствующее Соглашение на срок с 01.01.2023 по 31.12.2023 года.</w:t>
      </w:r>
    </w:p>
    <w:p w14:paraId="483D56BA" w14:textId="77777777" w:rsidR="0094542B" w:rsidRPr="0094542B" w:rsidRDefault="0094542B" w:rsidP="0094542B">
      <w:pPr>
        <w:numPr>
          <w:ilvl w:val="0"/>
          <w:numId w:val="43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4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</w:t>
      </w:r>
    </w:p>
    <w:p w14:paraId="7434FE13" w14:textId="77777777" w:rsidR="0094542B" w:rsidRPr="0094542B" w:rsidRDefault="0094542B" w:rsidP="0094542B">
      <w:pPr>
        <w:numPr>
          <w:ilvl w:val="0"/>
          <w:numId w:val="43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Сизинские вести» и распространяет свое действие на правоотношения, возникшие с 01 января 2023 года.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78"/>
      </w:tblGrid>
      <w:tr w:rsidR="0094542B" w:rsidRPr="0094542B" w14:paraId="442A8A27" w14:textId="77777777" w:rsidTr="00740611">
        <w:tc>
          <w:tcPr>
            <w:tcW w:w="4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41D4F" w14:textId="77777777" w:rsidR="0094542B" w:rsidRPr="0094542B" w:rsidRDefault="0094542B" w:rsidP="0094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изинского</w:t>
            </w:r>
          </w:p>
          <w:p w14:paraId="28E523A9" w14:textId="77777777" w:rsidR="0094542B" w:rsidRPr="0094542B" w:rsidRDefault="0094542B" w:rsidP="0094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7995DA91" w14:textId="77777777" w:rsidR="0094542B" w:rsidRPr="0094542B" w:rsidRDefault="0094542B" w:rsidP="0094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ED428" w14:textId="77777777" w:rsidR="0094542B" w:rsidRPr="0094542B" w:rsidRDefault="0094542B" w:rsidP="0094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                </w:t>
            </w:r>
            <w:r w:rsidRPr="0094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14:paraId="594DB029" w14:textId="77777777" w:rsidR="0094542B" w:rsidRPr="0094542B" w:rsidRDefault="0094542B" w:rsidP="0094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C067D" w14:textId="77777777" w:rsidR="0094542B" w:rsidRPr="0094542B" w:rsidRDefault="0094542B" w:rsidP="0094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  <w:p w14:paraId="0F41AAFA" w14:textId="77777777" w:rsidR="0094542B" w:rsidRPr="0094542B" w:rsidRDefault="0094542B" w:rsidP="0094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548E9D2" w14:textId="77777777" w:rsidR="0094542B" w:rsidRPr="0094542B" w:rsidRDefault="0094542B" w:rsidP="0094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93F158D" w14:textId="77777777" w:rsidR="0094542B" w:rsidRPr="0094542B" w:rsidRDefault="0094542B" w:rsidP="0094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 Т. А. Коробейникова</w:t>
            </w:r>
          </w:p>
        </w:tc>
      </w:tr>
    </w:tbl>
    <w:p w14:paraId="2F02E265" w14:textId="77777777" w:rsidR="0094542B" w:rsidRPr="0094542B" w:rsidRDefault="0094542B" w:rsidP="009454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4542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</w:p>
    <w:p w14:paraId="5EB9E0E4" w14:textId="77777777" w:rsidR="0094542B" w:rsidRPr="0094542B" w:rsidRDefault="0094542B" w:rsidP="009454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14:paraId="1BF57A19" w14:textId="77777777" w:rsidR="0094542B" w:rsidRPr="0094542B" w:rsidRDefault="0094542B" w:rsidP="009454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изинского</w:t>
      </w:r>
    </w:p>
    <w:p w14:paraId="3359E0CF" w14:textId="77777777" w:rsidR="0094542B" w:rsidRPr="0094542B" w:rsidRDefault="0094542B" w:rsidP="009454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</w:t>
      </w:r>
    </w:p>
    <w:p w14:paraId="1A1222DE" w14:textId="77777777" w:rsidR="0094542B" w:rsidRPr="0094542B" w:rsidRDefault="0094542B" w:rsidP="009454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№ </w:t>
      </w:r>
    </w:p>
    <w:tbl>
      <w:tblPr>
        <w:tblStyle w:val="360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4542B" w:rsidRPr="0094542B" w14:paraId="52108398" w14:textId="77777777" w:rsidTr="0019770F">
        <w:tc>
          <w:tcPr>
            <w:tcW w:w="9497" w:type="dxa"/>
          </w:tcPr>
          <w:p w14:paraId="44D064EE" w14:textId="77777777" w:rsidR="0094542B" w:rsidRPr="0094542B" w:rsidRDefault="0094542B" w:rsidP="0094542B">
            <w:pPr>
              <w:ind w:right="-108"/>
              <w:jc w:val="right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   Приложение к письму  от ______.20___ № _____ </w:t>
            </w:r>
          </w:p>
          <w:p w14:paraId="09BCE6D7" w14:textId="77777777" w:rsidR="0094542B" w:rsidRPr="0094542B" w:rsidRDefault="0094542B" w:rsidP="0094542B">
            <w:pPr>
              <w:ind w:right="-108"/>
              <w:jc w:val="right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  <w:p w14:paraId="2EF07A8F" w14:textId="77777777" w:rsidR="0094542B" w:rsidRPr="0094542B" w:rsidRDefault="0094542B" w:rsidP="0094542B">
            <w:pPr>
              <w:ind w:right="-108"/>
              <w:jc w:val="right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СОГЛАСОВАНО</w:t>
            </w:r>
          </w:p>
          <w:p w14:paraId="5A9A791E" w14:textId="77777777" w:rsidR="0094542B" w:rsidRPr="0094542B" w:rsidRDefault="0094542B" w:rsidP="0094542B">
            <w:pPr>
              <w:ind w:right="-108"/>
              <w:jc w:val="right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решением  ______ сельского Совета депутатов  </w:t>
            </w:r>
          </w:p>
          <w:p w14:paraId="73256470" w14:textId="77777777" w:rsidR="0094542B" w:rsidRPr="0094542B" w:rsidRDefault="0094542B" w:rsidP="0094542B">
            <w:pPr>
              <w:ind w:right="-108"/>
              <w:jc w:val="right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от ______20__  №_____</w:t>
            </w:r>
          </w:p>
          <w:p w14:paraId="7C8B1625" w14:textId="77777777" w:rsidR="0094542B" w:rsidRPr="0094542B" w:rsidRDefault="0094542B" w:rsidP="0094542B">
            <w:pPr>
              <w:ind w:right="-108"/>
              <w:jc w:val="right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СОГЛАСОВАНО</w:t>
            </w:r>
          </w:p>
          <w:p w14:paraId="7EDD7436" w14:textId="77777777" w:rsidR="0094542B" w:rsidRPr="0094542B" w:rsidRDefault="0094542B" w:rsidP="0094542B">
            <w:pPr>
              <w:ind w:right="-108"/>
              <w:jc w:val="right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решением Шушенского районного Совета депутатов</w:t>
            </w:r>
          </w:p>
          <w:p w14:paraId="10C035AE" w14:textId="77777777" w:rsidR="0094542B" w:rsidRPr="0094542B" w:rsidRDefault="0094542B" w:rsidP="0094542B">
            <w:pPr>
              <w:ind w:right="-108"/>
              <w:jc w:val="right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от  ______20__ № _____ </w:t>
            </w:r>
          </w:p>
          <w:p w14:paraId="38D803A4" w14:textId="77777777" w:rsidR="0094542B" w:rsidRPr="0094542B" w:rsidRDefault="0094542B" w:rsidP="0094542B">
            <w:pPr>
              <w:ind w:left="142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5E952FF7" w14:textId="77777777" w:rsidR="0094542B" w:rsidRPr="0094542B" w:rsidRDefault="0094542B" w:rsidP="0094542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</w:t>
      </w:r>
    </w:p>
    <w:p w14:paraId="1C5DF717" w14:textId="77777777" w:rsidR="0094542B" w:rsidRPr="0094542B" w:rsidRDefault="0094542B" w:rsidP="0094542B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СОГЛАШЕНИЕ</w:t>
      </w:r>
    </w:p>
    <w:p w14:paraId="5BDCF775" w14:textId="77777777" w:rsidR="0094542B" w:rsidRPr="0094542B" w:rsidRDefault="0094542B" w:rsidP="0094542B">
      <w:pPr>
        <w:widowControl w:val="0"/>
        <w:spacing w:after="0" w:line="259" w:lineRule="auto"/>
        <w:ind w:left="240" w:right="-1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о передаче муниципальным образованием _________ сельсовет</w:t>
      </w:r>
    </w:p>
    <w:p w14:paraId="470E35FF" w14:textId="77777777" w:rsidR="0094542B" w:rsidRPr="0094542B" w:rsidRDefault="0094542B" w:rsidP="0094542B">
      <w:pPr>
        <w:widowControl w:val="0"/>
        <w:spacing w:after="0" w:line="259" w:lineRule="auto"/>
        <w:ind w:left="240" w:right="-1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и </w:t>
      </w:r>
      <w:proofErr w:type="gramStart"/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принятии</w:t>
      </w:r>
      <w:proofErr w:type="gramEnd"/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Шушенским районом осуществления части полномочий </w:t>
      </w:r>
    </w:p>
    <w:p w14:paraId="073A4019" w14:textId="77777777" w:rsidR="0094542B" w:rsidRPr="0094542B" w:rsidRDefault="0094542B" w:rsidP="0094542B">
      <w:pPr>
        <w:widowControl w:val="0"/>
        <w:spacing w:after="0" w:line="259" w:lineRule="auto"/>
        <w:ind w:left="240" w:right="-1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60B9A4FE" w14:textId="77777777" w:rsidR="0094542B" w:rsidRPr="0094542B" w:rsidRDefault="0094542B" w:rsidP="0094542B">
      <w:pPr>
        <w:widowControl w:val="0"/>
        <w:spacing w:after="0" w:line="259" w:lineRule="auto"/>
        <w:ind w:right="-1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proofErr w:type="gramStart"/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Муниципальное образование </w:t>
      </w:r>
      <w:r w:rsidRPr="0094542B">
        <w:rPr>
          <w:rFonts w:ascii="Arial" w:eastAsia="Times New Roman" w:hAnsi="Arial" w:cs="Arial"/>
          <w:b/>
          <w:sz w:val="24"/>
          <w:szCs w:val="24"/>
          <w:lang w:eastAsia="ru-RU"/>
        </w:rPr>
        <w:t>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,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в лице главы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__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а (ФИО),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ействующего на основании Устава __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а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 одной стороны и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Шушенский муниципальный район Красноярского края (далее по тексту - Шушенский район),  в лице главы Шушенского района (ФИО)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, действующего на основании Устава Шушенского района с другой стороны, вместе именуемые «Стороны», руководствуясь пунктом 12 части 1 статьи 14, части 4 статьи 15 Федерального закона от 06.10.2003</w:t>
      </w:r>
      <w:proofErr w:type="gramEnd"/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№ </w:t>
      </w:r>
      <w:proofErr w:type="gramStart"/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 Бюджетным кодексом Российской  Федерации, признавая необходимость сохранения на территории района единого культурного пространства, в  целях совершенствования деятельности культуры Шушенского района, оптимального использования ресурсов и оперативного решения задач, для долговременного сотрудничества на договорной основе, в целях осуществления  выполнения части полномочий поселения по решению вопросов по созданию условий для организации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досуга и</w:t>
      </w:r>
      <w:proofErr w:type="gramEnd"/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еспечения жителей поселения услугами организаций культуры, заключили настоящее соглашение о нижеследующем:</w:t>
      </w:r>
    </w:p>
    <w:p w14:paraId="4CFBA107" w14:textId="77777777" w:rsidR="0094542B" w:rsidRPr="0094542B" w:rsidRDefault="0094542B" w:rsidP="0094542B">
      <w:pPr>
        <w:widowControl w:val="0"/>
        <w:spacing w:before="240" w:after="0" w:line="240" w:lineRule="auto"/>
        <w:ind w:right="-1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1.Предмет соглашения </w:t>
      </w:r>
    </w:p>
    <w:p w14:paraId="6C5D73F0" w14:textId="77777777" w:rsidR="0094542B" w:rsidRPr="0094542B" w:rsidRDefault="0094542B" w:rsidP="0094542B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5835BBB1" w14:textId="77777777" w:rsidR="0094542B" w:rsidRPr="0094542B" w:rsidRDefault="0094542B" w:rsidP="0094542B">
      <w:pPr>
        <w:widowControl w:val="0"/>
        <w:spacing w:after="0" w:line="259" w:lineRule="auto"/>
        <w:ind w:right="-1"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Pr="00945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метом настоящего Соглашения является передача </w:t>
      </w:r>
      <w:r w:rsidRPr="0094542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м образованием _______ сельсовет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 и принятие </w:t>
      </w:r>
      <w:r w:rsidRPr="00945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ушенским районом 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е части полномочий по вопросу местного значения по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озданию условий для организации досуга и обеспечения жителей поселения услугами организаций культуры, за счет  иных межбюджетных трансфертов (далее - ИМБТ), предоставляемых из бюджета ________ сельсовета в бюджет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«Шушенского района»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14:paraId="206E58BC" w14:textId="77777777" w:rsidR="0094542B" w:rsidRPr="0094542B" w:rsidRDefault="0094542B" w:rsidP="0094542B">
      <w:pPr>
        <w:numPr>
          <w:ilvl w:val="2"/>
          <w:numId w:val="44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реализации прав граждан на свободу творчества, равный доступ к участию в культурной жизни района, края; </w:t>
      </w:r>
    </w:p>
    <w:p w14:paraId="444ED932" w14:textId="77777777" w:rsidR="0094542B" w:rsidRPr="0094542B" w:rsidRDefault="0094542B" w:rsidP="0094542B">
      <w:pPr>
        <w:numPr>
          <w:ilvl w:val="2"/>
          <w:numId w:val="44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и принятие программ развития культуры Шушенского района, с учетом интересов жителей ________ сельсовета; </w:t>
      </w:r>
    </w:p>
    <w:p w14:paraId="1FEF3626" w14:textId="77777777" w:rsidR="0094542B" w:rsidRPr="0094542B" w:rsidRDefault="0094542B" w:rsidP="0094542B">
      <w:pPr>
        <w:numPr>
          <w:ilvl w:val="2"/>
          <w:numId w:val="44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культурно-массовых мероприятий: фестивалей, конкурсов, смотров, выставок, концертов, спектаклей и других форм показа результатов творческой деятельности клубных формирований, коллективов художественной самодеятельности;  </w:t>
      </w:r>
    </w:p>
    <w:p w14:paraId="36FD0142" w14:textId="77777777" w:rsidR="0094542B" w:rsidRPr="0094542B" w:rsidRDefault="0094542B" w:rsidP="0094542B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работы разнообразных форм просветительской деятельности в области культуры,  досуга различных групп населения; </w:t>
      </w:r>
    </w:p>
    <w:p w14:paraId="23261652" w14:textId="77777777" w:rsidR="0094542B" w:rsidRPr="0094542B" w:rsidRDefault="0094542B" w:rsidP="0094542B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>Организация сбора статистических показателей, характеризующих состояние отрасли  культу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14:paraId="07331D5C" w14:textId="77777777" w:rsidR="0094542B" w:rsidRPr="0094542B" w:rsidRDefault="0094542B" w:rsidP="0094542B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>Разработка и внедрение в практику работы клубных учреждений новых форм и методов работы, проектной деятельности;</w:t>
      </w:r>
    </w:p>
    <w:p w14:paraId="4EFA1688" w14:textId="77777777" w:rsidR="0094542B" w:rsidRPr="0094542B" w:rsidRDefault="0094542B" w:rsidP="0094542B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информационно-методической и практической помощи работникам клубных учреждений;</w:t>
      </w:r>
    </w:p>
    <w:p w14:paraId="6B3F3D84" w14:textId="77777777" w:rsidR="0094542B" w:rsidRPr="0094542B" w:rsidRDefault="0094542B" w:rsidP="0094542B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инженерно-технического обслуживания и учета финансово-хозяйственной деятельности клубных учреждений;</w:t>
      </w:r>
    </w:p>
    <w:p w14:paraId="7427D02F" w14:textId="77777777" w:rsidR="0094542B" w:rsidRPr="0094542B" w:rsidRDefault="0094542B" w:rsidP="0094542B">
      <w:pPr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 Правовое регулирование: подготовка нормативных правовых документов, регулирующих деятельность клубных учреждений;</w:t>
      </w:r>
    </w:p>
    <w:p w14:paraId="366A962F" w14:textId="77777777" w:rsidR="0094542B" w:rsidRPr="0094542B" w:rsidRDefault="0094542B" w:rsidP="0094542B">
      <w:pPr>
        <w:numPr>
          <w:ilvl w:val="2"/>
          <w:numId w:val="4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аттестации специалистов.</w:t>
      </w:r>
    </w:p>
    <w:p w14:paraId="32104D56" w14:textId="77777777" w:rsidR="0094542B" w:rsidRPr="0094542B" w:rsidRDefault="0094542B" w:rsidP="0094542B">
      <w:pPr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>Часть полномочий, неурегулированных настоящим Соглашением, в том числе оказание дополнительной финансовой помощи на укрепление материально-технической базы, на проведение культурно-массовых мероприятий, создание клубных формирований с учетом интересов и потребностей населения поселений может оказываться муниципальным образованием _________</w:t>
      </w:r>
      <w:r w:rsidRPr="00945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а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>, самостоятельно.</w:t>
      </w:r>
    </w:p>
    <w:p w14:paraId="3673A1ED" w14:textId="77777777" w:rsidR="0094542B" w:rsidRPr="0094542B" w:rsidRDefault="0094542B" w:rsidP="0094542B">
      <w:pPr>
        <w:widowControl w:val="0"/>
        <w:spacing w:after="0" w:line="259" w:lineRule="auto"/>
        <w:ind w:right="-1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0D17D818" w14:textId="77777777" w:rsidR="0094542B" w:rsidRPr="0094542B" w:rsidRDefault="0094542B" w:rsidP="0094542B">
      <w:pPr>
        <w:widowControl w:val="0"/>
        <w:spacing w:after="0" w:line="259" w:lineRule="auto"/>
        <w:ind w:right="-1" w:firstLine="720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2. Права и обязанности Сторон Соглашения:</w:t>
      </w:r>
    </w:p>
    <w:p w14:paraId="64CEEB77" w14:textId="77777777" w:rsidR="0094542B" w:rsidRPr="0094542B" w:rsidRDefault="0094542B" w:rsidP="0094542B">
      <w:pPr>
        <w:widowControl w:val="0"/>
        <w:spacing w:before="20" w:after="0" w:line="240" w:lineRule="auto"/>
        <w:ind w:left="40" w:right="-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 xml:space="preserve">2.1. Шушенский район вправе: </w:t>
      </w:r>
    </w:p>
    <w:p w14:paraId="712C1A94" w14:textId="77777777" w:rsidR="0094542B" w:rsidRPr="0094542B" w:rsidRDefault="0094542B" w:rsidP="0094542B">
      <w:pPr>
        <w:widowControl w:val="0"/>
        <w:spacing w:before="20" w:after="0" w:line="240" w:lineRule="auto"/>
        <w:ind w:left="40" w:right="-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>требовать  от муниципального образования __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а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перечисления  ИМБТ на осуществление части полномочий, предусмотренных в пункте 1.1. настоящего Соглашения;</w:t>
      </w:r>
    </w:p>
    <w:p w14:paraId="4404A49D" w14:textId="77777777" w:rsidR="0094542B" w:rsidRPr="0094542B" w:rsidRDefault="0094542B" w:rsidP="0094542B">
      <w:pPr>
        <w:widowControl w:val="0"/>
        <w:spacing w:before="20" w:after="0" w:line="240" w:lineRule="auto"/>
        <w:ind w:left="40" w:right="-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>требовать увеличения объема  ИМБТ, передаваемых для осуществления части полномочий от муниципального образования __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а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, в случае фактического изменения размера ИМБТ при осуществлении части полномочий.</w:t>
      </w:r>
    </w:p>
    <w:p w14:paraId="012BF6D4" w14:textId="77777777" w:rsidR="0094542B" w:rsidRPr="0094542B" w:rsidRDefault="0094542B" w:rsidP="0094542B">
      <w:pPr>
        <w:widowControl w:val="0"/>
        <w:spacing w:before="20" w:after="0" w:line="240" w:lineRule="auto"/>
        <w:ind w:left="40" w:right="-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>2.2. Шушенский район обязан:</w:t>
      </w:r>
    </w:p>
    <w:p w14:paraId="0EA8C3B0" w14:textId="77777777" w:rsidR="0094542B" w:rsidRPr="0094542B" w:rsidRDefault="0094542B" w:rsidP="0094542B">
      <w:pPr>
        <w:widowControl w:val="0"/>
        <w:spacing w:before="20" w:after="0" w:line="240" w:lineRule="auto"/>
        <w:ind w:left="40" w:right="-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>надлежащим образом осуществлять часть полномочий, осуществление которых передано ему муниципальным образованием __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  в соответствии с действующим законодательством и настоящим Соглашением, по решению вопросов местного значения;</w:t>
      </w:r>
    </w:p>
    <w:p w14:paraId="7B67F1E7" w14:textId="77777777" w:rsidR="0094542B" w:rsidRPr="0094542B" w:rsidRDefault="0094542B" w:rsidP="0094542B">
      <w:pPr>
        <w:widowControl w:val="0"/>
        <w:spacing w:before="20" w:after="0" w:line="240" w:lineRule="auto"/>
        <w:ind w:left="40" w:right="-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>расходовать ИМБТ, передаваемые из бюджета муниципального образования __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  в бюджет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Шушенского района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 осуществление части полномочий, предусмотренных в пункте 1.1. настоящего Соглашения, в соответствии с их целевым назначением;</w:t>
      </w:r>
    </w:p>
    <w:p w14:paraId="5DB834BF" w14:textId="77777777" w:rsidR="0094542B" w:rsidRPr="0094542B" w:rsidRDefault="0094542B" w:rsidP="0094542B">
      <w:pPr>
        <w:widowControl w:val="0"/>
        <w:spacing w:before="20" w:after="0" w:line="240" w:lineRule="auto"/>
        <w:ind w:left="40" w:right="-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ab/>
        <w:t>предоставлять по запросам муниципального образования __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сельсовета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 информацию по вопросам осуществления переданных части полномочий, предусмотренных в пункте 1.1 настоящего Соглашения.</w:t>
      </w:r>
    </w:p>
    <w:p w14:paraId="7ECC7559" w14:textId="77777777" w:rsidR="0094542B" w:rsidRPr="0094542B" w:rsidRDefault="0094542B" w:rsidP="0094542B">
      <w:pPr>
        <w:widowControl w:val="0"/>
        <w:spacing w:before="20" w:after="0" w:line="240" w:lineRule="auto"/>
        <w:ind w:left="40" w:right="-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 xml:space="preserve">2.3. Муниципальное образование  _________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сельсовет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  вправе:</w:t>
      </w:r>
    </w:p>
    <w:p w14:paraId="04BEE21A" w14:textId="77777777" w:rsidR="0094542B" w:rsidRPr="0094542B" w:rsidRDefault="0094542B" w:rsidP="0094542B">
      <w:pPr>
        <w:widowControl w:val="0"/>
        <w:spacing w:before="20" w:after="0" w:line="240" w:lineRule="auto"/>
        <w:ind w:left="40" w:right="-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 xml:space="preserve">требовать от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Шушенского района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длежащего осуществления части полномочий, осуществление которых передано ему муниципальным образованием __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 соответствии  с настоящим Соглашением, по решению вопросов местного значения;</w:t>
      </w:r>
    </w:p>
    <w:p w14:paraId="29F4C235" w14:textId="77777777" w:rsidR="0094542B" w:rsidRPr="0094542B" w:rsidRDefault="0094542B" w:rsidP="0094542B">
      <w:pPr>
        <w:widowControl w:val="0"/>
        <w:spacing w:before="20" w:after="0" w:line="240" w:lineRule="auto"/>
        <w:ind w:left="40" w:right="-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 xml:space="preserve">осуществлять </w:t>
      </w:r>
      <w:proofErr w:type="gramStart"/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онтроль за</w:t>
      </w:r>
      <w:proofErr w:type="gramEnd"/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существлением части полномочий и целевым расходованием финансовых средств, переданных на их осуществление;</w:t>
      </w:r>
    </w:p>
    <w:p w14:paraId="2DCB3F06" w14:textId="77777777" w:rsidR="0094542B" w:rsidRPr="0094542B" w:rsidRDefault="0094542B" w:rsidP="0094542B">
      <w:pPr>
        <w:widowControl w:val="0"/>
        <w:spacing w:before="20" w:after="0" w:line="240" w:lineRule="auto"/>
        <w:ind w:left="40" w:right="-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 xml:space="preserve">направлять запросы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Шушенскому району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по вопросам осуществления части полномочий;</w:t>
      </w:r>
    </w:p>
    <w:p w14:paraId="693DA5DD" w14:textId="77777777" w:rsidR="0094542B" w:rsidRPr="0094542B" w:rsidRDefault="0094542B" w:rsidP="0094542B">
      <w:pPr>
        <w:widowControl w:val="0"/>
        <w:spacing w:before="20" w:after="0" w:line="240" w:lineRule="auto"/>
        <w:ind w:left="40" w:right="-1" w:firstLine="6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правлять в Шушенский район</w:t>
      </w:r>
      <w:r w:rsidRPr="0094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>предложения о проведении мероприятий, которые могут включать рекомендации по срокам, целям, задачам и исполнителям проводимых мероприятий, способы их проведения;</w:t>
      </w:r>
    </w:p>
    <w:p w14:paraId="7D110392" w14:textId="77777777" w:rsidR="0094542B" w:rsidRPr="0094542B" w:rsidRDefault="0094542B" w:rsidP="0094542B">
      <w:pPr>
        <w:widowControl w:val="0"/>
        <w:spacing w:before="20" w:after="0" w:line="240" w:lineRule="auto"/>
        <w:ind w:left="40" w:right="-1" w:firstLine="6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>оказывать дополнительную финансовую помощь на укрепление материально-технической базы сельских клубов, на проведение культурно-массовых мероприятий с учетом интересов и потребностей населения поселений за счет средств бюджета сельсовета;</w:t>
      </w:r>
    </w:p>
    <w:p w14:paraId="10C2F4A6" w14:textId="77777777" w:rsidR="0094542B" w:rsidRPr="0094542B" w:rsidRDefault="0094542B" w:rsidP="0094542B">
      <w:pPr>
        <w:widowControl w:val="0"/>
        <w:spacing w:before="20" w:after="0" w:line="240" w:lineRule="auto"/>
        <w:ind w:left="40" w:right="-1" w:firstLine="66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существлять </w:t>
      </w:r>
      <w:proofErr w:type="gramStart"/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онтроль за</w:t>
      </w:r>
      <w:proofErr w:type="gramEnd"/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исполнением Шушенским районом переданных ему полномочий, а также за целевым использованием финансовых средств, предоставленных на эти цели. </w:t>
      </w:r>
    </w:p>
    <w:p w14:paraId="22303A7B" w14:textId="77777777" w:rsidR="0094542B" w:rsidRPr="0094542B" w:rsidRDefault="0094542B" w:rsidP="0094542B">
      <w:pPr>
        <w:widowControl w:val="0"/>
        <w:spacing w:before="20" w:after="0" w:line="240" w:lineRule="auto"/>
        <w:ind w:left="40" w:right="-1" w:firstLine="66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.4. Муниципальное образование  _________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сельсовет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язано:</w:t>
      </w:r>
    </w:p>
    <w:p w14:paraId="2F4040AC" w14:textId="77777777" w:rsidR="0094542B" w:rsidRPr="0094542B" w:rsidRDefault="0094542B" w:rsidP="0094542B">
      <w:pPr>
        <w:widowControl w:val="0"/>
        <w:spacing w:before="20" w:after="0" w:line="240" w:lineRule="auto"/>
        <w:ind w:right="-1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пособствовать осуществлению благоустройства прилегающих территорий.</w:t>
      </w:r>
    </w:p>
    <w:p w14:paraId="4EFDE4F8" w14:textId="77777777" w:rsidR="0094542B" w:rsidRPr="0094542B" w:rsidRDefault="0094542B" w:rsidP="0094542B">
      <w:pPr>
        <w:widowControl w:val="0"/>
        <w:spacing w:before="20" w:after="0" w:line="240" w:lineRule="auto"/>
        <w:ind w:left="40" w:right="-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>2.5. Муниципальное образование __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язано своевременно и в полном объеме передавать ИМБТ, </w:t>
      </w:r>
      <w:proofErr w:type="gramStart"/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казанные</w:t>
      </w:r>
      <w:proofErr w:type="gramEnd"/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 п. 3.1. Соглашения.</w:t>
      </w:r>
    </w:p>
    <w:p w14:paraId="7D45D9CD" w14:textId="77777777" w:rsidR="0094542B" w:rsidRPr="0094542B" w:rsidRDefault="0094542B" w:rsidP="0094542B">
      <w:pPr>
        <w:widowControl w:val="0"/>
        <w:spacing w:before="20" w:after="0" w:line="240" w:lineRule="auto"/>
        <w:ind w:left="40" w:right="-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7BC19A42" w14:textId="77777777" w:rsidR="0094542B" w:rsidRPr="0094542B" w:rsidRDefault="0094542B" w:rsidP="0094542B">
      <w:pPr>
        <w:widowControl w:val="0"/>
        <w:spacing w:before="20" w:after="0" w:line="240" w:lineRule="auto"/>
        <w:ind w:right="-1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3.Расчет ИМБТ</w:t>
      </w:r>
    </w:p>
    <w:p w14:paraId="4D47E1DE" w14:textId="77777777" w:rsidR="0094542B" w:rsidRPr="0094542B" w:rsidRDefault="0094542B" w:rsidP="0094542B">
      <w:pPr>
        <w:widowControl w:val="0"/>
        <w:spacing w:before="20" w:after="0" w:line="240" w:lineRule="auto"/>
        <w:ind w:left="585" w:right="-1"/>
        <w:contextualSpacing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59B0E048" w14:textId="77777777" w:rsidR="0094542B" w:rsidRPr="0094542B" w:rsidRDefault="0094542B" w:rsidP="0094542B">
      <w:pPr>
        <w:widowControl w:val="0"/>
        <w:spacing w:after="0" w:line="259" w:lineRule="auto"/>
        <w:ind w:right="-1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3.1. Объём ИМБТ на исполнение Шушенским районом полномочий по решению вопросов местного значения  в области культуры составляет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ru-RU"/>
        </w:rPr>
        <w:t xml:space="preserve">в 2023 году– 1000,00 руб.,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счет производиться согласно приложению к настоящему соглашению.</w:t>
      </w:r>
    </w:p>
    <w:p w14:paraId="719913CD" w14:textId="77777777" w:rsidR="0094542B" w:rsidRPr="0094542B" w:rsidRDefault="0094542B" w:rsidP="0094542B">
      <w:pPr>
        <w:widowControl w:val="0"/>
        <w:spacing w:after="0" w:line="259" w:lineRule="auto"/>
        <w:ind w:right="-1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рок перечисления ИМБТ в 2023 г. – ежеквартально, не позднее 5-го числа.</w:t>
      </w:r>
    </w:p>
    <w:p w14:paraId="1899A406" w14:textId="77777777" w:rsidR="0094542B" w:rsidRPr="0094542B" w:rsidRDefault="0094542B" w:rsidP="0094542B">
      <w:pPr>
        <w:widowControl w:val="0"/>
        <w:spacing w:after="0" w:line="259" w:lineRule="auto"/>
        <w:ind w:right="-1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3.2.  </w:t>
      </w:r>
      <w:r w:rsidRPr="0094542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ля осуществления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ереданной части полномочий в соответствии с соглашением,</w:t>
      </w:r>
      <w:r w:rsidRPr="0094542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ушенский район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</w:t>
      </w:r>
      <w:r w:rsidRPr="0094542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меет право дополнительно использовать собственные материальные ресурсы и финансовые средства в случаях и порядке, предусмотренных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ешением представительного органа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Шушенского района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14:paraId="59363A18" w14:textId="77777777" w:rsidR="0094542B" w:rsidRPr="0094542B" w:rsidRDefault="0094542B" w:rsidP="0094542B">
      <w:pPr>
        <w:widowControl w:val="0"/>
        <w:spacing w:after="0" w:line="259" w:lineRule="auto"/>
        <w:ind w:right="-1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3.3.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ля осуществления переданной части полномочий в соответствии с соглашением, муниципальное образование _______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сельсовет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имеет право дополнительно использовать собственные материальные ресурсы и финансовые средства в случаях и в порядке, предусмотренных решением представительного органа муниципального образования _______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сельсовет.</w:t>
      </w:r>
    </w:p>
    <w:p w14:paraId="105F823D" w14:textId="77777777" w:rsidR="0094542B" w:rsidRPr="0094542B" w:rsidRDefault="0094542B" w:rsidP="0094542B">
      <w:pPr>
        <w:widowControl w:val="0"/>
        <w:spacing w:after="0" w:line="259" w:lineRule="auto"/>
        <w:ind w:right="-1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3B1417A1" w14:textId="77777777" w:rsidR="0094542B" w:rsidRPr="0094542B" w:rsidRDefault="0094542B" w:rsidP="0094542B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4. </w:t>
      </w:r>
      <w:proofErr w:type="gramStart"/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Контроль за</w:t>
      </w:r>
      <w:proofErr w:type="gramEnd"/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осуществлением переданных полномочий</w:t>
      </w:r>
    </w:p>
    <w:p w14:paraId="0CDB618B" w14:textId="77777777" w:rsidR="0094542B" w:rsidRPr="0094542B" w:rsidRDefault="0094542B" w:rsidP="0094542B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5739D41B" w14:textId="77777777" w:rsidR="0094542B" w:rsidRPr="0094542B" w:rsidRDefault="0094542B" w:rsidP="0094542B">
      <w:pPr>
        <w:widowControl w:val="0"/>
        <w:spacing w:after="0" w:line="256" w:lineRule="auto"/>
        <w:ind w:right="-1" w:firstLine="53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4.1. Муниципальное образование __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существляет </w:t>
      </w:r>
      <w:proofErr w:type="gramStart"/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онтроль за</w:t>
      </w:r>
      <w:proofErr w:type="gramEnd"/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ыполнением Шушенским районом части полномочий и за целевым использованием финансовых средств, переданных для осуществления части полномочий в форме запросов необходимой информации.</w:t>
      </w:r>
    </w:p>
    <w:p w14:paraId="608AFC01" w14:textId="77777777" w:rsidR="0094542B" w:rsidRPr="0094542B" w:rsidRDefault="0094542B" w:rsidP="0094542B">
      <w:pPr>
        <w:widowControl w:val="0"/>
        <w:spacing w:after="0" w:line="259" w:lineRule="auto"/>
        <w:ind w:right="-1" w:firstLine="54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4.2. При обнаружении фактов ненадлежащего осуществления (или неосуществления) Шушенским районом переданных ему части полномочий, муниципальное образование __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значает комиссию для составления соответствующего протокола. Шушенский район должен быть письменно уведомлен об этом не позднее, чем за 3 дня до начала работы соответствующей комиссии, и имеет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право направить своих представителей для участия в работе комиссии.</w:t>
      </w:r>
    </w:p>
    <w:p w14:paraId="4EF2974B" w14:textId="77777777" w:rsidR="0094542B" w:rsidRPr="0094542B" w:rsidRDefault="0094542B" w:rsidP="0094542B">
      <w:pPr>
        <w:widowControl w:val="0"/>
        <w:spacing w:after="0" w:line="256" w:lineRule="auto"/>
        <w:ind w:right="-1" w:firstLine="54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4.3. По исполнению обязательств данного Соглашения между муниципальным образованием __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ушенским районом проводиться один раз в квартал сверка перечисляемых ИМБТ для осуществления части полномочий указанных в п.1.1 Соглашения.</w:t>
      </w:r>
    </w:p>
    <w:p w14:paraId="4BA2E56C" w14:textId="77777777" w:rsidR="0094542B" w:rsidRPr="0094542B" w:rsidRDefault="0094542B" w:rsidP="0094542B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43483D85" w14:textId="77777777" w:rsidR="0094542B" w:rsidRPr="0094542B" w:rsidRDefault="0094542B" w:rsidP="0094542B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5. Ответственность сторон соглашения</w:t>
      </w:r>
    </w:p>
    <w:p w14:paraId="456CF6A0" w14:textId="77777777" w:rsidR="0094542B" w:rsidRPr="0094542B" w:rsidRDefault="0094542B" w:rsidP="0094542B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003E33C4" w14:textId="77777777" w:rsidR="0094542B" w:rsidRPr="0094542B" w:rsidRDefault="0094542B" w:rsidP="0094542B">
      <w:pPr>
        <w:widowControl w:val="0"/>
        <w:numPr>
          <w:ilvl w:val="1"/>
          <w:numId w:val="45"/>
        </w:numPr>
        <w:spacing w:after="0" w:line="240" w:lineRule="auto"/>
        <w:ind w:left="0" w:right="-1" w:firstLine="56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14:paraId="6D549F4C" w14:textId="77777777" w:rsidR="0094542B" w:rsidRPr="0094542B" w:rsidRDefault="0094542B" w:rsidP="0094542B">
      <w:pPr>
        <w:numPr>
          <w:ilvl w:val="1"/>
          <w:numId w:val="45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За несвоевременное перечисление ИМБТ с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униципального образования ____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 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>взимается пеня, в размере одной трехсотой части действующей ставки рефинансирования Банка России за каждый день просрочки.</w:t>
      </w:r>
    </w:p>
    <w:p w14:paraId="6270102F" w14:textId="77777777" w:rsidR="0094542B" w:rsidRPr="0094542B" w:rsidRDefault="0094542B" w:rsidP="0094542B">
      <w:pPr>
        <w:numPr>
          <w:ilvl w:val="1"/>
          <w:numId w:val="45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За нецелевое использование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ушенским районом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МБТ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 взимается штраф в размере двойной ставки рефинансирования Банка России от суммы нецелевого использования бюджетных средств. </w:t>
      </w:r>
    </w:p>
    <w:p w14:paraId="0029C0C2" w14:textId="77777777" w:rsidR="0094542B" w:rsidRPr="0094542B" w:rsidRDefault="0094542B" w:rsidP="0094542B">
      <w:pPr>
        <w:numPr>
          <w:ilvl w:val="1"/>
          <w:numId w:val="45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ушенский район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несет ответственность за ненадлежащее осуществление переданных ему полномочий. В случае неисполнения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ушенским районом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ств, предусмотренных настоящим Соглашением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униципальное образование _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 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вправе требовать расторжения данного Соглашения. Расторжение соглашения влечет за собой возврат перечисленных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МБТ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, за вычетом фактических расходов, подтвержденных документально, в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ридцатидневный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 срок с момента подписания соглашения о расторжении, а также уплату неустойки в размере 0,001% от суммы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МБТ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 за отчетный год, выделяемых из бюджета сельсовета на осуществление указанных полномочий.</w:t>
      </w:r>
    </w:p>
    <w:p w14:paraId="5CD4723F" w14:textId="77777777" w:rsidR="0094542B" w:rsidRPr="0094542B" w:rsidRDefault="0094542B" w:rsidP="0094542B">
      <w:pPr>
        <w:numPr>
          <w:ilvl w:val="1"/>
          <w:numId w:val="45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ушенский район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>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14:paraId="5D2FB553" w14:textId="77777777" w:rsidR="0094542B" w:rsidRPr="0094542B" w:rsidRDefault="0094542B" w:rsidP="0094542B">
      <w:pPr>
        <w:numPr>
          <w:ilvl w:val="1"/>
          <w:numId w:val="45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униципальное образование __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 несет ответственность за неисполнение вытекающих из настоящего соглашения обязательств по финансированию осуществления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ушенским районом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 переданных ему полномочий. В случае неисполнения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униципальным образованием __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сельсовет 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ств, предусмотренных настоящим Соглашением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ушенский район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>вправе требовать расторжения данного соглашения и уплаты неустойки в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30 рабочих дней </w:t>
      </w:r>
      <w:r w:rsidRPr="0094542B">
        <w:rPr>
          <w:rFonts w:ascii="Arial" w:eastAsia="Times New Roman" w:hAnsi="Arial" w:cs="Arial"/>
          <w:sz w:val="24"/>
          <w:szCs w:val="24"/>
          <w:lang w:eastAsia="ru-RU"/>
        </w:rPr>
        <w:t>с момента подписания соглашения о расторжении, в размере 0,001 % от суммы задолженности за отчетный год, а также возмещения понесенных убытков в части, не покрытой неустойкой.</w:t>
      </w:r>
    </w:p>
    <w:p w14:paraId="0A4C2299" w14:textId="77777777" w:rsidR="0094542B" w:rsidRPr="0094542B" w:rsidRDefault="0094542B" w:rsidP="0094542B">
      <w:pPr>
        <w:widowControl w:val="0"/>
        <w:spacing w:before="240" w:after="0" w:line="240" w:lineRule="auto"/>
        <w:ind w:right="-1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6. Основания и порядок прекращения Соглашения</w:t>
      </w:r>
    </w:p>
    <w:p w14:paraId="25D7FB36" w14:textId="77777777" w:rsidR="0094542B" w:rsidRPr="0094542B" w:rsidRDefault="0094542B" w:rsidP="0094542B">
      <w:pPr>
        <w:widowControl w:val="0"/>
        <w:spacing w:before="240" w:after="0" w:line="240" w:lineRule="auto"/>
        <w:ind w:right="-1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6.1. Основаниями прекращения настоящего Соглашения являются:</w:t>
      </w:r>
    </w:p>
    <w:p w14:paraId="69CCFFDC" w14:textId="77777777" w:rsidR="0094542B" w:rsidRPr="0094542B" w:rsidRDefault="0094542B" w:rsidP="0094542B">
      <w:pPr>
        <w:widowControl w:val="0"/>
        <w:spacing w:before="20" w:after="0" w:line="240" w:lineRule="auto"/>
        <w:ind w:right="-1" w:firstLine="54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) истечение срока действия Соглашения;</w:t>
      </w:r>
    </w:p>
    <w:p w14:paraId="7880926E" w14:textId="77777777" w:rsidR="0094542B" w:rsidRPr="0094542B" w:rsidRDefault="0094542B" w:rsidP="0094542B">
      <w:pPr>
        <w:widowControl w:val="0"/>
        <w:spacing w:before="20" w:after="0" w:line="240" w:lineRule="auto"/>
        <w:ind w:right="-1" w:firstLine="54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) досрочное расторжение по взаимному соглашению Сторон;</w:t>
      </w:r>
    </w:p>
    <w:p w14:paraId="777E7B4C" w14:textId="77777777" w:rsidR="0094542B" w:rsidRPr="0094542B" w:rsidRDefault="0094542B" w:rsidP="0094542B">
      <w:pPr>
        <w:widowControl w:val="0"/>
        <w:spacing w:after="0" w:line="259" w:lineRule="auto"/>
        <w:ind w:right="-1" w:firstLine="56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) досрочное расторжение в одностороннем порядке в случае:</w:t>
      </w:r>
    </w:p>
    <w:p w14:paraId="4A4CFDD5" w14:textId="77777777" w:rsidR="0094542B" w:rsidRPr="0094542B" w:rsidRDefault="0094542B" w:rsidP="0094542B">
      <w:pPr>
        <w:widowControl w:val="0"/>
        <w:spacing w:after="0" w:line="259" w:lineRule="auto"/>
        <w:ind w:right="-1" w:firstLine="56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 изменения действующего законодательства;</w:t>
      </w:r>
    </w:p>
    <w:p w14:paraId="06B2AB86" w14:textId="77777777" w:rsidR="0094542B" w:rsidRPr="0094542B" w:rsidRDefault="0094542B" w:rsidP="0094542B">
      <w:pPr>
        <w:widowControl w:val="0"/>
        <w:spacing w:after="0" w:line="259" w:lineRule="auto"/>
        <w:ind w:right="-1" w:firstLine="56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 неисполнения или ненадлежащего исполнения одной из Сторон своих обязательств в соответствии с настоящим Соглашением.</w:t>
      </w:r>
    </w:p>
    <w:p w14:paraId="0F6AF0AD" w14:textId="77777777" w:rsidR="0094542B" w:rsidRPr="0094542B" w:rsidRDefault="0094542B" w:rsidP="0094542B">
      <w:pPr>
        <w:widowControl w:val="0"/>
        <w:spacing w:after="0" w:line="259" w:lineRule="auto"/>
        <w:ind w:right="-1" w:firstLine="56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ведомление о расторжении настоящего  Соглашения в одностороннем порядке направляется второй Стороне не менее чем за две недели.</w:t>
      </w:r>
    </w:p>
    <w:p w14:paraId="149FCAC8" w14:textId="77777777" w:rsidR="0094542B" w:rsidRPr="0094542B" w:rsidRDefault="0094542B" w:rsidP="0094542B">
      <w:pPr>
        <w:widowControl w:val="0"/>
        <w:spacing w:after="0" w:line="259" w:lineRule="auto"/>
        <w:ind w:right="-1" w:firstLine="56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6.2. Досрочное расторжение настоящего Соглашения влечет за собой возврат перечисленных ИМБТ, за вычетом фактических расходов, подтвержденных документально, в 30 рабочих дней с момента подписания сторонами соглашения о расторжении данного Соглашения, при условии возмещения второй стороне убытков, связанных с досрочным расторжением настоящего Соглашения.</w:t>
      </w:r>
    </w:p>
    <w:p w14:paraId="51331B65" w14:textId="77777777" w:rsidR="0094542B" w:rsidRPr="0094542B" w:rsidRDefault="0094542B" w:rsidP="0094542B">
      <w:pPr>
        <w:widowControl w:val="0"/>
        <w:spacing w:after="0" w:line="256" w:lineRule="auto"/>
        <w:ind w:right="-1" w:firstLine="53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6.3. Установление факта неоднократного (2 раза и более)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. Расторжение Соглашения влечет за собой возврат перечисленных финансовых средств, за вычетом 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фактических расходов, подтвержденных документально, в течени</w:t>
      </w:r>
      <w:proofErr w:type="gramStart"/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proofErr w:type="gramEnd"/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30 рабочих дней с момента подписания Соглашения о расторжении или получения письменного Уведомления о расторжении Соглашения.</w:t>
      </w:r>
    </w:p>
    <w:p w14:paraId="30AEC922" w14:textId="77777777" w:rsidR="0094542B" w:rsidRPr="0094542B" w:rsidRDefault="0094542B" w:rsidP="0094542B">
      <w:pPr>
        <w:widowControl w:val="0"/>
        <w:spacing w:before="240" w:after="0" w:line="240" w:lineRule="auto"/>
        <w:ind w:right="-1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7. Заключительные положения</w:t>
      </w:r>
    </w:p>
    <w:p w14:paraId="3C66F638" w14:textId="77777777" w:rsidR="0094542B" w:rsidRPr="0094542B" w:rsidRDefault="0094542B" w:rsidP="0094542B">
      <w:pPr>
        <w:widowControl w:val="0"/>
        <w:spacing w:before="180" w:after="0" w:line="256" w:lineRule="auto"/>
        <w:ind w:left="40" w:right="-1" w:firstLine="53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7.1. Настоящее Соглашение заключается на срок с 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«01» января 2023 г.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по  </w:t>
      </w: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«31» декабря 2023 г.</w:t>
      </w: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</w:p>
    <w:p w14:paraId="55008627" w14:textId="77777777" w:rsidR="0094542B" w:rsidRPr="0094542B" w:rsidRDefault="0094542B" w:rsidP="0094542B">
      <w:pPr>
        <w:widowControl w:val="0"/>
        <w:spacing w:after="0" w:line="259" w:lineRule="auto"/>
        <w:ind w:left="40" w:right="-1" w:firstLine="54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7.2. Настоящее Соглашение составлено в двух экземплярах, имеющих одинаковую юридическую силу,  по одному для каждой из сторон.</w:t>
      </w:r>
    </w:p>
    <w:p w14:paraId="10276EC5" w14:textId="77777777" w:rsidR="0094542B" w:rsidRPr="0094542B" w:rsidRDefault="0094542B" w:rsidP="0094542B">
      <w:pPr>
        <w:widowControl w:val="0"/>
        <w:spacing w:after="0" w:line="259" w:lineRule="auto"/>
        <w:ind w:left="40" w:right="-1" w:firstLine="56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7.3. Внесение изменений и дополнений в настоящее Соглашение осуществляется  путем подписания сторонами в письменной форме дополнительных соглашений, являющихся неотъемлемой частью Соглашения.</w:t>
      </w:r>
    </w:p>
    <w:p w14:paraId="5BC7A528" w14:textId="77777777" w:rsidR="0094542B" w:rsidRPr="0094542B" w:rsidRDefault="0094542B" w:rsidP="0094542B">
      <w:pPr>
        <w:widowControl w:val="0"/>
        <w:spacing w:after="0" w:line="259" w:lineRule="auto"/>
        <w:ind w:left="40" w:right="-1" w:firstLine="56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7.4. Все споры и разногласия, возникающие из данного соглашения, подлежат  разрешению  в  порядке,  установленном  действующим законодательством.</w:t>
      </w:r>
    </w:p>
    <w:p w14:paraId="1517DB95" w14:textId="77777777" w:rsidR="0094542B" w:rsidRPr="0094542B" w:rsidRDefault="0094542B" w:rsidP="0094542B">
      <w:pPr>
        <w:widowControl w:val="0"/>
        <w:spacing w:after="0" w:line="259" w:lineRule="auto"/>
        <w:ind w:left="40" w:right="-1" w:firstLine="56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8. Юридические адреса и реквизиты сторон</w:t>
      </w:r>
    </w:p>
    <w:p w14:paraId="3E56C731" w14:textId="5F8891A3" w:rsidR="0019770F" w:rsidRDefault="0019770F" w:rsidP="0094542B">
      <w:pPr>
        <w:widowControl w:val="0"/>
        <w:spacing w:after="0" w:line="259" w:lineRule="auto"/>
        <w:ind w:right="-1"/>
        <w:jc w:val="right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tbl>
      <w:tblPr>
        <w:tblStyle w:val="360"/>
        <w:tblpPr w:leftFromText="180" w:rightFromText="180" w:vertAnchor="text" w:horzAnchor="margin" w:tblpY="116"/>
        <w:tblW w:w="9827" w:type="dxa"/>
        <w:tblLook w:val="04A0" w:firstRow="1" w:lastRow="0" w:firstColumn="1" w:lastColumn="0" w:noHBand="0" w:noVBand="1"/>
      </w:tblPr>
      <w:tblGrid>
        <w:gridCol w:w="4568"/>
        <w:gridCol w:w="5259"/>
      </w:tblGrid>
      <w:tr w:rsidR="0019770F" w:rsidRPr="0094542B" w14:paraId="42B08323" w14:textId="77777777" w:rsidTr="0019770F">
        <w:trPr>
          <w:trHeight w:val="4631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DD5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6C0A0452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:</w:t>
            </w:r>
          </w:p>
          <w:p w14:paraId="5754A5DD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. </w:t>
            </w:r>
          </w:p>
          <w:p w14:paraId="656BF4A9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кс </w:t>
            </w:r>
          </w:p>
          <w:p w14:paraId="7995EE61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>ИНН</w:t>
            </w:r>
          </w:p>
          <w:p w14:paraId="07E6EA2A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>КПП</w:t>
            </w:r>
          </w:p>
          <w:p w14:paraId="40B20887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>Отделение (Банка)</w:t>
            </w:r>
          </w:p>
          <w:p w14:paraId="08FDF086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>/с</w:t>
            </w:r>
          </w:p>
          <w:p w14:paraId="1100F11E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>БИК</w:t>
            </w:r>
          </w:p>
          <w:p w14:paraId="6C2EB45B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6CA0A8F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003E166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FEACA8A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D68EAB8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D0185D6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>Глава _________ сельсовета</w:t>
            </w:r>
          </w:p>
          <w:p w14:paraId="7E783948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>__________________ФИО</w:t>
            </w:r>
          </w:p>
          <w:p w14:paraId="653A777D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>«___»____________2022г.</w:t>
            </w:r>
          </w:p>
          <w:p w14:paraId="0F06EBD3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C955" w14:textId="77777777" w:rsidR="0019770F" w:rsidRPr="0094542B" w:rsidRDefault="0019770F" w:rsidP="0019770F">
            <w:pPr>
              <w:ind w:right="-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Шушенский муниципальный район Красноярского края </w:t>
            </w:r>
          </w:p>
          <w:p w14:paraId="4EE586E3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Юридический адрес:</w:t>
            </w:r>
          </w:p>
          <w:p w14:paraId="56749778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тел. </w:t>
            </w:r>
          </w:p>
          <w:p w14:paraId="51E3AABD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УФК по Красноярскому краю (финансовое управление администрации Шушенского района </w:t>
            </w:r>
            <w:proofErr w:type="gramStart"/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/с)</w:t>
            </w:r>
          </w:p>
          <w:p w14:paraId="2619EDD4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ИНН /КПП </w:t>
            </w:r>
          </w:p>
          <w:p w14:paraId="4BC59756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КТМО </w:t>
            </w:r>
          </w:p>
          <w:p w14:paraId="764B965B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БК </w:t>
            </w:r>
          </w:p>
          <w:p w14:paraId="4CD41246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ГРН </w:t>
            </w:r>
          </w:p>
          <w:p w14:paraId="7ECDF2F3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тделение Красноярск </w:t>
            </w:r>
            <w:proofErr w:type="spellStart"/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сноярск</w:t>
            </w:r>
            <w:proofErr w:type="spellEnd"/>
          </w:p>
          <w:p w14:paraId="3DEE4738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/с </w:t>
            </w:r>
          </w:p>
          <w:p w14:paraId="792EFB65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ИК</w:t>
            </w:r>
          </w:p>
          <w:p w14:paraId="1A6F398B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лава Шушенского района</w:t>
            </w:r>
          </w:p>
          <w:p w14:paraId="37FF5A0B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__________________ФИО</w:t>
            </w:r>
          </w:p>
          <w:p w14:paraId="5A2E3BF3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___» ________________ 2022 г.</w:t>
            </w:r>
          </w:p>
          <w:p w14:paraId="3ABEBEF5" w14:textId="77777777" w:rsidR="0019770F" w:rsidRPr="0094542B" w:rsidRDefault="0019770F" w:rsidP="0019770F">
            <w:pPr>
              <w:ind w:right="-1" w:firstLine="2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542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14:paraId="6AF1AB82" w14:textId="77777777" w:rsidR="0019770F" w:rsidRPr="0019770F" w:rsidRDefault="0019770F" w:rsidP="0019770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59A9425D" w14:textId="77777777" w:rsidR="0019770F" w:rsidRPr="0094542B" w:rsidRDefault="0019770F" w:rsidP="0019770F">
      <w:pPr>
        <w:spacing w:after="0"/>
        <w:ind w:right="-1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4542B">
        <w:rPr>
          <w:rFonts w:ascii="Arial" w:eastAsia="Calibri" w:hAnsi="Arial" w:cs="Arial"/>
          <w:sz w:val="24"/>
          <w:szCs w:val="24"/>
        </w:rPr>
        <w:t xml:space="preserve">Приложение </w:t>
      </w:r>
    </w:p>
    <w:p w14:paraId="4D63CC8A" w14:textId="77777777" w:rsidR="0019770F" w:rsidRPr="0094542B" w:rsidRDefault="0019770F" w:rsidP="0019770F">
      <w:pPr>
        <w:spacing w:after="0" w:line="260" w:lineRule="auto"/>
        <w:ind w:left="240"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к соглашению  о передаче </w:t>
      </w:r>
    </w:p>
    <w:p w14:paraId="08AAB369" w14:textId="77777777" w:rsidR="0019770F" w:rsidRPr="0094542B" w:rsidRDefault="0019770F" w:rsidP="0019770F">
      <w:pPr>
        <w:spacing w:after="0" w:line="260" w:lineRule="auto"/>
        <w:ind w:left="240"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>муниципальным образованием _________ сельсовет</w:t>
      </w:r>
    </w:p>
    <w:p w14:paraId="22487541" w14:textId="77777777" w:rsidR="0019770F" w:rsidRDefault="0019770F" w:rsidP="0019770F">
      <w:pPr>
        <w:spacing w:after="0" w:line="260" w:lineRule="auto"/>
        <w:ind w:left="240"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Pr="0094542B">
        <w:rPr>
          <w:rFonts w:ascii="Arial" w:eastAsia="Times New Roman" w:hAnsi="Arial" w:cs="Arial"/>
          <w:sz w:val="24"/>
          <w:szCs w:val="24"/>
          <w:lang w:eastAsia="ru-RU"/>
        </w:rPr>
        <w:t>принятии</w:t>
      </w:r>
      <w:proofErr w:type="gramEnd"/>
    </w:p>
    <w:p w14:paraId="7CA69DFD" w14:textId="77777777" w:rsidR="0019770F" w:rsidRDefault="0019770F" w:rsidP="0019770F">
      <w:pPr>
        <w:spacing w:after="0" w:line="260" w:lineRule="auto"/>
        <w:ind w:left="240"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 Шушенским муниципальным районом</w:t>
      </w:r>
    </w:p>
    <w:p w14:paraId="0D1DC745" w14:textId="77777777" w:rsidR="0019770F" w:rsidRDefault="0019770F" w:rsidP="0019770F">
      <w:pPr>
        <w:spacing w:after="0" w:line="260" w:lineRule="auto"/>
        <w:ind w:left="240"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 осуществления</w:t>
      </w:r>
    </w:p>
    <w:p w14:paraId="17B17E7E" w14:textId="4A72661A" w:rsidR="0019770F" w:rsidRPr="0094542B" w:rsidRDefault="0019770F" w:rsidP="0019770F">
      <w:pPr>
        <w:spacing w:after="0" w:line="260" w:lineRule="auto"/>
        <w:ind w:left="240"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 части полномочий</w:t>
      </w:r>
    </w:p>
    <w:p w14:paraId="0F4E55DC" w14:textId="77777777" w:rsidR="0019770F" w:rsidRPr="0094542B" w:rsidRDefault="0019770F" w:rsidP="0019770F">
      <w:pPr>
        <w:ind w:right="-1"/>
        <w:jc w:val="right"/>
        <w:rPr>
          <w:rFonts w:ascii="Arial" w:eastAsia="Calibri" w:hAnsi="Arial" w:cs="Arial"/>
        </w:rPr>
      </w:pPr>
    </w:p>
    <w:p w14:paraId="4B40813C" w14:textId="77777777" w:rsidR="0019770F" w:rsidRPr="0094542B" w:rsidRDefault="0019770F" w:rsidP="001977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Cs/>
          <w:sz w:val="24"/>
          <w:szCs w:val="24"/>
          <w:lang w:eastAsia="ru-RU"/>
        </w:rPr>
        <w:t>Расчет</w:t>
      </w:r>
    </w:p>
    <w:p w14:paraId="04AAAA00" w14:textId="77777777" w:rsidR="0019770F" w:rsidRPr="0094542B" w:rsidRDefault="0019770F" w:rsidP="001977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bCs/>
          <w:sz w:val="24"/>
          <w:szCs w:val="24"/>
          <w:lang w:eastAsia="ru-RU"/>
        </w:rPr>
        <w:t>общего объёма иных межбюджетных трансфертов на исполнение Шушенским районом полномочий по решению вопросов по созданию условий для организации досуга и обеспечения жителей поселения услугами организаций культуры</w:t>
      </w:r>
    </w:p>
    <w:p w14:paraId="4745C23F" w14:textId="3F57BE13" w:rsidR="0094542B" w:rsidRPr="0094542B" w:rsidRDefault="0094542B" w:rsidP="0019770F">
      <w:p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94542B">
        <w:rPr>
          <w:rFonts w:ascii="Arial" w:eastAsia="Calibri" w:hAnsi="Arial" w:cs="Arial"/>
          <w:sz w:val="24"/>
          <w:szCs w:val="24"/>
        </w:rPr>
        <w:lastRenderedPageBreak/>
        <w:br/>
        <w:t xml:space="preserve">              На оплату труда работников (с начислениями), непосредственно осуществляющих переданные полномочия, и материально-техническое обеспечение. Объем средств на оплату труда (с начислениями) работников, непосредственно осуществляющих функции по переданным полномочиям, и материальные затраты, необходимые для осуществления работниками переданных полномочий, рассчитывается по формуле:</w:t>
      </w:r>
      <w:r w:rsidRPr="0094542B">
        <w:rPr>
          <w:rFonts w:ascii="Arial" w:eastAsia="Calibri" w:hAnsi="Arial" w:cs="Arial"/>
          <w:sz w:val="24"/>
          <w:szCs w:val="24"/>
        </w:rPr>
        <w:br/>
        <w:t xml:space="preserve">S </w:t>
      </w:r>
      <w:proofErr w:type="spellStart"/>
      <w:r w:rsidRPr="0094542B">
        <w:rPr>
          <w:rFonts w:ascii="Arial" w:eastAsia="Calibri" w:hAnsi="Arial" w:cs="Arial"/>
          <w:sz w:val="24"/>
          <w:szCs w:val="24"/>
        </w:rPr>
        <w:t>мбт</w:t>
      </w:r>
      <w:proofErr w:type="spellEnd"/>
      <w:r w:rsidRPr="0094542B">
        <w:rPr>
          <w:rFonts w:ascii="Arial" w:eastAsia="Calibri" w:hAnsi="Arial" w:cs="Arial"/>
          <w:sz w:val="24"/>
          <w:szCs w:val="24"/>
        </w:rPr>
        <w:t xml:space="preserve">. = S </w:t>
      </w:r>
      <w:proofErr w:type="spellStart"/>
      <w:r w:rsidRPr="0094542B">
        <w:rPr>
          <w:rFonts w:ascii="Arial" w:eastAsia="Calibri" w:hAnsi="Arial" w:cs="Arial"/>
          <w:sz w:val="24"/>
          <w:szCs w:val="24"/>
        </w:rPr>
        <w:t>отр</w:t>
      </w:r>
      <w:proofErr w:type="spellEnd"/>
      <w:r w:rsidRPr="0094542B">
        <w:rPr>
          <w:rFonts w:ascii="Arial" w:eastAsia="Calibri" w:hAnsi="Arial" w:cs="Arial"/>
          <w:sz w:val="24"/>
          <w:szCs w:val="24"/>
        </w:rPr>
        <w:t xml:space="preserve">. + S </w:t>
      </w:r>
      <w:proofErr w:type="spellStart"/>
      <w:r w:rsidRPr="0094542B">
        <w:rPr>
          <w:rFonts w:ascii="Arial" w:eastAsia="Calibri" w:hAnsi="Arial" w:cs="Arial"/>
          <w:sz w:val="24"/>
          <w:szCs w:val="24"/>
        </w:rPr>
        <w:t>кр</w:t>
      </w:r>
      <w:proofErr w:type="spellEnd"/>
      <w:r w:rsidRPr="0094542B">
        <w:rPr>
          <w:rFonts w:ascii="Arial" w:eastAsia="Calibri" w:hAnsi="Arial" w:cs="Arial"/>
          <w:sz w:val="24"/>
          <w:szCs w:val="24"/>
        </w:rPr>
        <w:t xml:space="preserve">.+ </w:t>
      </w:r>
      <w:proofErr w:type="spellStart"/>
      <w:r w:rsidRPr="0094542B">
        <w:rPr>
          <w:rFonts w:ascii="Arial" w:eastAsia="Calibri" w:hAnsi="Arial" w:cs="Arial"/>
          <w:sz w:val="24"/>
          <w:szCs w:val="24"/>
        </w:rPr>
        <w:t>Мз</w:t>
      </w:r>
      <w:proofErr w:type="spellEnd"/>
      <w:r w:rsidRPr="0094542B">
        <w:rPr>
          <w:rFonts w:ascii="Arial" w:eastAsia="Calibri" w:hAnsi="Arial" w:cs="Arial"/>
          <w:sz w:val="24"/>
          <w:szCs w:val="24"/>
        </w:rPr>
        <w:t>.</w:t>
      </w:r>
    </w:p>
    <w:p w14:paraId="73571B18" w14:textId="77777777" w:rsidR="0094542B" w:rsidRPr="0094542B" w:rsidRDefault="0094542B" w:rsidP="00197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4542B">
        <w:rPr>
          <w:rFonts w:ascii="Arial" w:eastAsia="Calibri" w:hAnsi="Arial" w:cs="Arial"/>
          <w:sz w:val="24"/>
          <w:szCs w:val="24"/>
        </w:rPr>
        <w:t xml:space="preserve">где: S </w:t>
      </w:r>
      <w:proofErr w:type="spellStart"/>
      <w:r w:rsidRPr="0094542B">
        <w:rPr>
          <w:rFonts w:ascii="Arial" w:eastAsia="Calibri" w:hAnsi="Arial" w:cs="Arial"/>
          <w:sz w:val="24"/>
          <w:szCs w:val="24"/>
        </w:rPr>
        <w:t>мбт</w:t>
      </w:r>
      <w:proofErr w:type="spellEnd"/>
      <w:r w:rsidRPr="0094542B">
        <w:rPr>
          <w:rFonts w:ascii="Arial" w:eastAsia="Calibri" w:hAnsi="Arial" w:cs="Arial"/>
          <w:sz w:val="24"/>
          <w:szCs w:val="24"/>
        </w:rPr>
        <w:t>. - размер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  <w:r w:rsidRPr="0094542B">
        <w:rPr>
          <w:rFonts w:ascii="Arial" w:eastAsia="Calibri" w:hAnsi="Arial" w:cs="Arial"/>
          <w:sz w:val="24"/>
          <w:szCs w:val="24"/>
        </w:rPr>
        <w:br/>
        <w:t xml:space="preserve">S </w:t>
      </w:r>
      <w:proofErr w:type="spellStart"/>
      <w:r w:rsidRPr="0094542B">
        <w:rPr>
          <w:rFonts w:ascii="Arial" w:eastAsia="Calibri" w:hAnsi="Arial" w:cs="Arial"/>
          <w:sz w:val="24"/>
          <w:szCs w:val="24"/>
        </w:rPr>
        <w:t>отр</w:t>
      </w:r>
      <w:proofErr w:type="spellEnd"/>
      <w:r w:rsidRPr="0094542B">
        <w:rPr>
          <w:rFonts w:ascii="Arial" w:eastAsia="Calibri" w:hAnsi="Arial" w:cs="Arial"/>
          <w:sz w:val="24"/>
          <w:szCs w:val="24"/>
        </w:rPr>
        <w:t>. – затраты на оплату труда расходы;</w:t>
      </w:r>
    </w:p>
    <w:p w14:paraId="6FB76D63" w14:textId="77777777" w:rsidR="0094542B" w:rsidRPr="0094542B" w:rsidRDefault="0094542B" w:rsidP="00197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4542B">
        <w:rPr>
          <w:rFonts w:ascii="Arial" w:eastAsia="Calibri" w:hAnsi="Arial" w:cs="Arial"/>
          <w:sz w:val="24"/>
          <w:szCs w:val="24"/>
        </w:rPr>
        <w:t xml:space="preserve">S </w:t>
      </w:r>
      <w:proofErr w:type="spellStart"/>
      <w:r w:rsidRPr="0094542B">
        <w:rPr>
          <w:rFonts w:ascii="Arial" w:eastAsia="Calibri" w:hAnsi="Arial" w:cs="Arial"/>
          <w:sz w:val="24"/>
          <w:szCs w:val="24"/>
        </w:rPr>
        <w:t>кр</w:t>
      </w:r>
      <w:proofErr w:type="spellEnd"/>
      <w:r w:rsidRPr="0094542B">
        <w:rPr>
          <w:rFonts w:ascii="Arial" w:eastAsia="Calibri" w:hAnsi="Arial" w:cs="Arial"/>
          <w:sz w:val="24"/>
          <w:szCs w:val="24"/>
        </w:rPr>
        <w:t>. – затраты на коммунальные расходы;</w:t>
      </w:r>
    </w:p>
    <w:p w14:paraId="6AEC70F7" w14:textId="77777777" w:rsidR="0094542B" w:rsidRPr="0094542B" w:rsidRDefault="0094542B" w:rsidP="00197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94542B">
        <w:rPr>
          <w:rFonts w:ascii="Arial" w:eastAsia="Calibri" w:hAnsi="Arial" w:cs="Arial"/>
          <w:sz w:val="24"/>
          <w:szCs w:val="24"/>
        </w:rPr>
        <w:t>Мз</w:t>
      </w:r>
      <w:proofErr w:type="spellEnd"/>
      <w:r w:rsidRPr="0094542B">
        <w:rPr>
          <w:rFonts w:ascii="Arial" w:eastAsia="Calibri" w:hAnsi="Arial" w:cs="Arial"/>
          <w:sz w:val="24"/>
          <w:szCs w:val="24"/>
        </w:rPr>
        <w:t>. – материальные затраты.</w:t>
      </w:r>
    </w:p>
    <w:p w14:paraId="0BB69344" w14:textId="77777777" w:rsidR="0094542B" w:rsidRPr="0094542B" w:rsidRDefault="0094542B" w:rsidP="00197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4542B">
        <w:rPr>
          <w:rFonts w:ascii="Arial" w:eastAsia="Calibri" w:hAnsi="Arial" w:cs="Arial"/>
          <w:sz w:val="24"/>
          <w:szCs w:val="24"/>
        </w:rPr>
        <w:tab/>
        <w:t>Заработная плата и начисления на выплаты по оплате труда работников, исполняющих переданные полномочия, увеличиваются (индексируются) в соответствии со сроками и размером увеличения (индексации), предусмотренными нормативно правовыми актами муниципального образования, осуществляющего переданные полномочия.</w:t>
      </w:r>
    </w:p>
    <w:p w14:paraId="763C61F4" w14:textId="77777777" w:rsidR="0094542B" w:rsidRPr="0094542B" w:rsidRDefault="0094542B" w:rsidP="0094542B">
      <w:pPr>
        <w:spacing w:after="0" w:line="240" w:lineRule="auto"/>
        <w:ind w:right="-1"/>
        <w:rPr>
          <w:rFonts w:ascii="Arial" w:eastAsia="Times New Roman" w:hAnsi="Arial" w:cs="Arial"/>
          <w:sz w:val="28"/>
          <w:szCs w:val="28"/>
          <w:lang w:eastAsia="ru-RU"/>
        </w:rPr>
      </w:pPr>
      <w:r w:rsidRPr="0094542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                        </w:t>
      </w:r>
    </w:p>
    <w:p w14:paraId="0586CE12" w14:textId="77777777" w:rsidR="0094542B" w:rsidRPr="0094542B" w:rsidRDefault="0094542B" w:rsidP="0094542B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9C48E8" w14:textId="77777777" w:rsidR="0094542B" w:rsidRPr="0094542B" w:rsidRDefault="0094542B" w:rsidP="0094542B">
      <w:pPr>
        <w:shd w:val="clear" w:color="auto" w:fill="FFFFFF"/>
        <w:spacing w:after="0" w:line="315" w:lineRule="atLeast"/>
        <w:textAlignment w:val="baseline"/>
        <w:rPr>
          <w:rFonts w:ascii="Arial" w:eastAsia="Calibri" w:hAnsi="Arial" w:cs="Arial"/>
          <w:sz w:val="24"/>
          <w:szCs w:val="24"/>
        </w:rPr>
      </w:pPr>
      <w:r w:rsidRPr="0094542B">
        <w:rPr>
          <w:rFonts w:ascii="Arial" w:eastAsia="Calibri" w:hAnsi="Arial" w:cs="Arial"/>
          <w:sz w:val="24"/>
          <w:szCs w:val="24"/>
        </w:rPr>
        <w:t>Глава __________ сельсовета                                Глава Шушенского района</w:t>
      </w:r>
    </w:p>
    <w:p w14:paraId="49A5A0E1" w14:textId="77777777" w:rsidR="0094542B" w:rsidRPr="0094542B" w:rsidRDefault="0094542B" w:rsidP="0094542B">
      <w:pPr>
        <w:shd w:val="clear" w:color="auto" w:fill="FFFFFF"/>
        <w:spacing w:after="0" w:line="315" w:lineRule="atLeast"/>
        <w:textAlignment w:val="baseline"/>
        <w:rPr>
          <w:rFonts w:ascii="Arial" w:eastAsia="Calibri" w:hAnsi="Arial" w:cs="Arial"/>
          <w:sz w:val="24"/>
          <w:szCs w:val="24"/>
        </w:rPr>
      </w:pPr>
      <w:r w:rsidRPr="0094542B">
        <w:rPr>
          <w:rFonts w:ascii="Arial" w:eastAsia="Calibri" w:hAnsi="Arial" w:cs="Arial"/>
          <w:sz w:val="24"/>
          <w:szCs w:val="24"/>
        </w:rPr>
        <w:t xml:space="preserve">_____________ФИО                                             ______________ </w:t>
      </w:r>
      <w:proofErr w:type="spellStart"/>
      <w:proofErr w:type="gramStart"/>
      <w:r w:rsidRPr="0094542B">
        <w:rPr>
          <w:rFonts w:ascii="Arial" w:eastAsia="Calibri" w:hAnsi="Arial" w:cs="Arial"/>
          <w:sz w:val="24"/>
          <w:szCs w:val="24"/>
        </w:rPr>
        <w:t>ФИО</w:t>
      </w:r>
      <w:proofErr w:type="spellEnd"/>
      <w:proofErr w:type="gramEnd"/>
    </w:p>
    <w:p w14:paraId="7219C535" w14:textId="77777777" w:rsidR="0094542B" w:rsidRPr="0094542B" w:rsidRDefault="0094542B" w:rsidP="0094542B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94542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507F689D" w14:textId="77777777" w:rsidR="0094542B" w:rsidRPr="0094542B" w:rsidRDefault="0094542B" w:rsidP="00945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8826E" w14:textId="77777777" w:rsidR="00740611" w:rsidRPr="00740611" w:rsidRDefault="00740611" w:rsidP="007406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7C9075B9" w14:textId="77777777" w:rsidR="00740611" w:rsidRPr="00740611" w:rsidRDefault="00740611" w:rsidP="007406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ЯРСКИЙ  КРАЙ    ШУШЕНСКИЙ РАЙОН</w:t>
      </w:r>
    </w:p>
    <w:p w14:paraId="4D012A26" w14:textId="77777777" w:rsidR="00740611" w:rsidRPr="00740611" w:rsidRDefault="00740611" w:rsidP="007406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ЗИНСКИЙ СЕЛЬСКИЙ СОВЕТ ДЕПУТАТОВ</w:t>
      </w:r>
    </w:p>
    <w:p w14:paraId="40BADC08" w14:textId="77777777" w:rsidR="00740611" w:rsidRPr="00740611" w:rsidRDefault="00740611" w:rsidP="007406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7EBC8" w14:textId="77777777" w:rsidR="00740611" w:rsidRPr="00740611" w:rsidRDefault="00740611" w:rsidP="007406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  <w:proofErr w:type="gramStart"/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</w:t>
      </w:r>
    </w:p>
    <w:tbl>
      <w:tblPr>
        <w:tblW w:w="96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2693"/>
        <w:gridCol w:w="2977"/>
      </w:tblGrid>
      <w:tr w:rsidR="00740611" w:rsidRPr="00740611" w14:paraId="67704B03" w14:textId="77777777" w:rsidTr="00740611">
        <w:tc>
          <w:tcPr>
            <w:tcW w:w="394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74EC1" w14:textId="77777777" w:rsidR="00740611" w:rsidRPr="00740611" w:rsidRDefault="00740611" w:rsidP="0074061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11.2022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51C41" w14:textId="77777777" w:rsidR="00740611" w:rsidRPr="00740611" w:rsidRDefault="00740611" w:rsidP="0074061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с. Сизая</w:t>
            </w: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9B0CB" w14:textId="77777777" w:rsidR="00740611" w:rsidRPr="00740611" w:rsidRDefault="00740611" w:rsidP="0074061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№6-33</w:t>
            </w:r>
          </w:p>
        </w:tc>
      </w:tr>
    </w:tbl>
    <w:p w14:paraId="59FAA840" w14:textId="77777777" w:rsidR="00740611" w:rsidRPr="00740611" w:rsidRDefault="00740611" w:rsidP="007406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0158A40" w14:textId="77777777" w:rsidR="00740611" w:rsidRPr="00740611" w:rsidRDefault="00740611" w:rsidP="00740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даче отдельных полномочий</w:t>
      </w:r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рганов местного самоуправления</w:t>
      </w:r>
    </w:p>
    <w:p w14:paraId="55657B69" w14:textId="77777777" w:rsidR="00740611" w:rsidRPr="00740611" w:rsidRDefault="00740611" w:rsidP="00740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Сизинский сельсовет» органам</w:t>
      </w:r>
    </w:p>
    <w:p w14:paraId="313C53E6" w14:textId="77777777" w:rsidR="00740611" w:rsidRPr="00740611" w:rsidRDefault="00740611" w:rsidP="00740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го самоуправления МО</w:t>
      </w:r>
    </w:p>
    <w:p w14:paraId="726B5D1E" w14:textId="77777777" w:rsidR="00740611" w:rsidRPr="00740611" w:rsidRDefault="00740611" w:rsidP="00740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ушенский район» в части</w:t>
      </w:r>
    </w:p>
    <w:p w14:paraId="1BE03B71" w14:textId="77777777" w:rsidR="00740611" w:rsidRPr="00740611" w:rsidRDefault="00740611" w:rsidP="00740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бюджета поселения на 2023 год</w:t>
      </w:r>
    </w:p>
    <w:p w14:paraId="04551521" w14:textId="77777777" w:rsidR="00740611" w:rsidRPr="00740611" w:rsidRDefault="00740611" w:rsidP="007406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183382" w14:textId="77777777" w:rsidR="00740611" w:rsidRPr="00740611" w:rsidRDefault="00740611" w:rsidP="007406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   с  пунктом 1 части 1 статьи 14, частью 4 статьи 15 Федерального закона от 06 октября 2003 № 131-ФЗ «Об общих принципах организации местного самоуправления в Российской Федерации», в целях оперативного решения вопросов местного значения, руководствуясь ст.7 Устава Сизинского сельсовета, Сизинский сельский Совет депутатов</w:t>
      </w:r>
    </w:p>
    <w:p w14:paraId="6E7CD59F" w14:textId="77777777" w:rsidR="00740611" w:rsidRPr="00740611" w:rsidRDefault="00740611" w:rsidP="007406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ЕШИЛ:</w:t>
      </w:r>
    </w:p>
    <w:p w14:paraId="461C14F8" w14:textId="77777777" w:rsidR="00740611" w:rsidRPr="00740611" w:rsidRDefault="00740611" w:rsidP="00740611">
      <w:pPr>
        <w:numPr>
          <w:ilvl w:val="0"/>
          <w:numId w:val="46"/>
        </w:numPr>
        <w:shd w:val="clear" w:color="auto" w:fill="FFFFFF"/>
        <w:tabs>
          <w:tab w:val="num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изинский сельсовет» передать МО «Шушенский район» осуществление отдельных полномочий в части исполнения бюджета поселения 2023 г.</w:t>
      </w:r>
    </w:p>
    <w:p w14:paraId="3E5D50A0" w14:textId="77777777" w:rsidR="00740611" w:rsidRPr="00740611" w:rsidRDefault="00740611" w:rsidP="00740611">
      <w:pPr>
        <w:numPr>
          <w:ilvl w:val="0"/>
          <w:numId w:val="46"/>
        </w:numPr>
        <w:shd w:val="clear" w:color="auto" w:fill="FFFFFF"/>
        <w:tabs>
          <w:tab w:val="num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текст соглашения о принятии отдельных полномочий органов местного самоуправления Сизинского сельсовета по  исполнению бюджета сельского поселения администрацией Шушенского района на 2023 год согласно приложению 1.</w:t>
      </w:r>
    </w:p>
    <w:p w14:paraId="1CEADE7F" w14:textId="77777777" w:rsidR="00740611" w:rsidRPr="00740611" w:rsidRDefault="00740611" w:rsidP="00740611">
      <w:pPr>
        <w:numPr>
          <w:ilvl w:val="0"/>
          <w:numId w:val="46"/>
        </w:numPr>
        <w:shd w:val="clear" w:color="auto" w:fill="FFFFFF"/>
        <w:tabs>
          <w:tab w:val="num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е Сизинского сельсовета заключить соответствующее Соглашение на срок с 01.01.2023 по 31.12.2023 года.</w:t>
      </w:r>
    </w:p>
    <w:p w14:paraId="796675D7" w14:textId="77777777" w:rsidR="00740611" w:rsidRPr="00740611" w:rsidRDefault="00740611" w:rsidP="00740611">
      <w:pPr>
        <w:numPr>
          <w:ilvl w:val="0"/>
          <w:numId w:val="46"/>
        </w:numPr>
        <w:shd w:val="clear" w:color="auto" w:fill="FFFFFF"/>
        <w:tabs>
          <w:tab w:val="num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74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</w:t>
      </w:r>
    </w:p>
    <w:p w14:paraId="6AC3B2C9" w14:textId="77777777" w:rsidR="00740611" w:rsidRPr="00740611" w:rsidRDefault="00740611" w:rsidP="00740611">
      <w:pPr>
        <w:numPr>
          <w:ilvl w:val="0"/>
          <w:numId w:val="46"/>
        </w:numPr>
        <w:shd w:val="clear" w:color="auto" w:fill="FFFFFF"/>
        <w:tabs>
          <w:tab w:val="num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Сизинские вести» и распространяет свое действие на правоотношения, возникшие с 01 января 2023 года.</w:t>
      </w:r>
    </w:p>
    <w:tbl>
      <w:tblPr>
        <w:tblW w:w="94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961"/>
      </w:tblGrid>
      <w:tr w:rsidR="00740611" w:rsidRPr="00740611" w14:paraId="47269B72" w14:textId="77777777" w:rsidTr="0019770F">
        <w:trPr>
          <w:trHeight w:val="2145"/>
        </w:trPr>
        <w:tc>
          <w:tcPr>
            <w:tcW w:w="451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EC89F" w14:textId="77777777" w:rsidR="00740611" w:rsidRPr="00740611" w:rsidRDefault="00740611" w:rsidP="0074061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изинского</w:t>
            </w:r>
          </w:p>
          <w:p w14:paraId="7C536269" w14:textId="77777777" w:rsidR="00740611" w:rsidRPr="00740611" w:rsidRDefault="00740611" w:rsidP="0074061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25F350A7" w14:textId="77777777" w:rsidR="00740611" w:rsidRPr="00740611" w:rsidRDefault="00740611" w:rsidP="0074061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269EFE9" w14:textId="77777777" w:rsidR="00740611" w:rsidRPr="00740611" w:rsidRDefault="00740611" w:rsidP="0074061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                </w:t>
            </w:r>
            <w:r w:rsidRPr="0074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496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57DEF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  <w:p w14:paraId="7A5D0DD1" w14:textId="77777777" w:rsidR="00740611" w:rsidRPr="00740611" w:rsidRDefault="00740611" w:rsidP="0074061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EE81385" w14:textId="77777777" w:rsidR="00740611" w:rsidRPr="00740611" w:rsidRDefault="00740611" w:rsidP="0074061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841B441" w14:textId="77777777" w:rsidR="00740611" w:rsidRPr="00740611" w:rsidRDefault="00740611" w:rsidP="0074061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A352B" w14:textId="0850CFC3" w:rsidR="00740611" w:rsidRPr="00740611" w:rsidRDefault="00740611" w:rsidP="001977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Т. А. Коробейникова</w:t>
            </w:r>
          </w:p>
        </w:tc>
      </w:tr>
    </w:tbl>
    <w:p w14:paraId="26D13C5A" w14:textId="77777777" w:rsidR="00740611" w:rsidRPr="00740611" w:rsidRDefault="00740611" w:rsidP="00740611">
      <w:pPr>
        <w:shd w:val="clear" w:color="auto" w:fill="FFFFFF"/>
        <w:spacing w:after="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4050709" w14:textId="77777777" w:rsidR="00740611" w:rsidRPr="0019770F" w:rsidRDefault="00740611" w:rsidP="00197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9770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 Приложение </w:t>
      </w:r>
      <w:proofErr w:type="gramStart"/>
      <w:r w:rsidRPr="0019770F">
        <w:rPr>
          <w:rFonts w:ascii="Times New Roman" w:eastAsia="Times New Roman" w:hAnsi="Times New Roman" w:cs="Times New Roman"/>
          <w:sz w:val="24"/>
          <w:szCs w:val="24"/>
          <w:lang w:bidi="en-US"/>
        </w:rPr>
        <w:t>к</w:t>
      </w:r>
      <w:proofErr w:type="gramEnd"/>
    </w:p>
    <w:p w14:paraId="0FEBC2E8" w14:textId="77777777" w:rsidR="00740611" w:rsidRPr="0019770F" w:rsidRDefault="00740611" w:rsidP="00197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9770F">
        <w:rPr>
          <w:rFonts w:ascii="Times New Roman" w:eastAsia="Times New Roman" w:hAnsi="Times New Roman" w:cs="Times New Roman"/>
          <w:sz w:val="24"/>
          <w:szCs w:val="24"/>
          <w:lang w:bidi="en-US"/>
        </w:rPr>
        <w:t>                                                                             решению Шушенского районного Совета депутатов</w:t>
      </w:r>
    </w:p>
    <w:p w14:paraId="62A10191" w14:textId="77777777" w:rsidR="00740611" w:rsidRPr="0019770F" w:rsidRDefault="00740611" w:rsidP="00197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9770F">
        <w:rPr>
          <w:rFonts w:ascii="Times New Roman" w:eastAsia="Times New Roman" w:hAnsi="Times New Roman" w:cs="Times New Roman"/>
          <w:sz w:val="24"/>
          <w:szCs w:val="24"/>
          <w:lang w:bidi="en-US"/>
        </w:rPr>
        <w:t>от ______2022 №______</w:t>
      </w:r>
    </w:p>
    <w:p w14:paraId="55C5F5DC" w14:textId="77777777" w:rsidR="00740611" w:rsidRPr="0019770F" w:rsidRDefault="00740611" w:rsidP="00197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9770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                                                        </w:t>
      </w:r>
    </w:p>
    <w:p w14:paraId="2675DF20" w14:textId="77777777" w:rsidR="00740611" w:rsidRPr="0019770F" w:rsidRDefault="00740611" w:rsidP="0019770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1977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</w:t>
      </w:r>
      <w:r w:rsidRPr="0019770F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Согласовано</w:t>
      </w:r>
    </w:p>
    <w:p w14:paraId="12FD9F2D" w14:textId="77777777" w:rsidR="00740611" w:rsidRPr="0019770F" w:rsidRDefault="00740611" w:rsidP="0019770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77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решением Шушенского районного</w:t>
      </w:r>
    </w:p>
    <w:p w14:paraId="26D03EF1" w14:textId="77777777" w:rsidR="00740611" w:rsidRPr="0019770F" w:rsidRDefault="00740611" w:rsidP="0019770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77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Совета депутатов</w:t>
      </w:r>
      <w:r w:rsidRPr="001977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77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70F">
        <w:rPr>
          <w:rFonts w:ascii="Times New Roman" w:eastAsia="Times New Roman" w:hAnsi="Times New Roman" w:cs="Times New Roman"/>
          <w:sz w:val="24"/>
          <w:szCs w:val="24"/>
          <w:lang w:bidi="en-US"/>
        </w:rPr>
        <w:t>от _____2022 № ______</w:t>
      </w:r>
    </w:p>
    <w:p w14:paraId="1E0B62DE" w14:textId="77777777" w:rsidR="00740611" w:rsidRPr="0019770F" w:rsidRDefault="00740611" w:rsidP="0019770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77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35DCA4C8" w14:textId="77777777" w:rsidR="00740611" w:rsidRPr="0019770F" w:rsidRDefault="00740611" w:rsidP="0019770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77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</w:t>
      </w:r>
      <w:r w:rsidRPr="0019770F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Согласовано</w:t>
      </w:r>
      <w:r w:rsidRPr="001977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</w:t>
      </w:r>
      <w:proofErr w:type="spellStart"/>
      <w:r w:rsidRPr="001977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м______________</w:t>
      </w:r>
      <w:proofErr w:type="gramStart"/>
      <w:r w:rsidRPr="001977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льского</w:t>
      </w:r>
      <w:proofErr w:type="spellEnd"/>
      <w:proofErr w:type="gramEnd"/>
      <w:r w:rsidRPr="001977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6CAA6718" w14:textId="77777777" w:rsidR="00740611" w:rsidRPr="0019770F" w:rsidRDefault="00740611" w:rsidP="0019770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77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Совета депутатов от _____2022 №______</w:t>
      </w:r>
    </w:p>
    <w:p w14:paraId="6041E6C6" w14:textId="77777777" w:rsidR="00740611" w:rsidRPr="0019770F" w:rsidRDefault="00740611" w:rsidP="00197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5B3F18DD" w14:textId="77777777" w:rsidR="00740611" w:rsidRPr="00740611" w:rsidRDefault="00740611" w:rsidP="00740611">
      <w:pPr>
        <w:shd w:val="clear" w:color="auto" w:fill="FFFFFF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ОГЛАШЕНИЕ №____</w:t>
      </w:r>
    </w:p>
    <w:p w14:paraId="1EA9B572" w14:textId="77777777" w:rsidR="00740611" w:rsidRPr="00740611" w:rsidRDefault="00740611" w:rsidP="00740611">
      <w:pPr>
        <w:shd w:val="clear" w:color="auto" w:fill="FFFFFF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 принятии отдельных полномочий органа местного самоуправления___</w:t>
      </w:r>
      <w:r w:rsidRPr="00740611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(наименование поселения)</w:t>
      </w:r>
      <w:r w:rsidRPr="0074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__ по исполнению бюджета  поселения администрацией Шушенского района на 2023 год</w:t>
      </w:r>
    </w:p>
    <w:p w14:paraId="6FA2A41D" w14:textId="77777777" w:rsidR="00740611" w:rsidRPr="00740611" w:rsidRDefault="00740611" w:rsidP="00740611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D7ED43C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54 Бюджетного кодекса Российской Федерации в целях оперативного решения вопросов местного значения, в целях оперативного решения вопросов местного значения, __________________________________________________________________</w:t>
      </w:r>
    </w:p>
    <w:p w14:paraId="15A0EAA0" w14:textId="77777777" w:rsidR="00740611" w:rsidRPr="00740611" w:rsidRDefault="00740611" w:rsidP="00740611">
      <w:pPr>
        <w:shd w:val="clear" w:color="auto" w:fill="FFFFFF"/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(наименование органа местного самоуправления поселения)</w:t>
      </w:r>
    </w:p>
    <w:p w14:paraId="5955B405" w14:textId="77777777" w:rsidR="00740611" w:rsidRPr="00740611" w:rsidRDefault="00740611" w:rsidP="00740611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именуемое в дальнейшем «Поселение», в лице ________________________________, действующего на основании _______________, с одной стороны, и Администрация Шушенского района, именуемая в дальнейшем «Администрация», в лице ________________________________, действующего на основании Устава Шушенского района, с другой стороны, далее именуемые «Стороны», заключили настоящее Соглашение о нижеследующем:                                              </w:t>
      </w:r>
      <w:proofErr w:type="gramEnd"/>
    </w:p>
    <w:p w14:paraId="47E810FD" w14:textId="77777777" w:rsidR="00740611" w:rsidRPr="00740611" w:rsidRDefault="00740611" w:rsidP="00740611">
      <w:pPr>
        <w:numPr>
          <w:ilvl w:val="0"/>
          <w:numId w:val="48"/>
        </w:numPr>
        <w:shd w:val="clear" w:color="auto" w:fill="FFFFFF"/>
        <w:spacing w:after="4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едмет Соглашения</w:t>
      </w:r>
    </w:p>
    <w:p w14:paraId="2CE08657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1.1.Предметом настоящего соглашения является передача части полномочий администрации Поселения финансовому управлению администрации Шушенского района (далее – финансовое управление) по исполнению бюджета поселения:</w:t>
      </w:r>
    </w:p>
    <w:p w14:paraId="3C8E7592" w14:textId="77777777" w:rsidR="00740611" w:rsidRPr="00740611" w:rsidRDefault="00740611" w:rsidP="00740611">
      <w:pPr>
        <w:spacing w:after="40" w:line="240" w:lineRule="auto"/>
        <w:ind w:firstLine="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     1.1.1. Осуществление электронного обмена документов с отделением Федерального казначейства по Шушенскому району (далее – ОФК) в части:</w:t>
      </w:r>
    </w:p>
    <w:p w14:paraId="40414432" w14:textId="77777777" w:rsidR="00740611" w:rsidRPr="00740611" w:rsidRDefault="00740611" w:rsidP="00740611">
      <w:pPr>
        <w:spacing w:after="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ередачи в ОФК расходных расписаний по лимитам бюджетных ассигнований, расходных расписаний по предельным объемам финансирования. </w:t>
      </w:r>
    </w:p>
    <w:p w14:paraId="22E20A0F" w14:textId="77777777" w:rsidR="00740611" w:rsidRPr="00740611" w:rsidRDefault="00740611" w:rsidP="00740611">
      <w:pPr>
        <w:numPr>
          <w:ilvl w:val="2"/>
          <w:numId w:val="47"/>
        </w:numPr>
        <w:spacing w:after="4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Ведение учета исполнения бюджета поселения в системе АСУ БП «АЦК – Финансы» при порядке казначейского обслуживания с открытием лицевых счетов в органах Федерального казначейства в соответствии с Приказом Казначейства России от 14.05.2020 № 21н:</w:t>
      </w:r>
    </w:p>
    <w:p w14:paraId="54A89766" w14:textId="77777777" w:rsidR="00740611" w:rsidRPr="00740611" w:rsidRDefault="00740611" w:rsidP="00740611">
      <w:pPr>
        <w:spacing w:after="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- ведение справочников КБК;</w:t>
      </w:r>
    </w:p>
    <w:p w14:paraId="62C4F580" w14:textId="77777777" w:rsidR="00740611" w:rsidRPr="00740611" w:rsidRDefault="00740611" w:rsidP="00740611">
      <w:pPr>
        <w:spacing w:after="4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- ведение справочников кодов целевых субсидий;</w:t>
      </w:r>
    </w:p>
    <w:p w14:paraId="390B1A59" w14:textId="77777777" w:rsidR="00740611" w:rsidRPr="00740611" w:rsidRDefault="00740611" w:rsidP="00740611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- формирование и ведение бюджетной росписи;</w:t>
      </w:r>
    </w:p>
    <w:p w14:paraId="79FEA2EB" w14:textId="77777777" w:rsidR="00740611" w:rsidRPr="00740611" w:rsidRDefault="00740611" w:rsidP="00740611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- формирование и ведение кассового плана по доходам, расходам и источникам внутреннего финансирования дефицита бюджета;</w:t>
      </w:r>
    </w:p>
    <w:p w14:paraId="38BD025D" w14:textId="77777777" w:rsidR="00740611" w:rsidRPr="00740611" w:rsidRDefault="00740611" w:rsidP="00740611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- финансирование расходов бюджетов поселений (формирование заявок на финансирование, распорядительных заявок, уведомлений о предельных объемах финансирования, формирование и отправка в ОФК расходных расписаний, отзыв финансирования по счетам ОФК) по заявкам Поселения, в пределах свободного остатка средств на лицевых счетах;</w:t>
      </w:r>
    </w:p>
    <w:p w14:paraId="46108054" w14:textId="77777777" w:rsidR="00740611" w:rsidRPr="00740611" w:rsidRDefault="00740611" w:rsidP="00740611">
      <w:pPr>
        <w:spacing w:after="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- загрузка информации по поступлениям и выплатам по счету бюджета поселения (загрузка сводной ведомости по кассовым поступлениям, сводной ведомости по кассовым выплатам, ведомости по движению свободного остатка средств бюджета, выписки из лицевого счета главного распорядителя и протокола отказа);</w:t>
      </w:r>
    </w:p>
    <w:p w14:paraId="0217E87E" w14:textId="77777777" w:rsidR="00740611" w:rsidRPr="00740611" w:rsidRDefault="00740611" w:rsidP="00740611">
      <w:pPr>
        <w:spacing w:after="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- ежемесячная сверка данных системы АСУ БП «АЦК – Финансы» по доходам, расходам и источникам внутреннего финансирования с данными ОФК;</w:t>
      </w:r>
    </w:p>
    <w:p w14:paraId="6A3ED24F" w14:textId="77777777" w:rsidR="00740611" w:rsidRPr="00740611" w:rsidRDefault="00740611" w:rsidP="00740611">
      <w:pPr>
        <w:spacing w:after="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1.1.3.Консультация, оказание практической помощи по вопросам использования и устранения неполадок программного обеспечения при обращении специалистов Поселений.</w:t>
      </w:r>
    </w:p>
    <w:p w14:paraId="071704CF" w14:textId="77777777" w:rsidR="00740611" w:rsidRPr="00740611" w:rsidRDefault="00740611" w:rsidP="00740611">
      <w:pPr>
        <w:spacing w:after="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2.Порядок взаимодействия финансового органа и Поселения в процессе исполнения переданных полномочий осуществляется в соответствии с регламентом, заключаемым между финансовым органом и администрацией Поселения. </w:t>
      </w:r>
    </w:p>
    <w:p w14:paraId="19203718" w14:textId="77777777" w:rsidR="00740611" w:rsidRPr="00740611" w:rsidRDefault="00740611" w:rsidP="00740611">
      <w:pPr>
        <w:spacing w:after="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1.3.</w:t>
      </w:r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 Размещение информации в системе ЕПБС «Электронный бюджет» в соответствие приказом Минфина России от 28.12.2016г. №243</w:t>
      </w:r>
    </w:p>
    <w:p w14:paraId="6761D882" w14:textId="77777777" w:rsidR="00740611" w:rsidRPr="00740611" w:rsidRDefault="00740611" w:rsidP="00740611">
      <w:pPr>
        <w:spacing w:after="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 Права и обязательства Сторон</w:t>
      </w:r>
    </w:p>
    <w:p w14:paraId="2FBBCF2A" w14:textId="77777777" w:rsidR="00740611" w:rsidRPr="00740611" w:rsidRDefault="00740611" w:rsidP="00740611">
      <w:p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2.1. Обязательства Администрации в лице финансового управления:</w:t>
      </w:r>
    </w:p>
    <w:p w14:paraId="5307533A" w14:textId="77777777" w:rsidR="00740611" w:rsidRPr="00740611" w:rsidRDefault="00740611" w:rsidP="00740611">
      <w:pPr>
        <w:spacing w:after="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2.1.1. Соблюдать бюджетное законодательство, а также правовые акты органов местного самоуправления Поселения, принятые в пределах их компетенции по вопросам осуществления бюджетных полномочий.</w:t>
      </w:r>
    </w:p>
    <w:p w14:paraId="5B10B129" w14:textId="77777777" w:rsidR="00740611" w:rsidRPr="00740611" w:rsidRDefault="00740611" w:rsidP="00740611">
      <w:pPr>
        <w:spacing w:after="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2.1.2. Осуществлять комплекс мероприятий по исполнению бюджета Поселения, предусмотренный бюджетным законодательством для органа, исполняющего бюджет в части:</w:t>
      </w:r>
    </w:p>
    <w:p w14:paraId="2A694A9C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- ежедневного контроля свободного остатка средств с учетом целевых поступлений для распределения финансирования;</w:t>
      </w:r>
    </w:p>
    <w:p w14:paraId="24601EE9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информирования поселения о невыясненных поступлениях на счете, открытом в ОФК, для осуществления дальнейшего </w:t>
      </w:r>
      <w:proofErr w:type="gramStart"/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я за</w:t>
      </w:r>
      <w:proofErr w:type="gramEnd"/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точнением кода доходов и расходов;</w:t>
      </w:r>
    </w:p>
    <w:p w14:paraId="168E9B20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формирования и передачи ОФК расходных расписаний через программу казначейского исполнения бюджета (расходная часть) согласно распоряжениям Поселения.</w:t>
      </w:r>
    </w:p>
    <w:p w14:paraId="77E1E33A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2.1.3.</w:t>
      </w: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Расходовать иные межбюджетные трансферты (возмещение), передаваемые из бюджета Поселения в районный бюджет на осуществление переданных отдельных полномочий по вопросам местного значения, указанных в п.1 настоящего Соглашения, строго в соответствии с их целевым назначением.</w:t>
      </w:r>
    </w:p>
    <w:p w14:paraId="2FD728A6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2.1.4. Произвести возврат неиспользованных остатков средств иных межбюджетных трансфертов до 31 декабря 2023г.</w:t>
      </w:r>
    </w:p>
    <w:p w14:paraId="6C3F3674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1.5. </w:t>
      </w:r>
      <w:proofErr w:type="gramStart"/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Предоставить Поселению отчет</w:t>
      </w:r>
      <w:proofErr w:type="gramEnd"/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осуществлению переданных к осуществлению отдельных полномочий по вопросам местного значения, указанных в п.1 настоящего Соглашения, и по расходованию иных межбюджетных трансфертов, переданных на их осуществление в срок до 01.02.2023 по форме, установленной финансовым управлением администрации Шушенского района.</w:t>
      </w:r>
    </w:p>
    <w:p w14:paraId="5018EB4A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2.1.6.</w:t>
      </w: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Предоставлять по запросам Поселения информацию по вопросам осуществления отдельных полномочий по вопросам местного значения, указанных в п. 1 настоящего Соглашения.</w:t>
      </w:r>
    </w:p>
    <w:p w14:paraId="67074621" w14:textId="77777777" w:rsidR="00740611" w:rsidRPr="00740611" w:rsidRDefault="00740611" w:rsidP="00740611">
      <w:pPr>
        <w:shd w:val="clear" w:color="auto" w:fill="FFFFFF"/>
        <w:spacing w:after="4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2.2. Администрация в лице финансового управления имеет следующие права:</w:t>
      </w:r>
    </w:p>
    <w:p w14:paraId="1D1A4E6F" w14:textId="77777777" w:rsidR="00740611" w:rsidRPr="00740611" w:rsidRDefault="00740611" w:rsidP="00740611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2.2.1. Требовать от Поселения перечисления иных межбюджетных трансфертов (возмещение) на осуществление полномочий, предусмотренных пунктом 1.1 Соглашения.</w:t>
      </w:r>
    </w:p>
    <w:p w14:paraId="153FC820" w14:textId="77777777" w:rsidR="00740611" w:rsidRPr="00740611" w:rsidRDefault="00740611" w:rsidP="00740611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2.2.2. Получение от Поселения информации и материалов, необходимых для осуществления полномочий, указанных в пункте 1 настоящего Соглашения.</w:t>
      </w:r>
    </w:p>
    <w:p w14:paraId="4AED3842" w14:textId="77777777" w:rsidR="00740611" w:rsidRPr="00740611" w:rsidRDefault="00740611" w:rsidP="00740611">
      <w:pPr>
        <w:shd w:val="clear" w:color="auto" w:fill="FFFFFF"/>
        <w:spacing w:after="4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2.3. Поселение принимает на себя следующие обязательства:</w:t>
      </w:r>
    </w:p>
    <w:p w14:paraId="09942481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2.3.1. Обеспечить перечисление в районный бюджет финансовых средств (возмещение), необходимых для осуществления отдельных полномочий Поселения в виде иных межбюджетных трансфертов из бюджета Поселения в размере</w:t>
      </w:r>
      <w:proofErr w:type="gramStart"/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________ (__________) </w:t>
      </w:r>
      <w:proofErr w:type="gramEnd"/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ублей в следующем порядке: равными частями не позднее 27.01.2023, 28.06.2023. </w:t>
      </w:r>
    </w:p>
    <w:p w14:paraId="13492B41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3.2. Обеспечить предоставление в финансовое управление документов, необходимых для осуществления отдельных полномочий, указанных в пункте 1 настоящего Соглашения. </w:t>
      </w:r>
    </w:p>
    <w:p w14:paraId="790D0D8A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2.3.3.Оказывать содействие финансовому управлению в разрешении вопросов, связанных с осуществлением им отдельных полномочий, указанных в разделе 1 настоящего Соглашения.</w:t>
      </w:r>
    </w:p>
    <w:p w14:paraId="04CD586E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2.3.4.Обеспечить (при отсутствии вакантных должностей муниципальных служащих) оптимизацию численности муниципальных служащих на 0,15 ставки), предупредить работников о предстоящем сокращении не позднее 1 января 2023г.</w:t>
      </w:r>
      <w:proofErr w:type="gramEnd"/>
    </w:p>
    <w:p w14:paraId="54C619A6" w14:textId="77777777" w:rsidR="00740611" w:rsidRPr="00740611" w:rsidRDefault="00740611" w:rsidP="00740611">
      <w:pPr>
        <w:shd w:val="clear" w:color="auto" w:fill="FFFFFF"/>
        <w:spacing w:after="4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2.4. Поселение имеет право:</w:t>
      </w:r>
    </w:p>
    <w:p w14:paraId="4ED2DD28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2.4.1.Требовать надлежащего осуществления финансовым управлением отдельных полномочий по вопросам местного значения, указанных в п.1. настоящего Соглашения;</w:t>
      </w:r>
    </w:p>
    <w:p w14:paraId="0A7B17EF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4.2.Осуществлять </w:t>
      </w:r>
      <w:proofErr w:type="gramStart"/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 за</w:t>
      </w:r>
      <w:proofErr w:type="gramEnd"/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существлением отдельных полномочий и за целевым использованием финансовых средств, переданных для осуществления отдельных полномочий по вопросам местного значения, указанных в п. 1 настоящего Соглашения;</w:t>
      </w:r>
    </w:p>
    <w:p w14:paraId="2F51DB7B" w14:textId="77777777" w:rsidR="00740611" w:rsidRPr="00740611" w:rsidRDefault="00740611" w:rsidP="00740611">
      <w:pPr>
        <w:shd w:val="clear" w:color="auto" w:fill="FFFFFF"/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2.4.3.Направлять запросы финансовому управлению по вопросам осуществления отдельных полномочий по вопросам местного значения, указанных в п. 1 настоящего Соглашения.</w:t>
      </w:r>
    </w:p>
    <w:p w14:paraId="1264A0E9" w14:textId="77777777" w:rsidR="00740611" w:rsidRPr="00740611" w:rsidRDefault="00740611" w:rsidP="00740611">
      <w:pPr>
        <w:shd w:val="clear" w:color="auto" w:fill="FFFFFF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 Финансирование осуществления передаваемых полномочий</w:t>
      </w:r>
    </w:p>
    <w:p w14:paraId="397DC5EA" w14:textId="77777777" w:rsidR="00740611" w:rsidRPr="00740611" w:rsidRDefault="00740611" w:rsidP="00740611">
      <w:pPr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1.Для осуществления отдельных полномочий по вопросам местного значения, указанных в п. 1 настоящего Соглашения, Поселение из своего бюджета предоставляет районному бюджету иные межбюджетные трансферты. </w:t>
      </w:r>
    </w:p>
    <w:p w14:paraId="291E6F7C" w14:textId="77777777" w:rsidR="00740611" w:rsidRPr="00740611" w:rsidRDefault="00740611" w:rsidP="00740611">
      <w:pPr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2.Объем иных межбюджетных трансфертов, необходимых для осуществления отдельных полномочий по вопросам местного значения, указанных в п. 1 настоящего Соглашения, определяется в соответствии с Методикой расчета объема иных межбюджетных трансфертов на осуществление части полномочий по решению вопросов местного значения согласно приложению к настоящему Соглашению. </w:t>
      </w:r>
    </w:p>
    <w:p w14:paraId="0FA7BAD9" w14:textId="77777777" w:rsidR="00740611" w:rsidRPr="00740611" w:rsidRDefault="00740611" w:rsidP="00740611">
      <w:pPr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Методика расчета объема иных межбюджетных трансфертов на осуществление части полномочий по решению вопросов местного значения является неотъемлемой частью Соглашения.</w:t>
      </w:r>
    </w:p>
    <w:p w14:paraId="14327D63" w14:textId="77777777" w:rsidR="00740611" w:rsidRPr="00740611" w:rsidRDefault="00740611" w:rsidP="00740611">
      <w:pPr>
        <w:shd w:val="clear" w:color="auto" w:fill="FFFFFF"/>
        <w:spacing w:after="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.</w:t>
      </w:r>
      <w:proofErr w:type="gramStart"/>
      <w:r w:rsidRPr="0074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нтроль за</w:t>
      </w:r>
      <w:proofErr w:type="gramEnd"/>
      <w:r w:rsidRPr="0074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осуществлением полномочий</w:t>
      </w:r>
    </w:p>
    <w:p w14:paraId="7000E9F9" w14:textId="77777777" w:rsidR="00740611" w:rsidRPr="00740611" w:rsidRDefault="00740611" w:rsidP="00740611">
      <w:pPr>
        <w:autoSpaceDE w:val="0"/>
        <w:autoSpaceDN w:val="0"/>
        <w:adjustRightInd w:val="0"/>
        <w:spacing w:after="4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4.1.</w:t>
      </w:r>
      <w:proofErr w:type="gramStart"/>
      <w:r w:rsidRPr="0074061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 исполнением финансовым управлением полномочий, предусмотренных в пункте 1 настоящего Соглашения, осуществляется путем предоставления ежегодного отчета об осуществлении полномочий, использовании иных межбюджетных трансфертов.</w:t>
      </w:r>
    </w:p>
    <w:p w14:paraId="6E1CD955" w14:textId="77777777" w:rsidR="00740611" w:rsidRPr="00740611" w:rsidRDefault="00740611" w:rsidP="00740611">
      <w:pPr>
        <w:autoSpaceDE w:val="0"/>
        <w:autoSpaceDN w:val="0"/>
        <w:adjustRightInd w:val="0"/>
        <w:spacing w:after="4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4.2.Поселение вправе осуществлять проверки исполнения переданных полномочий, запрашивать у финансового управления необходимую дополнительную информацию. Финансовое управление по мотивированному запросу Поселения </w:t>
      </w:r>
      <w:proofErr w:type="gramStart"/>
      <w:r w:rsidRPr="00740611">
        <w:rPr>
          <w:rFonts w:ascii="Times New Roman" w:eastAsia="Calibri" w:hAnsi="Times New Roman" w:cs="Times New Roman"/>
          <w:sz w:val="28"/>
          <w:szCs w:val="28"/>
        </w:rPr>
        <w:t>обязана</w:t>
      </w:r>
      <w:proofErr w:type="gramEnd"/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 предоставить запрашиваемую информацию.</w:t>
      </w:r>
    </w:p>
    <w:p w14:paraId="63CA9706" w14:textId="77777777" w:rsidR="00740611" w:rsidRPr="00740611" w:rsidRDefault="00740611" w:rsidP="00740611">
      <w:pPr>
        <w:autoSpaceDE w:val="0"/>
        <w:autoSpaceDN w:val="0"/>
        <w:adjustRightInd w:val="0"/>
        <w:spacing w:after="4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E10B8D6" w14:textId="77777777" w:rsidR="00740611" w:rsidRPr="00740611" w:rsidRDefault="00740611" w:rsidP="00740611">
      <w:pPr>
        <w:shd w:val="clear" w:color="auto" w:fill="FFFFFF"/>
        <w:spacing w:after="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.Ответственность сторон Соглашения</w:t>
      </w:r>
    </w:p>
    <w:p w14:paraId="128FED05" w14:textId="77777777" w:rsidR="00740611" w:rsidRPr="00740611" w:rsidRDefault="00740611" w:rsidP="00740611">
      <w:pPr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</w:p>
    <w:p w14:paraId="36849549" w14:textId="77777777" w:rsidR="00740611" w:rsidRPr="00740611" w:rsidRDefault="00740611" w:rsidP="00740611">
      <w:pPr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5.2.Финансовое управление несет ответственность за осуществление отдельных полномочий по вопросам местного значения, указанных в п. 1 настоящего Соглашения, в той мере, в какой эти полномочия обеспечены финансовыми средствами.</w:t>
      </w:r>
    </w:p>
    <w:p w14:paraId="5370B5A4" w14:textId="77777777" w:rsidR="00740611" w:rsidRPr="00740611" w:rsidRDefault="00740611" w:rsidP="00740611">
      <w:pPr>
        <w:shd w:val="clear" w:color="auto" w:fill="FFFFFF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. Основания и порядок прекращения Соглашения</w:t>
      </w:r>
    </w:p>
    <w:p w14:paraId="25F52966" w14:textId="77777777" w:rsidR="00740611" w:rsidRPr="00740611" w:rsidRDefault="00740611" w:rsidP="00740611">
      <w:pPr>
        <w:shd w:val="clear" w:color="auto" w:fill="FFFFFF"/>
        <w:spacing w:after="4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6.1.Основаниями прекращения настоящего Соглашения являются:</w:t>
      </w:r>
    </w:p>
    <w:p w14:paraId="4941F935" w14:textId="77777777" w:rsidR="00740611" w:rsidRPr="00740611" w:rsidRDefault="00740611" w:rsidP="00740611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1)истечение срока действия Соглашения;</w:t>
      </w:r>
    </w:p>
    <w:p w14:paraId="03024737" w14:textId="77777777" w:rsidR="00740611" w:rsidRPr="00740611" w:rsidRDefault="00740611" w:rsidP="00740611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2)досрочное расторжение Соглашения по взаимному согласию Сторон;</w:t>
      </w:r>
    </w:p>
    <w:p w14:paraId="0972BE1C" w14:textId="77777777" w:rsidR="00740611" w:rsidRPr="00740611" w:rsidRDefault="00740611" w:rsidP="00740611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3)досрочное расторжение в одностороннем порядке в случае:</w:t>
      </w:r>
    </w:p>
    <w:p w14:paraId="11F3E356" w14:textId="77777777" w:rsidR="00740611" w:rsidRPr="00740611" w:rsidRDefault="00740611" w:rsidP="00740611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изменения действующего законодательства;</w:t>
      </w:r>
    </w:p>
    <w:p w14:paraId="54651653" w14:textId="77777777" w:rsidR="00740611" w:rsidRPr="00740611" w:rsidRDefault="00740611" w:rsidP="00740611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-неисполнения или ненадлежащего исполнения одной из Сторон своих обязательств в соответствии с настоящим Соглашением.</w:t>
      </w:r>
    </w:p>
    <w:p w14:paraId="451652AB" w14:textId="77777777" w:rsidR="00740611" w:rsidRPr="00740611" w:rsidRDefault="00740611" w:rsidP="00740611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Уведомление о расторжении настоящего Соглашения в одностороннем порядке направляется второй Стороне не менее чем за два календарных месяца.</w:t>
      </w:r>
    </w:p>
    <w:p w14:paraId="046E4A7C" w14:textId="77777777" w:rsidR="00740611" w:rsidRPr="00740611" w:rsidRDefault="00740611" w:rsidP="00740611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6.2.Досрочное расторжение настоящего Соглашения влечет за собой возврат перечисленных иных межбюджетных трансфертов за вычетом фактических </w:t>
      </w: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расходов, подтвержденных документально, в 20-тидневный срок с момента подписания Сторонами соглашения о расторжении данного Соглашения при условии возмещения второй стороне убытков, связанных с досрочным расторжением настоящего Соглашения.</w:t>
      </w:r>
    </w:p>
    <w:p w14:paraId="3C1E010C" w14:textId="77777777" w:rsidR="00740611" w:rsidRPr="00740611" w:rsidRDefault="00740611" w:rsidP="00740611">
      <w:pPr>
        <w:shd w:val="clear" w:color="auto" w:fill="FFFFFF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7. Заключительные положения</w:t>
      </w:r>
    </w:p>
    <w:p w14:paraId="661AF5A2" w14:textId="77777777" w:rsidR="00740611" w:rsidRPr="00740611" w:rsidRDefault="00740611" w:rsidP="00740611">
      <w:pPr>
        <w:shd w:val="clear" w:color="auto" w:fill="FFFFFF"/>
        <w:spacing w:after="40" w:line="240" w:lineRule="auto"/>
        <w:ind w:firstLine="426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7.1.Настоящее Соглашение заключается на срок с 01 января 2023г. по 31 декабря 2023г.</w:t>
      </w:r>
    </w:p>
    <w:p w14:paraId="334E449C" w14:textId="77777777" w:rsidR="00740611" w:rsidRPr="00740611" w:rsidRDefault="00740611" w:rsidP="00740611">
      <w:pPr>
        <w:shd w:val="clear" w:color="auto" w:fill="FFFFFF"/>
        <w:spacing w:after="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7.2.Настоящее Соглашение составлено в двух экземплярах - по одному для каждой из Сторон.</w:t>
      </w:r>
    </w:p>
    <w:p w14:paraId="5CAAD8B5" w14:textId="77777777" w:rsidR="00740611" w:rsidRPr="00740611" w:rsidRDefault="00740611" w:rsidP="00740611">
      <w:pPr>
        <w:shd w:val="clear" w:color="auto" w:fill="FFFFFF"/>
        <w:spacing w:after="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sz w:val="28"/>
          <w:szCs w:val="28"/>
          <w:lang w:bidi="en-US"/>
        </w:rPr>
        <w:t>7.3.Изменения и дополнения к настоящему Соглашению должны совершаться в письменном виде за подписью обеих сторон.</w:t>
      </w:r>
    </w:p>
    <w:p w14:paraId="21486EE6" w14:textId="77777777" w:rsidR="00740611" w:rsidRPr="00740611" w:rsidRDefault="00740611" w:rsidP="0074061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08AEABC" w14:textId="77777777" w:rsidR="00740611" w:rsidRPr="00740611" w:rsidRDefault="00740611" w:rsidP="007406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4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8. Юридические адреса и реквизиты сторон</w:t>
      </w:r>
    </w:p>
    <w:p w14:paraId="0C5BED2A" w14:textId="77777777" w:rsidR="00740611" w:rsidRPr="00740611" w:rsidRDefault="00740611" w:rsidP="0074061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370"/>
        <w:tblW w:w="0" w:type="auto"/>
        <w:tblLook w:val="04A0" w:firstRow="1" w:lastRow="0" w:firstColumn="1" w:lastColumn="0" w:noHBand="0" w:noVBand="1"/>
      </w:tblPr>
      <w:tblGrid>
        <w:gridCol w:w="4785"/>
        <w:gridCol w:w="4803"/>
      </w:tblGrid>
      <w:tr w:rsidR="00740611" w:rsidRPr="00740611" w14:paraId="4EC043B5" w14:textId="77777777" w:rsidTr="00740611">
        <w:tc>
          <w:tcPr>
            <w:tcW w:w="4785" w:type="dxa"/>
            <w:vMerge w:val="restart"/>
            <w:tcBorders>
              <w:right w:val="single" w:sz="4" w:space="0" w:color="auto"/>
            </w:tcBorders>
          </w:tcPr>
          <w:p w14:paraId="3DA626F2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ция</w:t>
            </w:r>
          </w:p>
          <w:p w14:paraId="2A30DEB8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2FDCF34A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ридический адрес</w:t>
            </w:r>
          </w:p>
          <w:p w14:paraId="4A6E2B6F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Н</w:t>
            </w:r>
          </w:p>
          <w:p w14:paraId="7F851B16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ПП</w:t>
            </w:r>
          </w:p>
          <w:p w14:paraId="306D0C0F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именование учреждения</w:t>
            </w:r>
          </w:p>
          <w:p w14:paraId="62747908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нковский счет</w:t>
            </w:r>
          </w:p>
          <w:p w14:paraId="29542317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начейский счет</w:t>
            </w:r>
          </w:p>
          <w:p w14:paraId="1BD2F483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нк</w:t>
            </w:r>
          </w:p>
          <w:p w14:paraId="06FB0030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К</w:t>
            </w:r>
          </w:p>
          <w:p w14:paraId="6642E68F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МО</w:t>
            </w:r>
          </w:p>
          <w:p w14:paraId="2F93F3D6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РН</w:t>
            </w:r>
          </w:p>
          <w:p w14:paraId="59FE2432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БК</w:t>
            </w:r>
          </w:p>
          <w:p w14:paraId="05BF68A3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1B1DD9DB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633B7994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7BB4067E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446A06E9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3297EB4B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092A5D23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3943C6BB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782BC48E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42206682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лава_________________сельсовета</w:t>
            </w:r>
            <w:proofErr w:type="spellEnd"/>
          </w:p>
          <w:p w14:paraId="70096ADB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______________ФИО</w:t>
            </w:r>
          </w:p>
          <w:p w14:paraId="34554766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____»_______________2022г.</w:t>
            </w:r>
          </w:p>
          <w:p w14:paraId="46A0E700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П.</w:t>
            </w:r>
          </w:p>
          <w:p w14:paraId="25CAC7C3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6F5E58BB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EF66C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ушенский муниципальный район Красноярского края </w:t>
            </w:r>
          </w:p>
        </w:tc>
      </w:tr>
      <w:tr w:rsidR="00740611" w:rsidRPr="00740611" w14:paraId="5034040B" w14:textId="77777777" w:rsidTr="00740611">
        <w:tc>
          <w:tcPr>
            <w:tcW w:w="4785" w:type="dxa"/>
            <w:vMerge/>
            <w:tcBorders>
              <w:right w:val="single" w:sz="4" w:space="0" w:color="auto"/>
            </w:tcBorders>
          </w:tcPr>
          <w:p w14:paraId="40F2529E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84566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ридический адрес:</w:t>
            </w:r>
          </w:p>
          <w:p w14:paraId="746B3743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662713, Красноярский край, Шушенский район, </w:t>
            </w:r>
            <w:proofErr w:type="spellStart"/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гт</w:t>
            </w:r>
            <w:proofErr w:type="gramStart"/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Ш</w:t>
            </w:r>
            <w:proofErr w:type="gramEnd"/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шенское</w:t>
            </w:r>
            <w:proofErr w:type="spellEnd"/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ул.Ленина,64</w:t>
            </w:r>
          </w:p>
        </w:tc>
      </w:tr>
      <w:tr w:rsidR="00740611" w:rsidRPr="00740611" w14:paraId="18202ADF" w14:textId="77777777" w:rsidTr="00740611">
        <w:tc>
          <w:tcPr>
            <w:tcW w:w="4785" w:type="dxa"/>
            <w:vMerge/>
            <w:tcBorders>
              <w:right w:val="single" w:sz="4" w:space="0" w:color="auto"/>
            </w:tcBorders>
          </w:tcPr>
          <w:p w14:paraId="768BF9D4" w14:textId="77777777" w:rsidR="00740611" w:rsidRPr="00740611" w:rsidRDefault="00740611" w:rsidP="0074061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2011" w14:textId="77777777" w:rsidR="00740611" w:rsidRPr="00740611" w:rsidRDefault="00740611" w:rsidP="007406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Н 2442003724 КПП 244201001</w:t>
            </w:r>
          </w:p>
          <w:p w14:paraId="4D67154D" w14:textId="77777777" w:rsidR="00740611" w:rsidRPr="00740611" w:rsidRDefault="00740611" w:rsidP="007406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ФК по Красноярскому краю (финансовое управление администрации Шушенского района </w:t>
            </w:r>
            <w:proofErr w:type="gramStart"/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/с 04193014320)</w:t>
            </w:r>
          </w:p>
          <w:p w14:paraId="06A8FED2" w14:textId="77777777" w:rsidR="00740611" w:rsidRPr="00740611" w:rsidRDefault="00740611" w:rsidP="0074061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анковский счет </w:t>
            </w:r>
            <w:r w:rsidRPr="00740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102810245370000011</w:t>
            </w:r>
          </w:p>
          <w:p w14:paraId="1C447B95" w14:textId="77777777" w:rsidR="00740611" w:rsidRPr="00740611" w:rsidRDefault="00740611" w:rsidP="0074061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0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значейский счет 03100643000000011900</w:t>
            </w:r>
          </w:p>
          <w:p w14:paraId="0A45CCF0" w14:textId="77777777" w:rsidR="00740611" w:rsidRPr="00740611" w:rsidRDefault="00740611" w:rsidP="0074061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0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ение Красноярск Банка России //УФК по Красноярскому краю, </w:t>
            </w:r>
            <w:proofErr w:type="spellStart"/>
            <w:r w:rsidRPr="00740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740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740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ноярск</w:t>
            </w:r>
            <w:proofErr w:type="spellEnd"/>
          </w:p>
          <w:p w14:paraId="32D3C371" w14:textId="77777777" w:rsidR="00740611" w:rsidRPr="00740611" w:rsidRDefault="00740611" w:rsidP="007406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К 010407105</w:t>
            </w:r>
          </w:p>
          <w:p w14:paraId="00FD9EFF" w14:textId="77777777" w:rsidR="00740611" w:rsidRPr="00740611" w:rsidRDefault="00740611" w:rsidP="007406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МО 04659000</w:t>
            </w:r>
          </w:p>
          <w:p w14:paraId="1CC9410E" w14:textId="77777777" w:rsidR="00740611" w:rsidRPr="00740611" w:rsidRDefault="00740611" w:rsidP="007406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РН 1022401130157</w:t>
            </w:r>
          </w:p>
          <w:p w14:paraId="6FD17433" w14:textId="77777777" w:rsidR="00740611" w:rsidRPr="00740611" w:rsidRDefault="00740611" w:rsidP="007406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БК 090 2 02 40014 05 8062 150</w:t>
            </w:r>
          </w:p>
          <w:p w14:paraId="5163C41F" w14:textId="77777777" w:rsidR="00740611" w:rsidRPr="00740611" w:rsidRDefault="00740611" w:rsidP="007406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лава Шушенского района</w:t>
            </w:r>
          </w:p>
          <w:p w14:paraId="7B67B798" w14:textId="77777777" w:rsidR="00740611" w:rsidRPr="00740611" w:rsidRDefault="00740611" w:rsidP="007406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__________</w:t>
            </w:r>
            <w:proofErr w:type="spellStart"/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В.Джигренюк</w:t>
            </w:r>
            <w:proofErr w:type="spellEnd"/>
          </w:p>
          <w:p w14:paraId="54FB365B" w14:textId="77777777" w:rsidR="00740611" w:rsidRPr="00740611" w:rsidRDefault="00740611" w:rsidP="007406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____»_______________2022г.</w:t>
            </w:r>
          </w:p>
          <w:p w14:paraId="44612FE1" w14:textId="77777777" w:rsidR="00740611" w:rsidRPr="00740611" w:rsidRDefault="00740611" w:rsidP="007406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06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П.</w:t>
            </w:r>
          </w:p>
          <w:p w14:paraId="5F769704" w14:textId="77777777" w:rsidR="00740611" w:rsidRPr="00740611" w:rsidRDefault="00740611" w:rsidP="0074061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638C4AD8" w14:textId="77777777" w:rsidR="00740611" w:rsidRPr="00740611" w:rsidRDefault="00740611" w:rsidP="0074061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vertAlign w:val="superscript"/>
                <w:lang w:bidi="en-US"/>
              </w:rPr>
            </w:pPr>
          </w:p>
        </w:tc>
      </w:tr>
    </w:tbl>
    <w:p w14:paraId="25195DCB" w14:textId="77777777" w:rsidR="00740611" w:rsidRPr="00740611" w:rsidRDefault="00740611" w:rsidP="00740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592FF1BD" w14:textId="77777777" w:rsidR="00740611" w:rsidRPr="00740611" w:rsidRDefault="00740611" w:rsidP="0074061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1F59B3F5" w14:textId="77777777" w:rsidR="00740611" w:rsidRPr="0019770F" w:rsidRDefault="00740611" w:rsidP="0074061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9770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19770F">
        <w:rPr>
          <w:rFonts w:ascii="Times New Roman" w:eastAsia="Times New Roman" w:hAnsi="Times New Roman" w:cs="Times New Roman"/>
          <w:sz w:val="24"/>
          <w:szCs w:val="24"/>
          <w:lang w:bidi="en-US"/>
        </w:rPr>
        <w:t>к соглашению</w:t>
      </w:r>
    </w:p>
    <w:p w14:paraId="4F597EBE" w14:textId="77777777" w:rsidR="00740611" w:rsidRPr="0019770F" w:rsidRDefault="00740611" w:rsidP="00740611">
      <w:pPr>
        <w:shd w:val="clear" w:color="auto" w:fill="FFFFFF"/>
        <w:spacing w:before="75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9770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принятии отдельных полномочий </w:t>
      </w:r>
    </w:p>
    <w:p w14:paraId="37601677" w14:textId="77777777" w:rsidR="00740611" w:rsidRPr="0019770F" w:rsidRDefault="00740611" w:rsidP="00740611">
      <w:pPr>
        <w:shd w:val="clear" w:color="auto" w:fill="FFFFFF"/>
        <w:spacing w:before="75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9770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гана местного самоуправления </w:t>
      </w:r>
    </w:p>
    <w:p w14:paraId="7C4AAC18" w14:textId="77777777" w:rsidR="00740611" w:rsidRPr="0019770F" w:rsidRDefault="00740611" w:rsidP="00740611">
      <w:pPr>
        <w:shd w:val="clear" w:color="auto" w:fill="FFFFFF"/>
        <w:spacing w:before="75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9770F">
        <w:rPr>
          <w:rFonts w:ascii="Times New Roman" w:eastAsia="Times New Roman" w:hAnsi="Times New Roman" w:cs="Times New Roman"/>
          <w:sz w:val="24"/>
          <w:szCs w:val="24"/>
          <w:lang w:bidi="en-US"/>
        </w:rPr>
        <w:t>администрации ________ сельсовета</w:t>
      </w:r>
    </w:p>
    <w:p w14:paraId="57B8FEE4" w14:textId="77777777" w:rsidR="00740611" w:rsidRPr="0019770F" w:rsidRDefault="00740611" w:rsidP="00740611">
      <w:pPr>
        <w:shd w:val="clear" w:color="auto" w:fill="FFFFFF"/>
        <w:spacing w:before="75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9770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по исполнению бюджета поселения </w:t>
      </w:r>
    </w:p>
    <w:p w14:paraId="6F175980" w14:textId="77777777" w:rsidR="00740611" w:rsidRPr="0019770F" w:rsidRDefault="00740611" w:rsidP="00740611">
      <w:pPr>
        <w:shd w:val="clear" w:color="auto" w:fill="FFFFFF"/>
        <w:spacing w:before="75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9770F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                                                        администрацией Шушенского района на 2023 год</w:t>
      </w:r>
    </w:p>
    <w:p w14:paraId="4FEE5129" w14:textId="77777777" w:rsidR="00740611" w:rsidRPr="00740611" w:rsidRDefault="00740611" w:rsidP="00740611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AC843D" w14:textId="77777777" w:rsidR="00740611" w:rsidRPr="0019770F" w:rsidRDefault="00740611" w:rsidP="0074061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70F">
        <w:rPr>
          <w:rFonts w:ascii="Times New Roman" w:eastAsia="Calibri" w:hAnsi="Times New Roman" w:cs="Times New Roman"/>
          <w:b/>
          <w:sz w:val="24"/>
          <w:szCs w:val="24"/>
        </w:rPr>
        <w:t>МЕТОДИКА</w:t>
      </w:r>
    </w:p>
    <w:p w14:paraId="6959D2AD" w14:textId="77777777" w:rsidR="00740611" w:rsidRPr="0019770F" w:rsidRDefault="00740611" w:rsidP="0074061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70F">
        <w:rPr>
          <w:rFonts w:ascii="Times New Roman" w:eastAsia="Calibri" w:hAnsi="Times New Roman" w:cs="Times New Roman"/>
          <w:b/>
          <w:sz w:val="24"/>
          <w:szCs w:val="24"/>
        </w:rPr>
        <w:t>РАСЧЕТА ОБЪЁМА ИНЫХ МЕЖБЮДЖЕТНЫХ ТРАНСФЕРТОВ</w:t>
      </w:r>
    </w:p>
    <w:p w14:paraId="35F431BB" w14:textId="77777777" w:rsidR="00740611" w:rsidRPr="0019770F" w:rsidRDefault="00740611" w:rsidP="0074061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70F">
        <w:rPr>
          <w:rFonts w:ascii="Times New Roman" w:eastAsia="Calibri" w:hAnsi="Times New Roman" w:cs="Times New Roman"/>
          <w:b/>
          <w:sz w:val="24"/>
          <w:szCs w:val="24"/>
        </w:rPr>
        <w:t>НА ОСУЩЕСТВЛЕНИЕ ЧАСТИ ПОЛНОМОЧИЙ ПО РЕШЕНИЮ</w:t>
      </w:r>
    </w:p>
    <w:p w14:paraId="7424A893" w14:textId="77777777" w:rsidR="00740611" w:rsidRPr="0019770F" w:rsidRDefault="00740611" w:rsidP="0074061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70F">
        <w:rPr>
          <w:rFonts w:ascii="Times New Roman" w:eastAsia="Calibri" w:hAnsi="Times New Roman" w:cs="Times New Roman"/>
          <w:b/>
          <w:sz w:val="24"/>
          <w:szCs w:val="24"/>
        </w:rPr>
        <w:t>ВОПРОСОВ МЕСТНОГО ЗНАЧЕНИЯ</w:t>
      </w:r>
    </w:p>
    <w:p w14:paraId="3D6400D8" w14:textId="77777777" w:rsidR="00740611" w:rsidRPr="0019770F" w:rsidRDefault="00740611" w:rsidP="0074061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57FDB" w14:textId="77777777" w:rsidR="00740611" w:rsidRPr="00740611" w:rsidRDefault="00740611" w:rsidP="0074061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E6BD77" w14:textId="77777777" w:rsidR="00740611" w:rsidRPr="00740611" w:rsidRDefault="00740611" w:rsidP="00740611">
      <w:pPr>
        <w:spacing w:after="0"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1.Расчёт объёма иных межбюджетных трансфертов определяется следующим образом: </w:t>
      </w:r>
    </w:p>
    <w:p w14:paraId="36FF4DF4" w14:textId="77777777" w:rsidR="00740611" w:rsidRPr="00740611" w:rsidRDefault="00740611" w:rsidP="0074061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5E6DAB" w14:textId="77777777" w:rsidR="00740611" w:rsidRPr="00740611" w:rsidRDefault="00740611" w:rsidP="00740611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061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74061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 × В,</w:t>
      </w:r>
    </w:p>
    <w:p w14:paraId="70A225C4" w14:textId="77777777" w:rsidR="00740611" w:rsidRPr="00740611" w:rsidRDefault="00740611" w:rsidP="0074061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8FB8BB" w14:textId="77777777" w:rsidR="00740611" w:rsidRPr="00740611" w:rsidRDefault="00740611" w:rsidP="0074061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611">
        <w:rPr>
          <w:rFonts w:ascii="Times New Roman" w:eastAsia="Calibri" w:hAnsi="Times New Roman" w:cs="Times New Roman"/>
          <w:sz w:val="28"/>
          <w:szCs w:val="28"/>
        </w:rPr>
        <w:tab/>
        <w:t>где:</w:t>
      </w:r>
    </w:p>
    <w:p w14:paraId="7FAEA064" w14:textId="77777777" w:rsidR="00740611" w:rsidRPr="00740611" w:rsidRDefault="00740611" w:rsidP="0074061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611">
        <w:rPr>
          <w:rFonts w:ascii="Times New Roman" w:eastAsia="Calibri" w:hAnsi="Times New Roman" w:cs="Times New Roman"/>
          <w:sz w:val="28"/>
          <w:szCs w:val="28"/>
        </w:rPr>
        <w:tab/>
      </w:r>
      <w:r w:rsidRPr="0074061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740611">
        <w:rPr>
          <w:rFonts w:ascii="Times New Roman" w:eastAsia="Calibri" w:hAnsi="Times New Roman" w:cs="Times New Roman"/>
          <w:sz w:val="28"/>
          <w:szCs w:val="28"/>
        </w:rPr>
        <w:t>объём</w:t>
      </w:r>
      <w:proofErr w:type="gramEnd"/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 муниципальному образованию на осуществление полномочий;</w:t>
      </w:r>
    </w:p>
    <w:p w14:paraId="694C20F3" w14:textId="77777777" w:rsidR="00740611" w:rsidRPr="00740611" w:rsidRDefault="00740611" w:rsidP="0074061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611">
        <w:rPr>
          <w:rFonts w:ascii="Times New Roman" w:eastAsia="Calibri" w:hAnsi="Times New Roman" w:cs="Times New Roman"/>
          <w:sz w:val="28"/>
          <w:szCs w:val="28"/>
        </w:rPr>
        <w:tab/>
      </w:r>
      <w:r w:rsidRPr="0074061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740611">
        <w:rPr>
          <w:rFonts w:ascii="Times New Roman" w:eastAsia="Calibri" w:hAnsi="Times New Roman" w:cs="Times New Roman"/>
          <w:sz w:val="28"/>
          <w:szCs w:val="28"/>
        </w:rPr>
        <w:t>расходы</w:t>
      </w:r>
      <w:proofErr w:type="gramEnd"/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 на выплату заработной платы и расходы, связанные с начислениями на выплаты по оплате труда работников, исполняющих переданные полномочия (расчёт прилагается);</w:t>
      </w:r>
    </w:p>
    <w:p w14:paraId="2898F799" w14:textId="77777777" w:rsidR="00740611" w:rsidRPr="00740611" w:rsidRDefault="00740611" w:rsidP="0074061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611">
        <w:rPr>
          <w:rFonts w:ascii="Times New Roman" w:eastAsia="Calibri" w:hAnsi="Times New Roman" w:cs="Times New Roman"/>
          <w:sz w:val="28"/>
          <w:szCs w:val="28"/>
        </w:rPr>
        <w:tab/>
        <w:t>В – 0,15 штатной единицы муниципального служащего.</w:t>
      </w:r>
    </w:p>
    <w:p w14:paraId="0F5F82F3" w14:textId="77777777" w:rsidR="00740611" w:rsidRPr="00740611" w:rsidRDefault="00740611" w:rsidP="0074061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2F5A00" w14:textId="77777777" w:rsidR="00740611" w:rsidRPr="00740611" w:rsidRDefault="00740611" w:rsidP="00740611">
      <w:pPr>
        <w:spacing w:after="0"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0611">
        <w:rPr>
          <w:rFonts w:ascii="Times New Roman" w:eastAsia="Calibri" w:hAnsi="Times New Roman" w:cs="Times New Roman"/>
          <w:sz w:val="28"/>
          <w:szCs w:val="28"/>
        </w:rPr>
        <w:t>2.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proofErr w:type="gramEnd"/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» с учётом начислений. </w:t>
      </w:r>
    </w:p>
    <w:p w14:paraId="599C94E7" w14:textId="77777777" w:rsidR="00740611" w:rsidRPr="00740611" w:rsidRDefault="00740611" w:rsidP="00740611">
      <w:pPr>
        <w:spacing w:after="0"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611">
        <w:rPr>
          <w:rFonts w:ascii="Times New Roman" w:eastAsia="Calibri" w:hAnsi="Times New Roman" w:cs="Times New Roman"/>
          <w:sz w:val="28"/>
          <w:szCs w:val="28"/>
        </w:rPr>
        <w:t xml:space="preserve">Заработная плата и начисления на выплаты по оплате труда работников, исполняющих переданные полномочия, увеличивается (индексируется) в соответствии со сроками и размером увеличения (индексации), предусмотренными нормативными правовыми актами муниципального образования, осуществляющего переданные полномочия. </w:t>
      </w:r>
    </w:p>
    <w:p w14:paraId="67095920" w14:textId="77777777" w:rsidR="00740611" w:rsidRPr="00740611" w:rsidRDefault="00740611" w:rsidP="0074061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3839CD3" w14:textId="77777777" w:rsidR="00740611" w:rsidRPr="00740611" w:rsidRDefault="00740611" w:rsidP="0074061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708"/>
        <w:gridCol w:w="1134"/>
        <w:gridCol w:w="993"/>
        <w:gridCol w:w="992"/>
        <w:gridCol w:w="992"/>
        <w:gridCol w:w="850"/>
        <w:gridCol w:w="1134"/>
        <w:gridCol w:w="1500"/>
        <w:gridCol w:w="1193"/>
      </w:tblGrid>
      <w:tr w:rsidR="00740611" w:rsidRPr="00740611" w14:paraId="43388F03" w14:textId="77777777" w:rsidTr="0019770F">
        <w:trPr>
          <w:trHeight w:val="10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0AF1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938C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2D16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8CEA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EABC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B26B5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8C39F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58ABF" w14:textId="77777777" w:rsidR="00740611" w:rsidRPr="00740611" w:rsidRDefault="00740611" w:rsidP="00740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Приложение к Методике расчета объема иных межбюджетных трансфертов на осуществление части полномочий по решению вопросов местного значения</w:t>
            </w:r>
          </w:p>
        </w:tc>
      </w:tr>
      <w:tr w:rsidR="0019770F" w:rsidRPr="00740611" w14:paraId="03DBFDA6" w14:textId="77777777" w:rsidTr="001013C1">
        <w:trPr>
          <w:trHeight w:val="1575"/>
        </w:trPr>
        <w:tc>
          <w:tcPr>
            <w:tcW w:w="11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482D4" w14:textId="43E6EE81" w:rsidR="0019770F" w:rsidRPr="00740611" w:rsidRDefault="0019770F" w:rsidP="0019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ЧЕТ </w:t>
            </w:r>
            <w:r w:rsidRPr="0074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ЪЕМА ИНЫХ МЕЖБЮДЖЕТНЫХ ТРАНСФЕРТОВ</w:t>
            </w:r>
            <w:r w:rsidRPr="0074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 ОСУЩЕСТВЛЕНИЕ ЧАСТИ ПОЛНОМОЧИЙ ПО РЕШЕНИЮ ВОПРОСОВ МЕСТНОГО ЗНАЧЕНИЯ </w:t>
            </w:r>
            <w:r w:rsidRPr="0074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</w:t>
            </w:r>
          </w:p>
        </w:tc>
      </w:tr>
      <w:tr w:rsidR="00740611" w:rsidRPr="00740611" w14:paraId="01738C07" w14:textId="77777777" w:rsidTr="0019770F">
        <w:trPr>
          <w:trHeight w:val="3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7BE2" w14:textId="77777777" w:rsidR="00740611" w:rsidRPr="0019770F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а муниципального образования по оплате тру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57E1" w14:textId="77777777" w:rsidR="00740611" w:rsidRPr="0019770F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ый должностной оклад с  </w:t>
            </w:r>
            <w:proofErr w:type="spellStart"/>
            <w:proofErr w:type="gramStart"/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ом выплат районного коэффициента, процентной  надбавки к заработной плате за стаж работы в районах с особыми климатическими услов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737" w14:textId="77777777" w:rsidR="00740611" w:rsidRPr="0019770F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914" w14:textId="77777777" w:rsidR="00740611" w:rsidRPr="0019770F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лжностных окладов, предусматриваемых при расчете Ф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D8D" w14:textId="77777777" w:rsidR="00740611" w:rsidRPr="0019770F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748" w14:textId="77777777" w:rsidR="00740611" w:rsidRPr="0019770F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емых</w:t>
            </w:r>
            <w:proofErr w:type="gramEnd"/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атных единицы муниципального служащ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B5EC" w14:textId="77777777" w:rsidR="00740611" w:rsidRPr="0019770F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заработную 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6D0" w14:textId="77777777" w:rsidR="00740611" w:rsidRPr="0019770F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 (30,2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1894" w14:textId="77777777" w:rsidR="00740611" w:rsidRPr="0019770F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иных межбюджетных трансфертов муниципальному образованию на осуществление полномочий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663" w14:textId="77777777" w:rsidR="00740611" w:rsidRPr="0019770F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ФОТ на 10% для выплаты преми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DEE4" w14:textId="77777777" w:rsidR="00740611" w:rsidRPr="0019770F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МБТ</w:t>
            </w:r>
          </w:p>
        </w:tc>
      </w:tr>
      <w:tr w:rsidR="00740611" w:rsidRPr="00740611" w14:paraId="3E510078" w14:textId="77777777" w:rsidTr="001977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88B0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9EDB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1179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2798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EDDA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92F3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2414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0F20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FBD7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504F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9B14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0611" w:rsidRPr="00740611" w14:paraId="537B5245" w14:textId="77777777" w:rsidTr="001977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C9E5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28EA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60DC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DF8C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A8A5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90EB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4C15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8AC1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191C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F88D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0799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0611" w:rsidRPr="00740611" w14:paraId="2D1CAB78" w14:textId="77777777" w:rsidTr="001977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0B2A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2BE4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974E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E21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0D2E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547B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EA6C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EEE7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DA33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BEE7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7EBC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0611" w:rsidRPr="00740611" w14:paraId="26AD3DD3" w14:textId="77777777" w:rsidTr="0019770F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E4C6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5307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F7E0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F64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B247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0431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A0B2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9EC9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61DA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EA6B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FF63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0611" w:rsidRPr="00740611" w14:paraId="4EF9A3D2" w14:textId="77777777" w:rsidTr="001977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EB8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D53B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10D9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3B8F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7E9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531D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67D6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5097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6E26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19C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44A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740611" w:rsidRPr="00740611" w14:paraId="7F4D91CA" w14:textId="77777777" w:rsidTr="0019770F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06E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I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8070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8C8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04F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2D65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6C75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AC81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AF33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054E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49A4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FD48" w14:textId="77777777" w:rsidR="00740611" w:rsidRPr="00740611" w:rsidRDefault="00740611" w:rsidP="007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46</w:t>
            </w:r>
          </w:p>
        </w:tc>
      </w:tr>
      <w:tr w:rsidR="00740611" w:rsidRPr="00740611" w14:paraId="3BBA7A8C" w14:textId="77777777" w:rsidTr="0019770F">
        <w:trPr>
          <w:trHeight w:val="3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DC08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FD3E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014C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AF47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1B7F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5C5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3037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8C2A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0D77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386B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1E76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40611" w:rsidRPr="00740611" w14:paraId="1900F2AC" w14:textId="77777777" w:rsidTr="0019770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1310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5496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B710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BFF9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8128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C33B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9741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9D51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D3E9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8748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B5BD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40611" w:rsidRPr="00740611" w14:paraId="6DFA0467" w14:textId="77777777" w:rsidTr="0019770F">
        <w:trPr>
          <w:trHeight w:val="375"/>
        </w:trPr>
        <w:tc>
          <w:tcPr>
            <w:tcW w:w="6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703F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Шушенского района                                                                                                                      </w:t>
            </w:r>
            <w:proofErr w:type="spellStart"/>
            <w:r w:rsidRPr="0074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В.Джигреню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10D5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7D18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C0A9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DD0D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40611" w:rsidRPr="00740611" w14:paraId="1A382765" w14:textId="77777777" w:rsidTr="0019770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C49A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120D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48D9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9BA8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2205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F72D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76A0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CCF0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F3ED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6B51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E050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40611" w:rsidRPr="00740611" w14:paraId="22B2C53A" w14:textId="77777777" w:rsidTr="001977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085B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93E1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EC4A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ACA6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2702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553E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D303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E95E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8C5F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EE75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BF19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40611" w:rsidRPr="00740611" w14:paraId="2F84BCC8" w14:textId="77777777" w:rsidTr="0019770F">
        <w:trPr>
          <w:trHeight w:val="375"/>
        </w:trPr>
        <w:tc>
          <w:tcPr>
            <w:tcW w:w="6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FCD1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Сизинского сельсовета                                                                                                           </w:t>
            </w:r>
            <w:proofErr w:type="spellStart"/>
            <w:r w:rsidRPr="0074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А.Коробейникова</w:t>
            </w:r>
            <w:proofErr w:type="spellEnd"/>
            <w:r w:rsidRPr="0074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AC7D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0F61" w14:textId="77777777" w:rsidR="00740611" w:rsidRPr="00740611" w:rsidRDefault="00740611" w:rsidP="0074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B928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00DC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40611" w:rsidRPr="00740611" w14:paraId="3B5FD3C9" w14:textId="77777777" w:rsidTr="001977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1BBA" w14:textId="77777777" w:rsidR="00740611" w:rsidRPr="00740611" w:rsidRDefault="00740611" w:rsidP="0074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6497" w14:textId="77777777" w:rsidR="00740611" w:rsidRPr="00740611" w:rsidRDefault="00740611" w:rsidP="0074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F3A2" w14:textId="77777777" w:rsidR="00740611" w:rsidRPr="00740611" w:rsidRDefault="00740611" w:rsidP="0074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7493" w14:textId="77777777" w:rsidR="00740611" w:rsidRPr="00740611" w:rsidRDefault="00740611" w:rsidP="0074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2CCE" w14:textId="77777777" w:rsidR="00740611" w:rsidRPr="00740611" w:rsidRDefault="00740611" w:rsidP="0074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A8FC" w14:textId="77777777" w:rsidR="00740611" w:rsidRPr="00740611" w:rsidRDefault="00740611" w:rsidP="0074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B6B2" w14:textId="77777777" w:rsidR="00740611" w:rsidRPr="00740611" w:rsidRDefault="00740611" w:rsidP="0074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9AEA" w14:textId="77777777" w:rsidR="00740611" w:rsidRPr="00740611" w:rsidRDefault="00740611" w:rsidP="0074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CB17" w14:textId="77777777" w:rsidR="00740611" w:rsidRPr="00740611" w:rsidRDefault="00740611" w:rsidP="0074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0128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202B" w14:textId="77777777" w:rsidR="00740611" w:rsidRPr="00740611" w:rsidRDefault="00740611" w:rsidP="0074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664C8867" w14:textId="77777777" w:rsidR="00740611" w:rsidRPr="00740611" w:rsidRDefault="00740611" w:rsidP="0074061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2DD3F34" w14:textId="77777777" w:rsidR="0094542B" w:rsidRPr="0094542B" w:rsidRDefault="0094542B" w:rsidP="009454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78C27" w14:textId="77777777" w:rsidR="00D6603B" w:rsidRDefault="00D6603B" w:rsidP="00D6603B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7FE4FD" w14:textId="77777777" w:rsidR="008B0F22" w:rsidRPr="008B0F22" w:rsidRDefault="008B0F22" w:rsidP="008B0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2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64808B4F" w14:textId="77777777" w:rsidR="008B0F22" w:rsidRPr="008B0F22" w:rsidRDefault="008B0F22" w:rsidP="008B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F22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ШУШЕНСКИЙ РАЙОН</w:t>
      </w:r>
    </w:p>
    <w:p w14:paraId="326D47E4" w14:textId="77777777" w:rsidR="008B0F22" w:rsidRPr="008B0F22" w:rsidRDefault="008B0F22" w:rsidP="008B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F22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256BC8C7" w14:textId="77777777" w:rsidR="008B0F22" w:rsidRPr="008B0F22" w:rsidRDefault="008B0F22" w:rsidP="008B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230B1" w14:textId="77777777" w:rsidR="008B0F22" w:rsidRPr="008B0F22" w:rsidRDefault="008B0F22" w:rsidP="008B0F22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F2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РАСПОРЯЖЕНИЕ</w:t>
      </w:r>
    </w:p>
    <w:p w14:paraId="7612CB31" w14:textId="77777777" w:rsidR="008B0F22" w:rsidRPr="008B0F22" w:rsidRDefault="008B0F22" w:rsidP="008B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0A0F49" w14:textId="77777777" w:rsidR="008B0F22" w:rsidRPr="008B0F22" w:rsidRDefault="008B0F22" w:rsidP="008B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F22">
        <w:rPr>
          <w:rFonts w:ascii="Times New Roman" w:eastAsia="Times New Roman" w:hAnsi="Times New Roman" w:cs="Times New Roman"/>
          <w:sz w:val="24"/>
          <w:szCs w:val="24"/>
        </w:rPr>
        <w:t>28.10.2022                                                           с. Сизая                                          № 39</w:t>
      </w:r>
    </w:p>
    <w:p w14:paraId="7EF9405A" w14:textId="77777777" w:rsidR="008B0F22" w:rsidRPr="008B0F22" w:rsidRDefault="008B0F22" w:rsidP="008B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6BEEC" w14:textId="77777777" w:rsidR="008B0F22" w:rsidRPr="008B0F22" w:rsidRDefault="008B0F22" w:rsidP="008B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7731E2" w14:textId="77777777" w:rsidR="008B0F22" w:rsidRPr="008B0F22" w:rsidRDefault="008B0F22" w:rsidP="008B0F2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зыве тридцать третьей</w:t>
      </w:r>
    </w:p>
    <w:p w14:paraId="6FC1963F" w14:textId="77777777" w:rsidR="008B0F22" w:rsidRPr="008B0F22" w:rsidRDefault="008B0F22" w:rsidP="008B0F2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чередной сессии </w:t>
      </w:r>
    </w:p>
    <w:p w14:paraId="70ADE559" w14:textId="77777777" w:rsidR="008B0F22" w:rsidRPr="008B0F22" w:rsidRDefault="008B0F22" w:rsidP="008B0F2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</w:p>
    <w:p w14:paraId="5A4467EA" w14:textId="77777777" w:rsidR="008B0F22" w:rsidRPr="008B0F22" w:rsidRDefault="008B0F22" w:rsidP="008B0F22">
      <w:pPr>
        <w:spacing w:after="0" w:line="240" w:lineRule="auto"/>
        <w:jc w:val="both"/>
        <w:rPr>
          <w:rFonts w:ascii="PT Sans Narrow" w:hAnsi="PT Sans Narrow"/>
          <w:color w:val="000000"/>
          <w:sz w:val="24"/>
          <w:szCs w:val="24"/>
          <w:shd w:val="clear" w:color="auto" w:fill="FFFFFF"/>
        </w:rPr>
      </w:pPr>
      <w:r w:rsidRPr="008B0F22">
        <w:rPr>
          <w:rFonts w:ascii="PT Sans Narrow" w:hAnsi="PT Sans Narrow"/>
          <w:color w:val="000000"/>
          <w:sz w:val="24"/>
          <w:szCs w:val="24"/>
          <w:shd w:val="clear" w:color="auto" w:fill="FFFFFF"/>
        </w:rPr>
        <w:t xml:space="preserve"> </w:t>
      </w:r>
    </w:p>
    <w:p w14:paraId="0D535B18" w14:textId="77777777" w:rsidR="008B0F22" w:rsidRPr="008B0F22" w:rsidRDefault="008B0F22" w:rsidP="008B0F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0F2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B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уясь статьей 23 Устава Сизинского сельсовета Шушенского района,  регламентом работы Совета депутатов </w:t>
      </w:r>
    </w:p>
    <w:p w14:paraId="51DA6E73" w14:textId="77777777" w:rsidR="008B0F22" w:rsidRPr="008B0F22" w:rsidRDefault="008B0F22" w:rsidP="008B0F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CC1D99" w14:textId="77777777" w:rsidR="008B0F22" w:rsidRPr="008B0F22" w:rsidRDefault="008B0F22" w:rsidP="008B0F22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B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вать </w:t>
      </w:r>
      <w:r w:rsidRPr="008B0F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третью очередную</w:t>
      </w:r>
      <w:r w:rsidRPr="008B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ссию Сизинского сельского Совета депутатов на 11.11.2022  в 16-00  по адресу с. Сизая, ул. Ленина 86-«А».</w:t>
      </w:r>
      <w:proofErr w:type="gramEnd"/>
    </w:p>
    <w:p w14:paraId="08985F09" w14:textId="77777777" w:rsidR="008B0F22" w:rsidRPr="008B0F22" w:rsidRDefault="008B0F22" w:rsidP="008B0F22">
      <w:pPr>
        <w:numPr>
          <w:ilvl w:val="0"/>
          <w:numId w:val="49"/>
        </w:numPr>
        <w:shd w:val="clear" w:color="auto" w:fill="FFFFFF"/>
        <w:spacing w:before="225" w:after="225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на рассмотрение Совета депутатов следующие вопросы:</w:t>
      </w:r>
    </w:p>
    <w:p w14:paraId="588297B0" w14:textId="77777777" w:rsidR="008B0F22" w:rsidRPr="008B0F22" w:rsidRDefault="008B0F22" w:rsidP="008B0F22">
      <w:pPr>
        <w:shd w:val="clear" w:color="auto" w:fill="FFFFFF"/>
        <w:spacing w:before="225" w:after="225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02165A" w14:textId="77777777" w:rsidR="008B0F22" w:rsidRPr="008B0F22" w:rsidRDefault="008B0F22" w:rsidP="008B0F22">
      <w:pPr>
        <w:numPr>
          <w:ilvl w:val="1"/>
          <w:numId w:val="4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ект Решения Сизинского сельского Совета депутатов «О внесении изменений в Устав Сизинского сельсовета Шушенского района»</w:t>
      </w:r>
    </w:p>
    <w:p w14:paraId="5C20453F" w14:textId="77777777" w:rsidR="008B0F22" w:rsidRPr="008B0F22" w:rsidRDefault="008B0F22" w:rsidP="008B0F22">
      <w:pPr>
        <w:numPr>
          <w:ilvl w:val="1"/>
          <w:numId w:val="4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Решения Сизинского сельского Совета депутатов «Об установлении  земельного налога и налоговых льгот на территории Сизинского сельсовета»</w:t>
      </w:r>
    </w:p>
    <w:p w14:paraId="5D0D77D3" w14:textId="77777777" w:rsidR="008B0F22" w:rsidRPr="008B0F22" w:rsidRDefault="008B0F22" w:rsidP="008B0F22">
      <w:pPr>
        <w:numPr>
          <w:ilvl w:val="1"/>
          <w:numId w:val="4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Решения Сизинского сельского Совета депутатов «О внесении изменений и дополнений в решение Сизинского сельского Совета депутатов №6-6-33 от 29.04.2020 «Об утверждении Порядка предоставления муниципальных гарантий по инвестиционным проектам за счет средств бюджета МО «Сизинский сельсовет»</w:t>
      </w:r>
    </w:p>
    <w:p w14:paraId="68BAAFBE" w14:textId="77777777" w:rsidR="008B0F22" w:rsidRPr="008B0F22" w:rsidRDefault="008B0F22" w:rsidP="008B0F22">
      <w:pPr>
        <w:numPr>
          <w:ilvl w:val="1"/>
          <w:numId w:val="4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Решения Сизинского сельского Совета депутатов «О передаче отдельных полномочий органов местного самоуправления МО «Сизинский сельсовет» органам местного самоуправления МО «Шушенский район» в части исполнения бюджета поселения на 2023 год»</w:t>
      </w:r>
    </w:p>
    <w:p w14:paraId="5CF500E9" w14:textId="77777777" w:rsidR="008B0F22" w:rsidRPr="008B0F22" w:rsidRDefault="008B0F22" w:rsidP="008B0F22">
      <w:pPr>
        <w:numPr>
          <w:ilvl w:val="1"/>
          <w:numId w:val="4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Решения Сизинского сельского Совета депутатов «О передаче осуществления части полномочий по созданию условий для организации досуга и обеспечения жителей поселения услугами организаций культуры МО «Сизинский сельсовет» органам местного самоуправления МО «Шушенский район» на 2023 год»</w:t>
      </w:r>
    </w:p>
    <w:p w14:paraId="3E30D245" w14:textId="77777777" w:rsidR="008B0F22" w:rsidRPr="008B0F22" w:rsidRDefault="008B0F22" w:rsidP="008B0F22">
      <w:p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F2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71FF82EC" w14:textId="77777777" w:rsidR="008B0F22" w:rsidRPr="008B0F22" w:rsidRDefault="008B0F22" w:rsidP="008B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14:paraId="724E7A1D" w14:textId="77777777" w:rsidR="008B0F22" w:rsidRPr="008B0F22" w:rsidRDefault="008B0F22" w:rsidP="008B0F2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B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proofErr w:type="gramStart"/>
      <w:r w:rsidRPr="008B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8B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настоящего распоряжения оставляю за собой.</w:t>
      </w:r>
    </w:p>
    <w:p w14:paraId="47AF9768" w14:textId="77777777" w:rsidR="008B0F22" w:rsidRPr="008B0F22" w:rsidRDefault="008B0F22" w:rsidP="008B0F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5047C6" w14:textId="77777777" w:rsidR="008B0F22" w:rsidRPr="008B0F22" w:rsidRDefault="008B0F22" w:rsidP="008B0F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изинского сельского Совета депутатов: ________________А.В. Злобин</w:t>
      </w:r>
    </w:p>
    <w:p w14:paraId="40DE4C59" w14:textId="77777777" w:rsidR="008B0F22" w:rsidRPr="008B0F22" w:rsidRDefault="008B0F22" w:rsidP="008B0F22">
      <w:pPr>
        <w:rPr>
          <w:sz w:val="24"/>
          <w:szCs w:val="24"/>
        </w:rPr>
      </w:pPr>
    </w:p>
    <w:p w14:paraId="2B23CEDF" w14:textId="77777777" w:rsidR="008B0F22" w:rsidRPr="008B0F22" w:rsidRDefault="008B0F22" w:rsidP="008B0F22">
      <w:pPr>
        <w:rPr>
          <w:sz w:val="24"/>
          <w:szCs w:val="24"/>
        </w:rPr>
      </w:pPr>
    </w:p>
    <w:p w14:paraId="3D18B5F2" w14:textId="77777777" w:rsidR="00D6603B" w:rsidRDefault="00D6603B" w:rsidP="00D6603B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808CF77" w14:textId="77777777" w:rsidR="00D6603B" w:rsidRDefault="00D6603B" w:rsidP="00D6603B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B671E0" w14:textId="77777777" w:rsidR="0019770F" w:rsidRDefault="0019770F" w:rsidP="00D6603B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E71392C" w14:textId="77777777" w:rsidR="00D6603B" w:rsidRDefault="00D6603B" w:rsidP="00D6603B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8AB2853" w14:textId="77777777" w:rsidR="00D6603B" w:rsidRDefault="00D6603B" w:rsidP="00D6603B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121DBDA" w14:textId="77777777" w:rsidR="00DE00FD" w:rsidRDefault="00DE00FD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FBF35D" w14:textId="77777777" w:rsidR="00DE00FD" w:rsidRDefault="00DE00FD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B42755" w14:textId="77777777" w:rsidR="00DE00FD" w:rsidRDefault="00DE00FD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D160B9" w14:textId="77777777" w:rsidR="00294613" w:rsidRDefault="00294613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D49A83" w14:textId="77777777" w:rsidR="008B0F22" w:rsidRDefault="008B0F2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3878D1" w14:textId="77777777" w:rsidR="008B0F22" w:rsidRDefault="008B0F2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7FD30C" w14:textId="77777777" w:rsidR="008B0F22" w:rsidRDefault="008B0F2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D06D7F" w14:textId="77777777" w:rsidR="008B0F22" w:rsidRDefault="008B0F2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05579D" w14:textId="77777777" w:rsidR="008B0F22" w:rsidRDefault="008B0F2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ED789" w14:textId="77777777" w:rsidR="008B0F22" w:rsidRDefault="008B0F2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9F70C5" w14:textId="77777777" w:rsidR="008B0F22" w:rsidRDefault="008B0F2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B612C7" w14:textId="77777777" w:rsidR="008B0F22" w:rsidRDefault="008B0F2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FB34A2" w14:textId="77777777" w:rsidR="008B0F22" w:rsidRDefault="008B0F2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14:paraId="4907131C" w14:textId="77777777" w:rsidR="00724DCC" w:rsidRPr="005F0B70" w:rsidRDefault="00724DCC" w:rsidP="00724DC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5F0B70" w14:paraId="00AA22A6" w14:textId="77777777" w:rsidTr="0060216C">
        <w:tc>
          <w:tcPr>
            <w:tcW w:w="3473" w:type="dxa"/>
          </w:tcPr>
          <w:p w14:paraId="5BE6B75A" w14:textId="77777777" w:rsidR="00306BA2" w:rsidRPr="005F0B70" w:rsidRDefault="00306BA2" w:rsidP="0060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70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5F0B70" w:rsidRDefault="00306BA2" w:rsidP="0060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B70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5F0B70" w:rsidRDefault="00306BA2" w:rsidP="0060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70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14:paraId="3F8C0B0B" w14:textId="77777777" w:rsidR="00306BA2" w:rsidRPr="005F0B70" w:rsidRDefault="00306BA2" w:rsidP="00147EF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sectPr w:rsidR="00306BA2" w:rsidRPr="005F0B70" w:rsidSect="00F03605">
      <w:footerReference w:type="default" r:id="rId10"/>
      <w:pgSz w:w="11906" w:h="16838"/>
      <w:pgMar w:top="284" w:right="850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CD867" w14:textId="77777777" w:rsidR="00CC0264" w:rsidRDefault="00CC0264" w:rsidP="008F77EC">
      <w:pPr>
        <w:spacing w:after="0" w:line="240" w:lineRule="auto"/>
      </w:pPr>
      <w:r>
        <w:separator/>
      </w:r>
    </w:p>
  </w:endnote>
  <w:endnote w:type="continuationSeparator" w:id="0">
    <w:p w14:paraId="1DFCDAD1" w14:textId="77777777" w:rsidR="00CC0264" w:rsidRDefault="00CC0264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281E3D6" w:rsidR="00740611" w:rsidRDefault="007406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F22">
          <w:rPr>
            <w:noProof/>
          </w:rPr>
          <w:t>18</w:t>
        </w:r>
        <w:r>
          <w:fldChar w:fldCharType="end"/>
        </w:r>
      </w:p>
    </w:sdtContent>
  </w:sdt>
  <w:p w14:paraId="7124FA5F" w14:textId="77777777" w:rsidR="00740611" w:rsidRDefault="007406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D039F" w14:textId="77777777" w:rsidR="00CC0264" w:rsidRDefault="00CC0264" w:rsidP="008F77EC">
      <w:pPr>
        <w:spacing w:after="0" w:line="240" w:lineRule="auto"/>
      </w:pPr>
      <w:r>
        <w:separator/>
      </w:r>
    </w:p>
  </w:footnote>
  <w:footnote w:type="continuationSeparator" w:id="0">
    <w:p w14:paraId="3156E838" w14:textId="77777777" w:rsidR="00CC0264" w:rsidRDefault="00CC0264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6D7C5A"/>
    <w:multiLevelType w:val="multilevel"/>
    <w:tmpl w:val="9BC0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21872E4"/>
    <w:multiLevelType w:val="hybridMultilevel"/>
    <w:tmpl w:val="4B9285DE"/>
    <w:lvl w:ilvl="0" w:tplc="5094D70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2973E7"/>
    <w:multiLevelType w:val="hybridMultilevel"/>
    <w:tmpl w:val="6D18CD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625BA"/>
    <w:multiLevelType w:val="hybridMultilevel"/>
    <w:tmpl w:val="05CA5B46"/>
    <w:lvl w:ilvl="0" w:tplc="FDCACB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930EE"/>
    <w:multiLevelType w:val="hybridMultilevel"/>
    <w:tmpl w:val="4A3E9CA4"/>
    <w:lvl w:ilvl="0" w:tplc="2542D89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A50ECF"/>
    <w:multiLevelType w:val="hybridMultilevel"/>
    <w:tmpl w:val="7B14168A"/>
    <w:lvl w:ilvl="0" w:tplc="1DD6FB6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D686684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A26ADC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C64C42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1621BE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E424F8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C07C3C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749256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402416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0550A2"/>
    <w:multiLevelType w:val="multilevel"/>
    <w:tmpl w:val="2644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B038C"/>
    <w:multiLevelType w:val="hybridMultilevel"/>
    <w:tmpl w:val="87D2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D3F05"/>
    <w:multiLevelType w:val="multilevel"/>
    <w:tmpl w:val="B888C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6722459"/>
    <w:multiLevelType w:val="multilevel"/>
    <w:tmpl w:val="59C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12F0B"/>
    <w:multiLevelType w:val="hybridMultilevel"/>
    <w:tmpl w:val="60F0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319EC"/>
    <w:multiLevelType w:val="hybridMultilevel"/>
    <w:tmpl w:val="72941FEA"/>
    <w:lvl w:ilvl="0" w:tplc="C1C684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9431CB"/>
    <w:multiLevelType w:val="hybridMultilevel"/>
    <w:tmpl w:val="C2967E78"/>
    <w:lvl w:ilvl="0" w:tplc="087E3E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F86A88"/>
    <w:multiLevelType w:val="multilevel"/>
    <w:tmpl w:val="8FE007A2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89" w:hanging="1800"/>
      </w:pPr>
      <w:rPr>
        <w:rFonts w:hint="default"/>
      </w:rPr>
    </w:lvl>
  </w:abstractNum>
  <w:abstractNum w:abstractNumId="19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713F4"/>
    <w:multiLevelType w:val="multilevel"/>
    <w:tmpl w:val="BF140F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2">
    <w:nsid w:val="3EC00B3D"/>
    <w:multiLevelType w:val="hybridMultilevel"/>
    <w:tmpl w:val="AE880910"/>
    <w:lvl w:ilvl="0" w:tplc="BD4A5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434A328A"/>
    <w:multiLevelType w:val="hybridMultilevel"/>
    <w:tmpl w:val="4D5C244C"/>
    <w:lvl w:ilvl="0" w:tplc="793C847E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48260D13"/>
    <w:multiLevelType w:val="multilevel"/>
    <w:tmpl w:val="8F44B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4DE16AF0"/>
    <w:multiLevelType w:val="multilevel"/>
    <w:tmpl w:val="A4B08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A41A5B"/>
    <w:multiLevelType w:val="multilevel"/>
    <w:tmpl w:val="7E94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B65D8B"/>
    <w:multiLevelType w:val="multilevel"/>
    <w:tmpl w:val="DAF4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F152A"/>
    <w:multiLevelType w:val="hybridMultilevel"/>
    <w:tmpl w:val="82D4A4D4"/>
    <w:lvl w:ilvl="0" w:tplc="638EA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7229F0"/>
    <w:multiLevelType w:val="multilevel"/>
    <w:tmpl w:val="3AF2A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1D7B42"/>
    <w:multiLevelType w:val="multilevel"/>
    <w:tmpl w:val="EC4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AE1B86"/>
    <w:multiLevelType w:val="multilevel"/>
    <w:tmpl w:val="4030F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3B02D9C"/>
    <w:multiLevelType w:val="multilevel"/>
    <w:tmpl w:val="CCCC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ED43A7"/>
    <w:multiLevelType w:val="hybridMultilevel"/>
    <w:tmpl w:val="376A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45EF0"/>
    <w:multiLevelType w:val="multilevel"/>
    <w:tmpl w:val="BFC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7741E94"/>
    <w:multiLevelType w:val="multilevel"/>
    <w:tmpl w:val="B632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63B3B"/>
    <w:multiLevelType w:val="multilevel"/>
    <w:tmpl w:val="D0A62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69651223"/>
    <w:multiLevelType w:val="multilevel"/>
    <w:tmpl w:val="F50EC06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1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6E6F619E"/>
    <w:multiLevelType w:val="hybridMultilevel"/>
    <w:tmpl w:val="1F4E642E"/>
    <w:lvl w:ilvl="0" w:tplc="8E32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543217"/>
    <w:multiLevelType w:val="multilevel"/>
    <w:tmpl w:val="9EDCF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735C50"/>
    <w:multiLevelType w:val="multilevel"/>
    <w:tmpl w:val="431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11129C"/>
    <w:multiLevelType w:val="multilevel"/>
    <w:tmpl w:val="5B12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EB6B7E"/>
    <w:multiLevelType w:val="hybridMultilevel"/>
    <w:tmpl w:val="400EA5B2"/>
    <w:lvl w:ilvl="0" w:tplc="1ED65A76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8FC74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C58C4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065CC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4D0F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0639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F85FDC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46010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03010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A7831AF"/>
    <w:multiLevelType w:val="hybridMultilevel"/>
    <w:tmpl w:val="99A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1478D"/>
    <w:multiLevelType w:val="hybridMultilevel"/>
    <w:tmpl w:val="43F0D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42"/>
  </w:num>
  <w:num w:numId="4">
    <w:abstractNumId w:val="44"/>
  </w:num>
  <w:num w:numId="5">
    <w:abstractNumId w:val="30"/>
  </w:num>
  <w:num w:numId="6">
    <w:abstractNumId w:val="37"/>
  </w:num>
  <w:num w:numId="7">
    <w:abstractNumId w:val="14"/>
  </w:num>
  <w:num w:numId="8">
    <w:abstractNumId w:val="27"/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12"/>
  </w:num>
  <w:num w:numId="14">
    <w:abstractNumId w:val="19"/>
  </w:num>
  <w:num w:numId="15">
    <w:abstractNumId w:val="13"/>
  </w:num>
  <w:num w:numId="16">
    <w:abstractNumId w:val="5"/>
  </w:num>
  <w:num w:numId="17">
    <w:abstractNumId w:val="15"/>
  </w:num>
  <w:num w:numId="18">
    <w:abstractNumId w:val="36"/>
  </w:num>
  <w:num w:numId="19">
    <w:abstractNumId w:val="2"/>
  </w:num>
  <w:num w:numId="20">
    <w:abstractNumId w:val="47"/>
  </w:num>
  <w:num w:numId="21">
    <w:abstractNumId w:val="17"/>
  </w:num>
  <w:num w:numId="22">
    <w:abstractNumId w:val="48"/>
  </w:num>
  <w:num w:numId="23">
    <w:abstractNumId w:val="16"/>
  </w:num>
  <w:num w:numId="24">
    <w:abstractNumId w:val="46"/>
  </w:num>
  <w:num w:numId="25">
    <w:abstractNumId w:val="8"/>
  </w:num>
  <w:num w:numId="26">
    <w:abstractNumId w:val="32"/>
  </w:num>
  <w:num w:numId="27">
    <w:abstractNumId w:val="31"/>
  </w:num>
  <w:num w:numId="28">
    <w:abstractNumId w:val="22"/>
  </w:num>
  <w:num w:numId="29">
    <w:abstractNumId w:val="18"/>
  </w:num>
  <w:num w:numId="30">
    <w:abstractNumId w:val="3"/>
  </w:num>
  <w:num w:numId="31">
    <w:abstractNumId w:val="38"/>
  </w:num>
  <w:num w:numId="32">
    <w:abstractNumId w:val="11"/>
  </w:num>
  <w:num w:numId="33">
    <w:abstractNumId w:val="28"/>
  </w:num>
  <w:num w:numId="34">
    <w:abstractNumId w:val="43"/>
  </w:num>
  <w:num w:numId="35">
    <w:abstractNumId w:val="9"/>
  </w:num>
  <w:num w:numId="36">
    <w:abstractNumId w:val="29"/>
  </w:num>
  <w:num w:numId="37">
    <w:abstractNumId w:val="1"/>
  </w:num>
  <w:num w:numId="38">
    <w:abstractNumId w:val="25"/>
  </w:num>
  <w:num w:numId="39">
    <w:abstractNumId w:val="45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4"/>
  </w:num>
  <w:num w:numId="45">
    <w:abstractNumId w:val="40"/>
  </w:num>
  <w:num w:numId="46">
    <w:abstractNumId w:val="33"/>
  </w:num>
  <w:num w:numId="47">
    <w:abstractNumId w:val="23"/>
  </w:num>
  <w:num w:numId="48">
    <w:abstractNumId w:val="20"/>
  </w:num>
  <w:num w:numId="49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6BDB"/>
    <w:rsid w:val="000475D7"/>
    <w:rsid w:val="00061B39"/>
    <w:rsid w:val="00066245"/>
    <w:rsid w:val="000678CC"/>
    <w:rsid w:val="00075516"/>
    <w:rsid w:val="00075667"/>
    <w:rsid w:val="000774B2"/>
    <w:rsid w:val="00082429"/>
    <w:rsid w:val="00082CC2"/>
    <w:rsid w:val="00091C57"/>
    <w:rsid w:val="00091F35"/>
    <w:rsid w:val="00094AD0"/>
    <w:rsid w:val="00095304"/>
    <w:rsid w:val="00096211"/>
    <w:rsid w:val="00096E77"/>
    <w:rsid w:val="000B5E40"/>
    <w:rsid w:val="000C2870"/>
    <w:rsid w:val="000D4744"/>
    <w:rsid w:val="000D613C"/>
    <w:rsid w:val="000E5F1B"/>
    <w:rsid w:val="000F11B7"/>
    <w:rsid w:val="000F186F"/>
    <w:rsid w:val="000F2E80"/>
    <w:rsid w:val="000F34E8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847"/>
    <w:rsid w:val="00147EFB"/>
    <w:rsid w:val="0015167C"/>
    <w:rsid w:val="001539E4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44F6"/>
    <w:rsid w:val="00185CD4"/>
    <w:rsid w:val="00191D37"/>
    <w:rsid w:val="001951D4"/>
    <w:rsid w:val="0019770F"/>
    <w:rsid w:val="001A0184"/>
    <w:rsid w:val="001A0EBD"/>
    <w:rsid w:val="001A1723"/>
    <w:rsid w:val="001A1BC1"/>
    <w:rsid w:val="001A1FDE"/>
    <w:rsid w:val="001B13C4"/>
    <w:rsid w:val="001C2569"/>
    <w:rsid w:val="001C48D0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55648"/>
    <w:rsid w:val="00261A73"/>
    <w:rsid w:val="0026459D"/>
    <w:rsid w:val="00271788"/>
    <w:rsid w:val="00283DD9"/>
    <w:rsid w:val="00286A22"/>
    <w:rsid w:val="00290C04"/>
    <w:rsid w:val="00293A60"/>
    <w:rsid w:val="00294613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02C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2D22"/>
    <w:rsid w:val="003333F3"/>
    <w:rsid w:val="00335DD7"/>
    <w:rsid w:val="00343F56"/>
    <w:rsid w:val="00344C5C"/>
    <w:rsid w:val="00345C3E"/>
    <w:rsid w:val="00346324"/>
    <w:rsid w:val="003512D4"/>
    <w:rsid w:val="0035298F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30EC"/>
    <w:rsid w:val="003A64E7"/>
    <w:rsid w:val="003B03F5"/>
    <w:rsid w:val="003B1BAD"/>
    <w:rsid w:val="003B667A"/>
    <w:rsid w:val="003C2631"/>
    <w:rsid w:val="003C4FE7"/>
    <w:rsid w:val="003D13B3"/>
    <w:rsid w:val="003D693F"/>
    <w:rsid w:val="003D72E0"/>
    <w:rsid w:val="003E1875"/>
    <w:rsid w:val="003E1D13"/>
    <w:rsid w:val="003E56E8"/>
    <w:rsid w:val="004007C5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6CB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3175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0B70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97D6B"/>
    <w:rsid w:val="006A4C60"/>
    <w:rsid w:val="006A5C49"/>
    <w:rsid w:val="006B7B5B"/>
    <w:rsid w:val="006C3FB9"/>
    <w:rsid w:val="006C7E60"/>
    <w:rsid w:val="006C7F61"/>
    <w:rsid w:val="006D136A"/>
    <w:rsid w:val="006D1DAA"/>
    <w:rsid w:val="006D5E28"/>
    <w:rsid w:val="006E13D1"/>
    <w:rsid w:val="006E32D0"/>
    <w:rsid w:val="00710B32"/>
    <w:rsid w:val="00711FE8"/>
    <w:rsid w:val="00712FBA"/>
    <w:rsid w:val="00713BB4"/>
    <w:rsid w:val="00714819"/>
    <w:rsid w:val="0071711D"/>
    <w:rsid w:val="00723015"/>
    <w:rsid w:val="00724DCC"/>
    <w:rsid w:val="007254C6"/>
    <w:rsid w:val="00725998"/>
    <w:rsid w:val="00730073"/>
    <w:rsid w:val="0073523B"/>
    <w:rsid w:val="00740611"/>
    <w:rsid w:val="00742279"/>
    <w:rsid w:val="0074327D"/>
    <w:rsid w:val="00743D24"/>
    <w:rsid w:val="007549A0"/>
    <w:rsid w:val="00757A08"/>
    <w:rsid w:val="0076082B"/>
    <w:rsid w:val="0076493D"/>
    <w:rsid w:val="007735EF"/>
    <w:rsid w:val="0077462A"/>
    <w:rsid w:val="00776FE2"/>
    <w:rsid w:val="007810DB"/>
    <w:rsid w:val="007815D0"/>
    <w:rsid w:val="00781C11"/>
    <w:rsid w:val="007842D1"/>
    <w:rsid w:val="00785E75"/>
    <w:rsid w:val="00787A5C"/>
    <w:rsid w:val="00797812"/>
    <w:rsid w:val="0079784C"/>
    <w:rsid w:val="007A39F3"/>
    <w:rsid w:val="007B3A0D"/>
    <w:rsid w:val="007B3B4F"/>
    <w:rsid w:val="007B61F9"/>
    <w:rsid w:val="007B7E92"/>
    <w:rsid w:val="007C3D65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49C8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0F22"/>
    <w:rsid w:val="008B3407"/>
    <w:rsid w:val="008B40DD"/>
    <w:rsid w:val="008C11E6"/>
    <w:rsid w:val="008D3F28"/>
    <w:rsid w:val="008D615B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076E0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4542B"/>
    <w:rsid w:val="00954B41"/>
    <w:rsid w:val="009577D1"/>
    <w:rsid w:val="00961C22"/>
    <w:rsid w:val="0096229E"/>
    <w:rsid w:val="00963274"/>
    <w:rsid w:val="00967EC8"/>
    <w:rsid w:val="00970BE2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D6B20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575D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57FAC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C1951"/>
    <w:rsid w:val="00BC4DC2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42E41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857C9"/>
    <w:rsid w:val="00C93D76"/>
    <w:rsid w:val="00C93E11"/>
    <w:rsid w:val="00C94331"/>
    <w:rsid w:val="00CA1F1F"/>
    <w:rsid w:val="00CA47A6"/>
    <w:rsid w:val="00CB29A7"/>
    <w:rsid w:val="00CB4583"/>
    <w:rsid w:val="00CB774A"/>
    <w:rsid w:val="00CC0264"/>
    <w:rsid w:val="00CC1604"/>
    <w:rsid w:val="00CC4320"/>
    <w:rsid w:val="00CC5A52"/>
    <w:rsid w:val="00CC679F"/>
    <w:rsid w:val="00CC78E1"/>
    <w:rsid w:val="00CD2DB3"/>
    <w:rsid w:val="00CD4B90"/>
    <w:rsid w:val="00CE0E9D"/>
    <w:rsid w:val="00CE5766"/>
    <w:rsid w:val="00CF59D6"/>
    <w:rsid w:val="00CF5EDC"/>
    <w:rsid w:val="00CF7757"/>
    <w:rsid w:val="00D00054"/>
    <w:rsid w:val="00D03E4D"/>
    <w:rsid w:val="00D07400"/>
    <w:rsid w:val="00D10784"/>
    <w:rsid w:val="00D243A4"/>
    <w:rsid w:val="00D26380"/>
    <w:rsid w:val="00D2747D"/>
    <w:rsid w:val="00D306F6"/>
    <w:rsid w:val="00D32C4C"/>
    <w:rsid w:val="00D34E8E"/>
    <w:rsid w:val="00D4165C"/>
    <w:rsid w:val="00D4571C"/>
    <w:rsid w:val="00D45EA4"/>
    <w:rsid w:val="00D466F3"/>
    <w:rsid w:val="00D53378"/>
    <w:rsid w:val="00D55CD7"/>
    <w:rsid w:val="00D60385"/>
    <w:rsid w:val="00D61C62"/>
    <w:rsid w:val="00D6603B"/>
    <w:rsid w:val="00D74A8E"/>
    <w:rsid w:val="00D75F57"/>
    <w:rsid w:val="00D83E78"/>
    <w:rsid w:val="00D87A80"/>
    <w:rsid w:val="00D90A27"/>
    <w:rsid w:val="00D90B8D"/>
    <w:rsid w:val="00D910C7"/>
    <w:rsid w:val="00DA18A9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00FD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3333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3605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1D9B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B3"/>
  </w:style>
  <w:style w:type="paragraph" w:styleId="1">
    <w:name w:val="heading 1"/>
    <w:basedOn w:val="a"/>
    <w:next w:val="a"/>
    <w:link w:val="10"/>
    <w:uiPriority w:val="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A257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257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2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25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40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F0B70"/>
  </w:style>
  <w:style w:type="table" w:customStyle="1" w:styleId="TableGrid">
    <w:name w:val="TableGrid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Основной текст1"/>
    <w:basedOn w:val="a"/>
    <w:rsid w:val="005F0B7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f5">
    <w:name w:val="Подпись к таблице_"/>
    <w:basedOn w:val="a0"/>
    <w:link w:val="aff6"/>
    <w:rsid w:val="005F0B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5F0B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50">
    <w:name w:val="Сетка таблицы35"/>
    <w:basedOn w:val="a1"/>
    <w:next w:val="ab"/>
    <w:uiPriority w:val="59"/>
    <w:rsid w:val="005F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b"/>
    <w:rsid w:val="0094542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b"/>
    <w:uiPriority w:val="39"/>
    <w:rsid w:val="0074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B3"/>
  </w:style>
  <w:style w:type="paragraph" w:styleId="1">
    <w:name w:val="heading 1"/>
    <w:basedOn w:val="a"/>
    <w:next w:val="a"/>
    <w:link w:val="10"/>
    <w:uiPriority w:val="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A257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257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2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25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40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F0B70"/>
  </w:style>
  <w:style w:type="table" w:customStyle="1" w:styleId="TableGrid">
    <w:name w:val="TableGrid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Основной текст1"/>
    <w:basedOn w:val="a"/>
    <w:rsid w:val="005F0B7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f5">
    <w:name w:val="Подпись к таблице_"/>
    <w:basedOn w:val="a0"/>
    <w:link w:val="aff6"/>
    <w:rsid w:val="005F0B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5F0B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50">
    <w:name w:val="Сетка таблицы35"/>
    <w:basedOn w:val="a1"/>
    <w:next w:val="ab"/>
    <w:uiPriority w:val="59"/>
    <w:rsid w:val="005F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b"/>
    <w:rsid w:val="0094542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b"/>
    <w:uiPriority w:val="39"/>
    <w:rsid w:val="0074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6FE9-3683-47A8-A16A-218706CF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8</Pages>
  <Words>6592</Words>
  <Characters>375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0</cp:revision>
  <cp:lastPrinted>2022-10-31T08:03:00Z</cp:lastPrinted>
  <dcterms:created xsi:type="dcterms:W3CDTF">2022-01-18T06:18:00Z</dcterms:created>
  <dcterms:modified xsi:type="dcterms:W3CDTF">2022-11-14T01:16:00Z</dcterms:modified>
</cp:coreProperties>
</file>